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0F12" w14:textId="77777777" w:rsidR="002639ED" w:rsidRPr="003D57EC" w:rsidRDefault="002639ED" w:rsidP="002639ED">
      <w:pPr>
        <w:pStyle w:val="Akapitzlist"/>
        <w:ind w:left="360"/>
        <w:jc w:val="right"/>
        <w:rPr>
          <w:rFonts w:ascii="Century Gothic" w:hAnsi="Century Gothic"/>
          <w:b/>
          <w:color w:val="000040"/>
        </w:rPr>
      </w:pPr>
      <w:r w:rsidRPr="003D57EC">
        <w:rPr>
          <w:rFonts w:ascii="Century Gothic" w:hAnsi="Century Gothic"/>
          <w:b/>
          <w:color w:val="000040"/>
        </w:rPr>
        <w:t xml:space="preserve">PRZEDSZKOLE NR 23  IM.  LUCYNY KRZEMIENIECKIEJ </w:t>
      </w:r>
    </w:p>
    <w:p w14:paraId="39D7D86B" w14:textId="77777777" w:rsidR="002639ED" w:rsidRPr="003D57EC" w:rsidRDefault="002639ED" w:rsidP="002639ED">
      <w:pPr>
        <w:pStyle w:val="Akapitzlist"/>
        <w:ind w:left="360"/>
        <w:jc w:val="right"/>
        <w:rPr>
          <w:rFonts w:ascii="Century Gothic" w:hAnsi="Century Gothic"/>
          <w:b/>
          <w:color w:val="000040"/>
        </w:rPr>
      </w:pPr>
    </w:p>
    <w:p w14:paraId="28964129" w14:textId="77777777" w:rsidR="002639ED" w:rsidRPr="003D57EC" w:rsidRDefault="002639ED" w:rsidP="002639ED">
      <w:pPr>
        <w:pStyle w:val="Akapitzlist"/>
        <w:ind w:left="360"/>
        <w:jc w:val="right"/>
        <w:rPr>
          <w:rFonts w:ascii="Century Gothic" w:hAnsi="Century Gothic"/>
          <w:b/>
          <w:color w:val="000040"/>
        </w:rPr>
      </w:pPr>
    </w:p>
    <w:p w14:paraId="274E95E4" w14:textId="77777777" w:rsidR="002639ED" w:rsidRPr="003D57EC" w:rsidRDefault="002639ED" w:rsidP="002639ED">
      <w:pPr>
        <w:pStyle w:val="Akapitzlist"/>
        <w:ind w:left="360"/>
        <w:jc w:val="right"/>
        <w:rPr>
          <w:rFonts w:ascii="Century Gothic" w:hAnsi="Century Gothic"/>
          <w:b/>
          <w:color w:val="000040"/>
        </w:rPr>
      </w:pPr>
    </w:p>
    <w:p w14:paraId="0CD9170F" w14:textId="77777777" w:rsidR="002639ED" w:rsidRPr="003D57EC" w:rsidRDefault="002639ED" w:rsidP="002639ED">
      <w:pPr>
        <w:pStyle w:val="Akapitzlist"/>
        <w:ind w:left="360"/>
        <w:jc w:val="right"/>
        <w:rPr>
          <w:rFonts w:ascii="Century Gothic" w:hAnsi="Century Gothic"/>
          <w:b/>
          <w:color w:val="000040"/>
        </w:rPr>
      </w:pPr>
      <w:r w:rsidRPr="003D57EC">
        <w:rPr>
          <w:rFonts w:ascii="Century Gothic" w:hAnsi="Century Gothic"/>
          <w:b/>
          <w:color w:val="000040"/>
        </w:rPr>
        <w:t xml:space="preserve">OPRACOWANE:  </w:t>
      </w:r>
    </w:p>
    <w:p w14:paraId="7F565C02" w14:textId="77777777" w:rsidR="002639ED" w:rsidRPr="003D57EC" w:rsidRDefault="002639ED" w:rsidP="002639ED">
      <w:pPr>
        <w:pStyle w:val="Akapitzlist"/>
        <w:ind w:left="360"/>
        <w:jc w:val="right"/>
        <w:rPr>
          <w:rFonts w:ascii="Century Gothic" w:hAnsi="Century Gothic"/>
          <w:b/>
          <w:color w:val="000040"/>
        </w:rPr>
      </w:pPr>
      <w:r w:rsidRPr="003D57EC">
        <w:rPr>
          <w:rFonts w:ascii="Century Gothic" w:hAnsi="Century Gothic"/>
          <w:b/>
          <w:color w:val="000040"/>
        </w:rPr>
        <w:t>ROK  SZKOLNY 2017/2018</w:t>
      </w:r>
    </w:p>
    <w:p w14:paraId="2F14B675" w14:textId="77777777" w:rsidR="002639ED" w:rsidRPr="003D57EC" w:rsidRDefault="002639ED" w:rsidP="002639ED">
      <w:pPr>
        <w:pStyle w:val="Akapitzlist"/>
        <w:ind w:left="360"/>
        <w:rPr>
          <w:rFonts w:ascii="Century Gothic" w:hAnsi="Century Gothic"/>
          <w:b/>
          <w:color w:val="000040"/>
          <w:u w:val="single"/>
        </w:rPr>
      </w:pPr>
    </w:p>
    <w:p w14:paraId="48A8788D" w14:textId="77777777" w:rsidR="002639ED" w:rsidRPr="003D57EC" w:rsidRDefault="002639ED" w:rsidP="002639ED">
      <w:pPr>
        <w:pStyle w:val="Akapitzlist"/>
        <w:ind w:left="360"/>
        <w:rPr>
          <w:b/>
          <w:color w:val="000040"/>
          <w:u w:val="single"/>
        </w:rPr>
      </w:pPr>
    </w:p>
    <w:p w14:paraId="02258F18" w14:textId="77777777" w:rsidR="002639ED" w:rsidRPr="003D57EC" w:rsidRDefault="002639ED" w:rsidP="002639ED">
      <w:pPr>
        <w:pStyle w:val="Akapitzlist"/>
        <w:ind w:left="360"/>
        <w:rPr>
          <w:b/>
          <w:color w:val="000040"/>
          <w:u w:val="single"/>
        </w:rPr>
      </w:pPr>
    </w:p>
    <w:p w14:paraId="75EF4556" w14:textId="77777777" w:rsidR="002639ED" w:rsidRPr="003D57EC" w:rsidRDefault="002639ED" w:rsidP="002639ED">
      <w:pPr>
        <w:pStyle w:val="Akapitzlist"/>
        <w:ind w:left="360"/>
        <w:rPr>
          <w:b/>
          <w:color w:val="000040"/>
          <w:u w:val="single"/>
        </w:rPr>
      </w:pPr>
    </w:p>
    <w:p w14:paraId="7743E83B" w14:textId="77777777" w:rsidR="002639ED" w:rsidRPr="003D57EC" w:rsidRDefault="002639ED" w:rsidP="002639ED">
      <w:pPr>
        <w:pStyle w:val="Akapitzlist"/>
        <w:ind w:left="360"/>
        <w:rPr>
          <w:b/>
          <w:color w:val="000040"/>
          <w:u w:val="single"/>
        </w:rPr>
      </w:pPr>
    </w:p>
    <w:p w14:paraId="0331173F" w14:textId="77777777" w:rsidR="002639ED" w:rsidRPr="003D57EC" w:rsidRDefault="002639ED" w:rsidP="002639ED">
      <w:pPr>
        <w:pStyle w:val="Akapitzlist"/>
        <w:ind w:left="360"/>
        <w:rPr>
          <w:b/>
          <w:color w:val="000040"/>
          <w:u w:val="single"/>
        </w:rPr>
      </w:pPr>
    </w:p>
    <w:p w14:paraId="0D559073" w14:textId="77777777" w:rsidR="002639ED" w:rsidRPr="003D57EC" w:rsidRDefault="002639ED" w:rsidP="002639ED">
      <w:pPr>
        <w:pStyle w:val="Akapitzlist"/>
        <w:ind w:left="360"/>
        <w:rPr>
          <w:b/>
          <w:color w:val="000040"/>
          <w:u w:val="single"/>
        </w:rPr>
      </w:pPr>
    </w:p>
    <w:p w14:paraId="269346FA" w14:textId="77777777" w:rsidR="002639ED" w:rsidRPr="003D57EC" w:rsidRDefault="002639ED" w:rsidP="002639ED">
      <w:pPr>
        <w:pStyle w:val="Akapitzlist"/>
        <w:ind w:left="360"/>
        <w:rPr>
          <w:b/>
          <w:color w:val="000040"/>
          <w:sz w:val="48"/>
          <w:u w:val="single"/>
        </w:rPr>
      </w:pPr>
    </w:p>
    <w:p w14:paraId="7B169BF4" w14:textId="77777777" w:rsidR="002639ED" w:rsidRPr="003D57EC" w:rsidRDefault="002639ED" w:rsidP="002639ED">
      <w:pPr>
        <w:pStyle w:val="Akapitzlist"/>
        <w:ind w:left="360"/>
        <w:rPr>
          <w:b/>
          <w:color w:val="000040"/>
          <w:sz w:val="48"/>
          <w:u w:val="single"/>
        </w:rPr>
      </w:pPr>
    </w:p>
    <w:p w14:paraId="2D69EAF9" w14:textId="77777777" w:rsidR="002639ED" w:rsidRPr="003D57EC" w:rsidRDefault="002639ED" w:rsidP="002639ED">
      <w:pPr>
        <w:pStyle w:val="Akapitzlist"/>
        <w:ind w:left="360"/>
        <w:rPr>
          <w:b/>
          <w:color w:val="000040"/>
          <w:sz w:val="48"/>
          <w:u w:val="single"/>
        </w:rPr>
      </w:pPr>
    </w:p>
    <w:p w14:paraId="53680FF9" w14:textId="77777777" w:rsidR="002639ED" w:rsidRPr="003D57EC" w:rsidRDefault="002639ED" w:rsidP="002639ED">
      <w:pPr>
        <w:pStyle w:val="Akapitzlist"/>
        <w:ind w:left="360"/>
        <w:jc w:val="right"/>
        <w:rPr>
          <w:b/>
          <w:color w:val="000040"/>
          <w:sz w:val="48"/>
        </w:rPr>
      </w:pPr>
    </w:p>
    <w:p w14:paraId="5A39A22A" w14:textId="77777777" w:rsidR="002639ED" w:rsidRPr="003D57EC" w:rsidRDefault="002639ED" w:rsidP="002639ED">
      <w:pPr>
        <w:pStyle w:val="Akapitzlist"/>
        <w:spacing w:line="600" w:lineRule="auto"/>
        <w:ind w:left="360"/>
        <w:jc w:val="right"/>
        <w:rPr>
          <w:rFonts w:ascii="Century Gothic" w:hAnsi="Century Gothic" w:cs="Arial"/>
          <w:color w:val="000040"/>
          <w:sz w:val="72"/>
          <w:u w:val="single"/>
        </w:rPr>
      </w:pPr>
      <w:r w:rsidRPr="003D57EC">
        <w:rPr>
          <w:rFonts w:ascii="Century Gothic" w:hAnsi="Century Gothic" w:cs="Arial"/>
          <w:color w:val="000040"/>
          <w:sz w:val="72"/>
          <w:u w:val="single"/>
        </w:rPr>
        <w:t>STANDARDY  WYMAGAŃ</w:t>
      </w:r>
    </w:p>
    <w:p w14:paraId="700F15DF" w14:textId="77777777" w:rsidR="002639ED" w:rsidRPr="003D57EC" w:rsidRDefault="002639ED" w:rsidP="002639ED">
      <w:pPr>
        <w:pStyle w:val="Akapitzlist"/>
        <w:spacing w:line="600" w:lineRule="auto"/>
        <w:ind w:left="360"/>
        <w:jc w:val="right"/>
        <w:rPr>
          <w:rFonts w:ascii="Century Gothic" w:hAnsi="Century Gothic" w:cs="Arial"/>
          <w:color w:val="000040"/>
          <w:sz w:val="72"/>
          <w:u w:val="single"/>
        </w:rPr>
      </w:pPr>
      <w:r w:rsidRPr="003D57EC">
        <w:rPr>
          <w:rFonts w:ascii="Century Gothic" w:hAnsi="Century Gothic" w:cs="Arial"/>
          <w:color w:val="000040"/>
          <w:sz w:val="72"/>
          <w:u w:val="single"/>
        </w:rPr>
        <w:t>5-LATKI</w:t>
      </w:r>
    </w:p>
    <w:p w14:paraId="0DC70C71" w14:textId="77777777" w:rsidR="002639ED" w:rsidRPr="003D57EC" w:rsidRDefault="002639ED" w:rsidP="002639ED">
      <w:pPr>
        <w:pStyle w:val="Akapitzlist"/>
        <w:ind w:left="360"/>
        <w:jc w:val="right"/>
        <w:rPr>
          <w:b/>
          <w:color w:val="000040"/>
          <w:sz w:val="48"/>
        </w:rPr>
      </w:pPr>
    </w:p>
    <w:p w14:paraId="28350B6A" w14:textId="77777777" w:rsidR="009A2399" w:rsidRPr="003D57EC" w:rsidRDefault="002639ED" w:rsidP="002639ED">
      <w:pPr>
        <w:spacing w:after="0" w:line="259" w:lineRule="auto"/>
        <w:ind w:left="360"/>
        <w:jc w:val="center"/>
        <w:rPr>
          <w:b/>
          <w:bCs/>
          <w:color w:val="000040"/>
          <w:sz w:val="24"/>
          <w:szCs w:val="24"/>
          <w:u w:val="single"/>
        </w:rPr>
      </w:pPr>
      <w:r w:rsidRPr="003D57EC">
        <w:rPr>
          <w:rFonts w:ascii="Times New Roman" w:hAnsi="Times New Roman"/>
          <w:b/>
          <w:bCs/>
          <w:color w:val="000040"/>
          <w:sz w:val="24"/>
          <w:szCs w:val="24"/>
          <w:u w:val="single"/>
        </w:rPr>
        <w:br w:type="page"/>
      </w:r>
      <w:r w:rsidRPr="003D57EC">
        <w:rPr>
          <w:b/>
          <w:bCs/>
          <w:color w:val="000040"/>
          <w:sz w:val="24"/>
          <w:szCs w:val="24"/>
          <w:u w:val="single"/>
        </w:rPr>
        <w:lastRenderedPageBreak/>
        <w:t xml:space="preserve">I. </w:t>
      </w:r>
      <w:r w:rsidR="005B3685" w:rsidRPr="003D57EC">
        <w:rPr>
          <w:b/>
          <w:bCs/>
          <w:color w:val="000040"/>
          <w:sz w:val="24"/>
          <w:szCs w:val="24"/>
          <w:u w:val="single"/>
        </w:rPr>
        <w:t>Fizyczny obszar rozwoju dziecka.</w:t>
      </w:r>
    </w:p>
    <w:p w14:paraId="1603BC79" w14:textId="77777777" w:rsidR="005B3685" w:rsidRPr="003D57EC" w:rsidRDefault="005B3685" w:rsidP="009A2399">
      <w:pPr>
        <w:spacing w:after="0" w:line="259" w:lineRule="auto"/>
        <w:ind w:left="1080"/>
        <w:jc w:val="center"/>
        <w:rPr>
          <w:b/>
          <w:bCs/>
          <w:color w:val="000040"/>
          <w:sz w:val="24"/>
          <w:szCs w:val="24"/>
          <w:u w:val="single"/>
        </w:rPr>
      </w:pPr>
      <w:r w:rsidRPr="003D57EC">
        <w:rPr>
          <w:b/>
          <w:bCs/>
          <w:color w:val="000040"/>
          <w:sz w:val="24"/>
          <w:szCs w:val="24"/>
          <w:u w:val="single"/>
        </w:rPr>
        <w:t>Dziecko przygotowane do podjęcia nauki w szkole:</w:t>
      </w:r>
    </w:p>
    <w:p w14:paraId="28623511" w14:textId="77777777" w:rsidR="009A2399" w:rsidRPr="003D57EC" w:rsidRDefault="009A2399" w:rsidP="009A2399">
      <w:pPr>
        <w:spacing w:after="0" w:line="259" w:lineRule="auto"/>
        <w:ind w:left="1080"/>
        <w:jc w:val="center"/>
        <w:rPr>
          <w:b/>
          <w:color w:val="000040"/>
          <w:sz w:val="24"/>
          <w:szCs w:val="24"/>
        </w:rPr>
      </w:pPr>
    </w:p>
    <w:p w14:paraId="5A9A8F1D" w14:textId="77777777" w:rsidR="004F167D" w:rsidRPr="003D57EC" w:rsidRDefault="004F167D" w:rsidP="009A2399">
      <w:p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1) zgłasza potrzeby fizjologiczne, samodzielnie wykonuje podstawowe czynności higieniczne;</w:t>
      </w:r>
    </w:p>
    <w:p w14:paraId="76711F60" w14:textId="77777777" w:rsidR="00E8799F" w:rsidRPr="003D57EC" w:rsidRDefault="00E8799F" w:rsidP="000149A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Samodzielnie korzysta z toalety</w:t>
      </w:r>
    </w:p>
    <w:p w14:paraId="6CCDAFE4" w14:textId="77777777" w:rsidR="00E8799F" w:rsidRPr="003D57EC" w:rsidRDefault="0022003C" w:rsidP="000149A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Prawidłowo myje i wyciera ręce</w:t>
      </w:r>
    </w:p>
    <w:p w14:paraId="29E1AE26" w14:textId="77777777" w:rsidR="00E8799F" w:rsidRPr="003D57EC" w:rsidRDefault="00E8799F" w:rsidP="000149A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Myje ręce po każdorazowym korzystaniu z toalety</w:t>
      </w:r>
    </w:p>
    <w:p w14:paraId="51E2A612" w14:textId="77777777" w:rsidR="00E8799F" w:rsidRPr="003D57EC" w:rsidRDefault="00E8799F" w:rsidP="000149A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Potrafi poprawnie korzystać z przyborów służących do wykonywania czynności higienicznych</w:t>
      </w:r>
    </w:p>
    <w:p w14:paraId="7F09D834" w14:textId="77777777" w:rsidR="00E8799F" w:rsidRPr="003D57EC" w:rsidRDefault="00E8799F" w:rsidP="000149A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Prawidłowo myje zęby zachowując kolejne etapy</w:t>
      </w:r>
    </w:p>
    <w:p w14:paraId="37B830A9" w14:textId="77777777" w:rsidR="00E8799F" w:rsidRPr="003D57EC" w:rsidRDefault="00E8799F" w:rsidP="000149A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Wie, że należy systematycznie dbać o higienę osobistą</w:t>
      </w:r>
    </w:p>
    <w:p w14:paraId="302FA148" w14:textId="77777777" w:rsidR="00E8799F" w:rsidRPr="003D57EC" w:rsidRDefault="00E8799F" w:rsidP="00940830">
      <w:pPr>
        <w:spacing w:after="0"/>
        <w:rPr>
          <w:color w:val="000040"/>
          <w:sz w:val="24"/>
          <w:szCs w:val="24"/>
        </w:rPr>
      </w:pPr>
    </w:p>
    <w:p w14:paraId="2E4B117D" w14:textId="77777777" w:rsidR="0022003C" w:rsidRPr="003D57EC" w:rsidRDefault="004F167D" w:rsidP="00940830">
      <w:p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2) wykonuje czynności samoobsługowe: ubieranie się i rozbieranie, w tym czynności precyzyjne, np. zapinanie guzików, wiązanie sznurowadeł;</w:t>
      </w:r>
    </w:p>
    <w:p w14:paraId="10EAA315" w14:textId="77777777" w:rsidR="00E8799F" w:rsidRPr="003D57EC" w:rsidRDefault="00E8799F" w:rsidP="00940830">
      <w:pPr>
        <w:spacing w:after="0"/>
        <w:ind w:left="708"/>
        <w:rPr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1. Samodzielnie ubiera się i rozbiera</w:t>
      </w:r>
    </w:p>
    <w:p w14:paraId="147F18B9" w14:textId="77777777" w:rsidR="00E8799F" w:rsidRPr="003D57EC" w:rsidRDefault="00E8799F" w:rsidP="00940830">
      <w:pPr>
        <w:pStyle w:val="Akapitzlist"/>
        <w:spacing w:line="276" w:lineRule="auto"/>
        <w:ind w:left="708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 xml:space="preserve">2. </w:t>
      </w:r>
      <w:r w:rsidR="0022003C" w:rsidRPr="003D57EC">
        <w:rPr>
          <w:rFonts w:ascii="Calibri" w:hAnsi="Calibri"/>
          <w:b/>
          <w:color w:val="000040"/>
        </w:rPr>
        <w:t xml:space="preserve"> </w:t>
      </w:r>
      <w:r w:rsidRPr="003D57EC">
        <w:rPr>
          <w:rFonts w:ascii="Calibri" w:hAnsi="Calibri"/>
          <w:b/>
          <w:color w:val="000040"/>
        </w:rPr>
        <w:t>Potrafi wykonać czynności precyzyjne takie jak zapinanie i odpinanie guzików</w:t>
      </w:r>
    </w:p>
    <w:p w14:paraId="6AE43E9B" w14:textId="77777777" w:rsidR="00E8799F" w:rsidRPr="003D57EC" w:rsidRDefault="0022003C" w:rsidP="00940830">
      <w:pPr>
        <w:pStyle w:val="Akapitzlist"/>
        <w:spacing w:line="276" w:lineRule="auto"/>
        <w:ind w:left="708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3</w:t>
      </w:r>
      <w:r w:rsidR="00E8799F" w:rsidRPr="003D57EC">
        <w:rPr>
          <w:rFonts w:ascii="Calibri" w:hAnsi="Calibri"/>
          <w:b/>
          <w:color w:val="000040"/>
        </w:rPr>
        <w:t>.</w:t>
      </w:r>
      <w:r w:rsidRPr="003D57EC">
        <w:rPr>
          <w:rFonts w:ascii="Calibri" w:hAnsi="Calibri"/>
          <w:b/>
          <w:color w:val="000040"/>
        </w:rPr>
        <w:t xml:space="preserve"> </w:t>
      </w:r>
      <w:r w:rsidR="00E8799F" w:rsidRPr="003D57EC">
        <w:rPr>
          <w:rFonts w:ascii="Calibri" w:hAnsi="Calibri"/>
          <w:b/>
          <w:color w:val="000040"/>
        </w:rPr>
        <w:t xml:space="preserve"> Pilnuje rzeczy osobistych w czasie spacerów i wycieczek</w:t>
      </w:r>
    </w:p>
    <w:p w14:paraId="5142B280" w14:textId="77777777" w:rsidR="00E8799F" w:rsidRPr="003D57EC" w:rsidRDefault="0022003C" w:rsidP="00940830">
      <w:pPr>
        <w:pStyle w:val="Akapitzlist"/>
        <w:spacing w:line="276" w:lineRule="auto"/>
        <w:ind w:left="708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4</w:t>
      </w:r>
      <w:r w:rsidR="00E8799F" w:rsidRPr="003D57EC">
        <w:rPr>
          <w:rFonts w:ascii="Calibri" w:hAnsi="Calibri"/>
          <w:b/>
          <w:color w:val="000040"/>
        </w:rPr>
        <w:t>. Odkłada ubrania na ustalone miejsce</w:t>
      </w:r>
    </w:p>
    <w:p w14:paraId="06C6AB73" w14:textId="77777777" w:rsidR="00E8799F" w:rsidRPr="003D57EC" w:rsidRDefault="00E8799F" w:rsidP="00940830">
      <w:pPr>
        <w:spacing w:after="0"/>
        <w:rPr>
          <w:color w:val="000040"/>
          <w:sz w:val="24"/>
          <w:szCs w:val="24"/>
        </w:rPr>
      </w:pPr>
    </w:p>
    <w:p w14:paraId="0EAC112E" w14:textId="77777777" w:rsidR="004F167D" w:rsidRPr="003D57EC" w:rsidRDefault="004F167D" w:rsidP="00940830">
      <w:p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3) spożywa posiłki z użyciem sztućców, nakrywa do stołu i sprząta po posiłku;</w:t>
      </w:r>
    </w:p>
    <w:p w14:paraId="7A1BC03D" w14:textId="77777777" w:rsidR="00E8799F" w:rsidRPr="003D57EC" w:rsidRDefault="00E8799F" w:rsidP="00940830">
      <w:pPr>
        <w:pStyle w:val="Akapitzlist"/>
        <w:spacing w:line="276" w:lineRule="auto"/>
        <w:ind w:left="708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1. Kulturalnie spożywa posiłki, tj. :</w:t>
      </w:r>
    </w:p>
    <w:p w14:paraId="15AADCA6" w14:textId="77777777" w:rsidR="00E8799F" w:rsidRPr="003D57EC" w:rsidRDefault="00E8799F" w:rsidP="00940830">
      <w:pPr>
        <w:pStyle w:val="Akapitzlist"/>
        <w:spacing w:line="276" w:lineRule="auto"/>
        <w:ind w:left="708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- przyjmuje prawidłową pozycję przy stole</w:t>
      </w:r>
    </w:p>
    <w:p w14:paraId="56DF82C7" w14:textId="77777777" w:rsidR="00E8799F" w:rsidRPr="003D57EC" w:rsidRDefault="00E8799F" w:rsidP="00940830">
      <w:pPr>
        <w:pStyle w:val="Akapitzlist"/>
        <w:spacing w:line="276" w:lineRule="auto"/>
        <w:ind w:left="708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- nie rozmawia z pełną buzią</w:t>
      </w:r>
    </w:p>
    <w:p w14:paraId="57A8E827" w14:textId="77777777" w:rsidR="00E8799F" w:rsidRPr="003D57EC" w:rsidRDefault="00E8799F" w:rsidP="00940830">
      <w:pPr>
        <w:pStyle w:val="Akapitzlist"/>
        <w:spacing w:line="276" w:lineRule="auto"/>
        <w:ind w:left="708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-  posługuje się sztućcami</w:t>
      </w:r>
    </w:p>
    <w:p w14:paraId="05DF1489" w14:textId="77777777" w:rsidR="00E8799F" w:rsidRPr="003D57EC" w:rsidRDefault="00E8799F" w:rsidP="00940830">
      <w:pPr>
        <w:pStyle w:val="Akapitzlist"/>
        <w:spacing w:line="276" w:lineRule="auto"/>
        <w:ind w:left="708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2. Sprząta po posiłku</w:t>
      </w:r>
    </w:p>
    <w:p w14:paraId="5A23829E" w14:textId="77777777" w:rsidR="00E8799F" w:rsidRPr="003D57EC" w:rsidRDefault="00E8799F" w:rsidP="00940830">
      <w:pPr>
        <w:spacing w:after="0"/>
        <w:ind w:left="708"/>
        <w:rPr>
          <w:color w:val="000040"/>
          <w:sz w:val="24"/>
          <w:szCs w:val="24"/>
        </w:rPr>
      </w:pPr>
    </w:p>
    <w:p w14:paraId="1F56BFBE" w14:textId="77777777" w:rsidR="004F167D" w:rsidRPr="003D57EC" w:rsidRDefault="004F167D" w:rsidP="00940830">
      <w:p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4) komunikuje potrzebę ruchu, odpoczynku itp.;</w:t>
      </w:r>
    </w:p>
    <w:p w14:paraId="5E06956B" w14:textId="77777777" w:rsidR="00E8799F" w:rsidRPr="003D57EC" w:rsidRDefault="00E8799F" w:rsidP="00940830">
      <w:pPr>
        <w:pStyle w:val="Akapitzlist"/>
        <w:spacing w:line="276" w:lineRule="auto"/>
        <w:ind w:left="708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1. Podejmuje spontaniczne zabawy ruchowe, wykorzystując dostępne przybory i przyrządy</w:t>
      </w:r>
    </w:p>
    <w:p w14:paraId="3D9F08F5" w14:textId="77777777" w:rsidR="00E8799F" w:rsidRPr="003D57EC" w:rsidRDefault="00E8799F" w:rsidP="00940830">
      <w:pPr>
        <w:pStyle w:val="Akapitzlist"/>
        <w:spacing w:line="276" w:lineRule="auto"/>
        <w:ind w:left="708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2. Zgłasza potrzebę odpoczynku</w:t>
      </w:r>
    </w:p>
    <w:p w14:paraId="192765BD" w14:textId="77777777" w:rsidR="00E8799F" w:rsidRPr="003D57EC" w:rsidRDefault="00E8799F" w:rsidP="00940830">
      <w:pPr>
        <w:pStyle w:val="Akapitzlist"/>
        <w:spacing w:line="276" w:lineRule="auto"/>
        <w:ind w:left="708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3. Zgłasza nauczycielowi złe samopoczucie</w:t>
      </w:r>
    </w:p>
    <w:p w14:paraId="1776C91F" w14:textId="77777777" w:rsidR="004F167D" w:rsidRPr="003D57EC" w:rsidRDefault="004F167D" w:rsidP="00940830">
      <w:p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 xml:space="preserve">5) uczestniczy w zabawach ruchowych, w tym rytmicznych, muzycznych, naśladowczych, z przyborami lub bez nich; wykonuje różne formy ruchu: bieżne, skoczne, z </w:t>
      </w:r>
      <w:proofErr w:type="spellStart"/>
      <w:r w:rsidRPr="003D57EC">
        <w:rPr>
          <w:color w:val="000040"/>
          <w:sz w:val="24"/>
          <w:szCs w:val="24"/>
        </w:rPr>
        <w:t>czworakowaniem</w:t>
      </w:r>
      <w:proofErr w:type="spellEnd"/>
      <w:r w:rsidRPr="003D57EC">
        <w:rPr>
          <w:color w:val="000040"/>
          <w:sz w:val="24"/>
          <w:szCs w:val="24"/>
        </w:rPr>
        <w:t>, rzutne;</w:t>
      </w:r>
    </w:p>
    <w:p w14:paraId="430E6C59" w14:textId="77777777" w:rsidR="00E8799F" w:rsidRPr="003D57EC" w:rsidRDefault="00E8799F" w:rsidP="000149A1">
      <w:pPr>
        <w:numPr>
          <w:ilvl w:val="0"/>
          <w:numId w:val="2"/>
        </w:numPr>
        <w:spacing w:after="0"/>
        <w:ind w:left="927"/>
        <w:jc w:val="both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Chętnie podejmuje zabawy ruchowe w różnych warunkach</w:t>
      </w:r>
    </w:p>
    <w:p w14:paraId="1B5F741E" w14:textId="77777777" w:rsidR="00E8799F" w:rsidRPr="003D57EC" w:rsidRDefault="00E8799F" w:rsidP="000149A1">
      <w:pPr>
        <w:numPr>
          <w:ilvl w:val="0"/>
          <w:numId w:val="2"/>
        </w:numPr>
        <w:spacing w:after="0"/>
        <w:ind w:left="850" w:hanging="283"/>
        <w:jc w:val="both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Prawidłowo wykorzystuje przybory i sprzęt sportowy;</w:t>
      </w:r>
    </w:p>
    <w:p w14:paraId="37F657F3" w14:textId="77777777" w:rsidR="00E8799F" w:rsidRPr="003D57EC" w:rsidRDefault="00E8799F" w:rsidP="000149A1">
      <w:pPr>
        <w:numPr>
          <w:ilvl w:val="0"/>
          <w:numId w:val="2"/>
        </w:numPr>
        <w:spacing w:after="0"/>
        <w:ind w:left="850" w:hanging="283"/>
        <w:jc w:val="both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Sprawnie pokonuje tor przeszkód;</w:t>
      </w:r>
    </w:p>
    <w:p w14:paraId="0098CFD6" w14:textId="77777777" w:rsidR="00E8799F" w:rsidRPr="003D57EC" w:rsidRDefault="00E8799F" w:rsidP="000149A1">
      <w:pPr>
        <w:numPr>
          <w:ilvl w:val="0"/>
          <w:numId w:val="2"/>
        </w:numPr>
        <w:spacing w:after="0"/>
        <w:ind w:left="850" w:hanging="283"/>
        <w:jc w:val="both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Wykonuje ćwiczenia zgodnie z instrukcją słowną;</w:t>
      </w:r>
    </w:p>
    <w:p w14:paraId="0169EDF5" w14:textId="77777777" w:rsidR="00E8799F" w:rsidRPr="003D57EC" w:rsidRDefault="00E8799F" w:rsidP="000149A1">
      <w:pPr>
        <w:numPr>
          <w:ilvl w:val="0"/>
          <w:numId w:val="2"/>
        </w:numPr>
        <w:spacing w:after="0"/>
        <w:ind w:left="850" w:hanging="283"/>
        <w:jc w:val="both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lastRenderedPageBreak/>
        <w:t>Przestrzega podstawowych reguł w grach zespołowych</w:t>
      </w:r>
    </w:p>
    <w:p w14:paraId="57DA7FBC" w14:textId="77777777" w:rsidR="00E8799F" w:rsidRPr="003D57EC" w:rsidRDefault="00E8799F" w:rsidP="000149A1">
      <w:pPr>
        <w:numPr>
          <w:ilvl w:val="0"/>
          <w:numId w:val="2"/>
        </w:numPr>
        <w:spacing w:after="0"/>
        <w:ind w:left="850" w:hanging="283"/>
        <w:jc w:val="both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Aktywnie uczestniczy w zabawach ruchowych</w:t>
      </w:r>
    </w:p>
    <w:p w14:paraId="74632951" w14:textId="77777777" w:rsidR="00E8799F" w:rsidRPr="003D57EC" w:rsidRDefault="00E8799F" w:rsidP="000149A1">
      <w:pPr>
        <w:numPr>
          <w:ilvl w:val="0"/>
          <w:numId w:val="2"/>
        </w:numPr>
        <w:spacing w:after="0"/>
        <w:ind w:left="850" w:hanging="283"/>
        <w:jc w:val="both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Podejmuje zabawy rytmiczne przy utworach muzycznych</w:t>
      </w:r>
    </w:p>
    <w:p w14:paraId="1B350E1A" w14:textId="77777777" w:rsidR="00E8799F" w:rsidRPr="003D57EC" w:rsidRDefault="00E8799F" w:rsidP="000149A1">
      <w:pPr>
        <w:numPr>
          <w:ilvl w:val="0"/>
          <w:numId w:val="2"/>
        </w:numPr>
        <w:spacing w:after="0"/>
        <w:ind w:left="850" w:hanging="283"/>
        <w:jc w:val="both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Potrafi odtworzyć rytm, prosty układ taneczny</w:t>
      </w:r>
    </w:p>
    <w:p w14:paraId="5D6AB0B8" w14:textId="77777777" w:rsidR="00E8799F" w:rsidRPr="003D57EC" w:rsidRDefault="00E8799F" w:rsidP="000149A1">
      <w:pPr>
        <w:numPr>
          <w:ilvl w:val="0"/>
          <w:numId w:val="2"/>
        </w:numPr>
        <w:spacing w:after="0"/>
        <w:ind w:left="850" w:hanging="283"/>
        <w:jc w:val="both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Potrafi wykonać improwizację ruchową</w:t>
      </w:r>
    </w:p>
    <w:p w14:paraId="610A624D" w14:textId="77777777" w:rsidR="00E8799F" w:rsidRPr="003D57EC" w:rsidRDefault="00E8799F" w:rsidP="000149A1">
      <w:pPr>
        <w:numPr>
          <w:ilvl w:val="0"/>
          <w:numId w:val="2"/>
        </w:numPr>
        <w:spacing w:after="0"/>
        <w:ind w:left="927"/>
        <w:jc w:val="both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Biega swobodnie w różnym tempie;</w:t>
      </w:r>
    </w:p>
    <w:p w14:paraId="666A0D8B" w14:textId="77777777" w:rsidR="00E8799F" w:rsidRPr="003D57EC" w:rsidRDefault="00E8799F" w:rsidP="000149A1">
      <w:pPr>
        <w:numPr>
          <w:ilvl w:val="0"/>
          <w:numId w:val="2"/>
        </w:numPr>
        <w:spacing w:after="0"/>
        <w:ind w:left="927"/>
        <w:jc w:val="both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Pokonuje tor przeszkód</w:t>
      </w:r>
    </w:p>
    <w:p w14:paraId="0D968B14" w14:textId="77777777" w:rsidR="00E8799F" w:rsidRPr="003D57EC" w:rsidRDefault="00E8799F" w:rsidP="000149A1">
      <w:pPr>
        <w:numPr>
          <w:ilvl w:val="0"/>
          <w:numId w:val="2"/>
        </w:numPr>
        <w:spacing w:after="0"/>
        <w:ind w:left="927"/>
        <w:jc w:val="both"/>
        <w:rPr>
          <w:b/>
          <w:color w:val="000040"/>
          <w:sz w:val="24"/>
          <w:szCs w:val="24"/>
        </w:rPr>
      </w:pPr>
      <w:proofErr w:type="spellStart"/>
      <w:r w:rsidRPr="003D57EC">
        <w:rPr>
          <w:b/>
          <w:color w:val="000040"/>
          <w:sz w:val="24"/>
          <w:szCs w:val="24"/>
        </w:rPr>
        <w:t>Czworakuje</w:t>
      </w:r>
      <w:proofErr w:type="spellEnd"/>
      <w:r w:rsidRPr="003D57EC">
        <w:rPr>
          <w:b/>
          <w:color w:val="000040"/>
          <w:sz w:val="24"/>
          <w:szCs w:val="24"/>
        </w:rPr>
        <w:t xml:space="preserve"> zmieniając kierunek i pokonując przeszkody;</w:t>
      </w:r>
    </w:p>
    <w:p w14:paraId="63624239" w14:textId="77777777" w:rsidR="00E8799F" w:rsidRPr="003D57EC" w:rsidRDefault="00E8799F" w:rsidP="000149A1">
      <w:pPr>
        <w:numPr>
          <w:ilvl w:val="0"/>
          <w:numId w:val="2"/>
        </w:numPr>
        <w:spacing w:after="0"/>
        <w:ind w:left="927"/>
        <w:jc w:val="both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Stoi na jednej nodze;</w:t>
      </w:r>
    </w:p>
    <w:p w14:paraId="4B937B3E" w14:textId="77777777" w:rsidR="00E8799F" w:rsidRPr="003D57EC" w:rsidRDefault="00E8799F" w:rsidP="000149A1">
      <w:pPr>
        <w:numPr>
          <w:ilvl w:val="0"/>
          <w:numId w:val="2"/>
        </w:numPr>
        <w:spacing w:after="0"/>
        <w:ind w:left="927"/>
        <w:jc w:val="both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Rzuca oburącz;</w:t>
      </w:r>
    </w:p>
    <w:p w14:paraId="73EBE0FF" w14:textId="77777777" w:rsidR="00E8799F" w:rsidRPr="003D57EC" w:rsidRDefault="00E8799F" w:rsidP="000149A1">
      <w:pPr>
        <w:numPr>
          <w:ilvl w:val="0"/>
          <w:numId w:val="2"/>
        </w:numPr>
        <w:spacing w:after="0"/>
        <w:ind w:left="927"/>
        <w:jc w:val="both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Rzuca ręką lewą i prawą;</w:t>
      </w:r>
    </w:p>
    <w:p w14:paraId="3B2390EC" w14:textId="77777777" w:rsidR="00E8799F" w:rsidRPr="003D57EC" w:rsidRDefault="00E8799F" w:rsidP="000149A1">
      <w:pPr>
        <w:numPr>
          <w:ilvl w:val="0"/>
          <w:numId w:val="2"/>
        </w:numPr>
        <w:spacing w:after="0"/>
        <w:ind w:left="927"/>
        <w:jc w:val="both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Chwyta oburącz;</w:t>
      </w:r>
    </w:p>
    <w:p w14:paraId="5E7B71FE" w14:textId="77777777" w:rsidR="00E8799F" w:rsidRPr="003D57EC" w:rsidRDefault="00E8799F" w:rsidP="000149A1">
      <w:pPr>
        <w:numPr>
          <w:ilvl w:val="0"/>
          <w:numId w:val="2"/>
        </w:numPr>
        <w:spacing w:after="0"/>
        <w:ind w:left="927"/>
        <w:jc w:val="both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Rzuca do celu;</w:t>
      </w:r>
    </w:p>
    <w:p w14:paraId="40D10952" w14:textId="77777777" w:rsidR="00E8799F" w:rsidRPr="003D57EC" w:rsidRDefault="00E8799F" w:rsidP="000149A1">
      <w:pPr>
        <w:numPr>
          <w:ilvl w:val="0"/>
          <w:numId w:val="2"/>
        </w:numPr>
        <w:spacing w:after="0"/>
        <w:ind w:left="927"/>
        <w:jc w:val="both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Toczy przybory ręką lewą i prawą;</w:t>
      </w:r>
    </w:p>
    <w:p w14:paraId="2E5F65C8" w14:textId="77777777" w:rsidR="00E8799F" w:rsidRPr="003D57EC" w:rsidRDefault="00E8799F" w:rsidP="000149A1">
      <w:pPr>
        <w:numPr>
          <w:ilvl w:val="0"/>
          <w:numId w:val="2"/>
        </w:numPr>
        <w:spacing w:after="0"/>
        <w:ind w:left="927"/>
        <w:jc w:val="both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Podskakuje obunóż;</w:t>
      </w:r>
    </w:p>
    <w:p w14:paraId="1CD07F14" w14:textId="77777777" w:rsidR="00E8799F" w:rsidRPr="003D57EC" w:rsidRDefault="00E8799F" w:rsidP="000149A1">
      <w:pPr>
        <w:numPr>
          <w:ilvl w:val="0"/>
          <w:numId w:val="2"/>
        </w:numPr>
        <w:spacing w:after="0"/>
        <w:ind w:left="927"/>
        <w:jc w:val="both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Podskakuje na jednej nodze;</w:t>
      </w:r>
    </w:p>
    <w:p w14:paraId="05A7D871" w14:textId="77777777" w:rsidR="00E8799F" w:rsidRPr="003D57EC" w:rsidRDefault="00E8799F" w:rsidP="000149A1">
      <w:pPr>
        <w:numPr>
          <w:ilvl w:val="0"/>
          <w:numId w:val="2"/>
        </w:numPr>
        <w:spacing w:after="0"/>
        <w:ind w:left="927"/>
        <w:jc w:val="both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Przeskakuje przeszkody;</w:t>
      </w:r>
    </w:p>
    <w:p w14:paraId="1327270B" w14:textId="77777777" w:rsidR="00E8799F" w:rsidRPr="003D57EC" w:rsidRDefault="00E8799F" w:rsidP="000149A1">
      <w:pPr>
        <w:numPr>
          <w:ilvl w:val="0"/>
          <w:numId w:val="2"/>
        </w:numPr>
        <w:spacing w:after="0"/>
        <w:ind w:left="927"/>
        <w:jc w:val="both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Przechodzi przez przeszkody</w:t>
      </w:r>
    </w:p>
    <w:p w14:paraId="6011891E" w14:textId="77777777" w:rsidR="00E8799F" w:rsidRPr="003D57EC" w:rsidRDefault="00E8799F" w:rsidP="000149A1">
      <w:pPr>
        <w:numPr>
          <w:ilvl w:val="0"/>
          <w:numId w:val="2"/>
        </w:numPr>
        <w:spacing w:after="0"/>
        <w:ind w:left="927"/>
        <w:jc w:val="both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Potrafi ustawić się w szeregu i dwuszeregu.</w:t>
      </w:r>
    </w:p>
    <w:p w14:paraId="1BC61F9D" w14:textId="77777777" w:rsidR="00E8799F" w:rsidRPr="003D57EC" w:rsidRDefault="00E8799F" w:rsidP="00940830">
      <w:pPr>
        <w:spacing w:after="0"/>
        <w:rPr>
          <w:color w:val="000040"/>
          <w:sz w:val="24"/>
          <w:szCs w:val="24"/>
        </w:rPr>
      </w:pPr>
    </w:p>
    <w:p w14:paraId="1AB78A1A" w14:textId="77777777" w:rsidR="004F167D" w:rsidRPr="003D57EC" w:rsidRDefault="004F167D" w:rsidP="00940830">
      <w:p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6) inicjuje zabawy konstrukcyjne, majsterkuje, buduje, wykorzystując zabawki, materiały użytkowe, w tym materiał naturalny;</w:t>
      </w:r>
    </w:p>
    <w:p w14:paraId="0E39C68A" w14:textId="77777777" w:rsidR="00E8799F" w:rsidRPr="003D57EC" w:rsidRDefault="00E8799F" w:rsidP="000149A1">
      <w:pPr>
        <w:pStyle w:val="NormalnyWeb"/>
        <w:numPr>
          <w:ilvl w:val="0"/>
          <w:numId w:val="4"/>
        </w:numPr>
        <w:spacing w:before="0" w:beforeAutospacing="0" w:after="0"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Tworzy rozbudowane budowle z klocków różnego rodzaju</w:t>
      </w:r>
    </w:p>
    <w:p w14:paraId="59824D5C" w14:textId="77777777" w:rsidR="00E8799F" w:rsidRPr="003D57EC" w:rsidRDefault="00E8799F" w:rsidP="000149A1">
      <w:pPr>
        <w:pStyle w:val="NormalnyWeb"/>
        <w:numPr>
          <w:ilvl w:val="0"/>
          <w:numId w:val="4"/>
        </w:numPr>
        <w:spacing w:before="0" w:beforeAutospacing="0" w:after="0"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Umie wykonać prace techniczne, łącząc różnorodne materiały</w:t>
      </w:r>
    </w:p>
    <w:p w14:paraId="76DEA938" w14:textId="77777777" w:rsidR="00E8799F" w:rsidRPr="003D57EC" w:rsidRDefault="00E8799F" w:rsidP="000149A1">
      <w:pPr>
        <w:pStyle w:val="NormalnyWeb"/>
        <w:numPr>
          <w:ilvl w:val="0"/>
          <w:numId w:val="4"/>
        </w:numPr>
        <w:spacing w:before="0" w:beforeAutospacing="0" w:after="0"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Potrafi gospodarować materiałami w odpowiedni sposób</w:t>
      </w:r>
    </w:p>
    <w:p w14:paraId="570ED1A3" w14:textId="77777777" w:rsidR="00E8799F" w:rsidRPr="003D57EC" w:rsidRDefault="00E8799F" w:rsidP="000149A1">
      <w:pPr>
        <w:pStyle w:val="NormalnyWeb"/>
        <w:numPr>
          <w:ilvl w:val="0"/>
          <w:numId w:val="4"/>
        </w:numPr>
        <w:spacing w:before="0" w:beforeAutospacing="0" w:after="0"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Wykonuje samodzielnie i wg wzoru składanki papierowe z różnych kształtów papieru</w:t>
      </w:r>
    </w:p>
    <w:p w14:paraId="6E8D43A3" w14:textId="77777777" w:rsidR="00E8799F" w:rsidRPr="003D57EC" w:rsidRDefault="00E8799F" w:rsidP="000149A1">
      <w:pPr>
        <w:pStyle w:val="NormalnyWeb"/>
        <w:numPr>
          <w:ilvl w:val="0"/>
          <w:numId w:val="4"/>
        </w:numPr>
        <w:spacing w:before="0" w:beforeAutospacing="0" w:after="0"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Rozumie, że efekt zależy od dokładnego i precyzyjnego wykonania zadania</w:t>
      </w:r>
    </w:p>
    <w:p w14:paraId="3C68B3DC" w14:textId="77777777" w:rsidR="00E8799F" w:rsidRPr="003D57EC" w:rsidRDefault="00E8799F" w:rsidP="000149A1">
      <w:pPr>
        <w:pStyle w:val="NormalnyWeb"/>
        <w:numPr>
          <w:ilvl w:val="0"/>
          <w:numId w:val="4"/>
        </w:numPr>
        <w:spacing w:before="0" w:beforeAutospacing="0" w:after="0"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Potrafi wymodelować kształt z jednego kawałka masy plastycznej, plasteliny</w:t>
      </w:r>
    </w:p>
    <w:p w14:paraId="17C8CB47" w14:textId="77777777" w:rsidR="004F167D" w:rsidRPr="003D57EC" w:rsidRDefault="004F167D" w:rsidP="00940830">
      <w:p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7) wykonuje czynności, takie jak: sprzątanie, pakowanie, trzymanie przedmiotów jedną ręką i oburącz, małych przedmiotów z wykorzystaniem odpowiednio ukształtowanych chwytów dłoni, używa chwytu pisarskiego podczas rysowania, kreślenia i pierwszych prób pisania;</w:t>
      </w:r>
    </w:p>
    <w:p w14:paraId="0D2B19CB" w14:textId="77777777" w:rsidR="00E8799F" w:rsidRPr="003D57EC" w:rsidRDefault="00E8799F" w:rsidP="000149A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Utrzymuje porządek w kącikach zabaw</w:t>
      </w:r>
    </w:p>
    <w:p w14:paraId="498940A9" w14:textId="77777777" w:rsidR="00E8799F" w:rsidRPr="003D57EC" w:rsidRDefault="00E8799F" w:rsidP="000149A1">
      <w:pPr>
        <w:numPr>
          <w:ilvl w:val="0"/>
          <w:numId w:val="5"/>
        </w:numPr>
        <w:spacing w:after="0"/>
        <w:jc w:val="both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>Sprząta po skończonej pracy i zabawie</w:t>
      </w:r>
    </w:p>
    <w:p w14:paraId="31826AE9" w14:textId="77777777" w:rsidR="00E8799F" w:rsidRPr="003D57EC" w:rsidRDefault="00E8799F" w:rsidP="000149A1">
      <w:pPr>
        <w:numPr>
          <w:ilvl w:val="0"/>
          <w:numId w:val="5"/>
        </w:numPr>
        <w:spacing w:after="0"/>
        <w:jc w:val="both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>Szanuje wspólne zabawki i zgłasza ich uszkodzenia</w:t>
      </w:r>
    </w:p>
    <w:p w14:paraId="734C4C7A" w14:textId="77777777" w:rsidR="00E8799F" w:rsidRPr="003D57EC" w:rsidRDefault="00E8799F" w:rsidP="000149A1">
      <w:pPr>
        <w:pStyle w:val="HTML-wstpniesformatowany"/>
        <w:numPr>
          <w:ilvl w:val="0"/>
          <w:numId w:val="5"/>
        </w:numPr>
        <w:tabs>
          <w:tab w:val="clear" w:pos="916"/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  <w:sz w:val="24"/>
          <w:szCs w:val="24"/>
        </w:rPr>
      </w:pPr>
      <w:r w:rsidRPr="003D57EC">
        <w:rPr>
          <w:rFonts w:ascii="Calibri" w:hAnsi="Calibri"/>
          <w:b/>
          <w:color w:val="000040"/>
          <w:sz w:val="24"/>
          <w:szCs w:val="24"/>
        </w:rPr>
        <w:t>Rysuje po śladzie proste wzory i szlaczki zachowując prawidłowy kierunek kreślenia</w:t>
      </w:r>
    </w:p>
    <w:p w14:paraId="511ECA5F" w14:textId="77777777" w:rsidR="00E8799F" w:rsidRPr="003D57EC" w:rsidRDefault="00E8799F" w:rsidP="000149A1">
      <w:pPr>
        <w:pStyle w:val="HTML-wstpniesformatowany"/>
        <w:numPr>
          <w:ilvl w:val="0"/>
          <w:numId w:val="5"/>
        </w:numPr>
        <w:tabs>
          <w:tab w:val="clear" w:pos="916"/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  <w:sz w:val="24"/>
          <w:szCs w:val="24"/>
        </w:rPr>
      </w:pPr>
      <w:r w:rsidRPr="003D57EC">
        <w:rPr>
          <w:rFonts w:ascii="Calibri" w:hAnsi="Calibri"/>
          <w:b/>
          <w:color w:val="000040"/>
          <w:sz w:val="24"/>
          <w:szCs w:val="24"/>
        </w:rPr>
        <w:t>Sprawnie posługuje się nożyczkami</w:t>
      </w:r>
    </w:p>
    <w:p w14:paraId="254687A3" w14:textId="77777777" w:rsidR="00E8799F" w:rsidRPr="003D57EC" w:rsidRDefault="00E8799F" w:rsidP="000149A1">
      <w:pPr>
        <w:pStyle w:val="HTML-wstpniesformatowany"/>
        <w:numPr>
          <w:ilvl w:val="0"/>
          <w:numId w:val="5"/>
        </w:numPr>
        <w:tabs>
          <w:tab w:val="clear" w:pos="916"/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  <w:sz w:val="24"/>
          <w:szCs w:val="24"/>
        </w:rPr>
      </w:pPr>
      <w:r w:rsidRPr="003D57EC">
        <w:rPr>
          <w:rFonts w:ascii="Calibri" w:hAnsi="Calibri"/>
          <w:b/>
          <w:color w:val="000040"/>
          <w:sz w:val="24"/>
          <w:szCs w:val="24"/>
        </w:rPr>
        <w:t>Odwzorowuje wzory graficzne różnymi sposobami</w:t>
      </w:r>
    </w:p>
    <w:p w14:paraId="1DCE4BFD" w14:textId="77777777" w:rsidR="00E8799F" w:rsidRPr="003D57EC" w:rsidRDefault="00E8799F" w:rsidP="000149A1">
      <w:pPr>
        <w:pStyle w:val="HTML-wstpniesformatowany"/>
        <w:numPr>
          <w:ilvl w:val="0"/>
          <w:numId w:val="5"/>
        </w:numPr>
        <w:tabs>
          <w:tab w:val="clear" w:pos="916"/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  <w:sz w:val="24"/>
          <w:szCs w:val="24"/>
        </w:rPr>
      </w:pPr>
      <w:r w:rsidRPr="003D57EC">
        <w:rPr>
          <w:rFonts w:ascii="Calibri" w:hAnsi="Calibri"/>
          <w:b/>
          <w:color w:val="000040"/>
          <w:sz w:val="24"/>
          <w:szCs w:val="24"/>
        </w:rPr>
        <w:lastRenderedPageBreak/>
        <w:t>Poprawnie posługuje się przyborami do pisania</w:t>
      </w:r>
    </w:p>
    <w:p w14:paraId="0E45DF3D" w14:textId="77777777" w:rsidR="00E8799F" w:rsidRPr="003D57EC" w:rsidRDefault="00E8799F" w:rsidP="000149A1">
      <w:pPr>
        <w:pStyle w:val="HTML-wstpniesformatowany"/>
        <w:numPr>
          <w:ilvl w:val="0"/>
          <w:numId w:val="5"/>
        </w:numPr>
        <w:tabs>
          <w:tab w:val="clear" w:pos="916"/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  <w:sz w:val="24"/>
          <w:szCs w:val="24"/>
        </w:rPr>
      </w:pPr>
      <w:r w:rsidRPr="003D57EC">
        <w:rPr>
          <w:rFonts w:ascii="Calibri" w:hAnsi="Calibri"/>
          <w:b/>
          <w:color w:val="000040"/>
          <w:sz w:val="24"/>
          <w:szCs w:val="24"/>
        </w:rPr>
        <w:t>Dokładnie obrysowuje kształty korzystając z szablonów</w:t>
      </w:r>
    </w:p>
    <w:p w14:paraId="2991CEB9" w14:textId="77777777" w:rsidR="0022003C" w:rsidRPr="003D57EC" w:rsidRDefault="00E8799F" w:rsidP="000149A1">
      <w:pPr>
        <w:pStyle w:val="HTML-wstpniesformatowany"/>
        <w:numPr>
          <w:ilvl w:val="0"/>
          <w:numId w:val="5"/>
        </w:numPr>
        <w:tabs>
          <w:tab w:val="clear" w:pos="916"/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  <w:sz w:val="24"/>
          <w:szCs w:val="24"/>
        </w:rPr>
      </w:pPr>
      <w:r w:rsidRPr="003D57EC">
        <w:rPr>
          <w:rFonts w:ascii="Calibri" w:hAnsi="Calibri"/>
          <w:b/>
          <w:color w:val="000040"/>
          <w:sz w:val="24"/>
          <w:szCs w:val="24"/>
        </w:rPr>
        <w:t>Nawleka drobne elementy na sznurki</w:t>
      </w:r>
    </w:p>
    <w:p w14:paraId="59B46573" w14:textId="77777777" w:rsidR="00940830" w:rsidRPr="003D57EC" w:rsidRDefault="0022003C" w:rsidP="00940830">
      <w:pPr>
        <w:pStyle w:val="HTML-wstpniesformatowany"/>
        <w:tabs>
          <w:tab w:val="clear" w:pos="916"/>
          <w:tab w:val="left" w:pos="567"/>
        </w:tabs>
        <w:spacing w:line="276" w:lineRule="auto"/>
        <w:ind w:left="360"/>
        <w:jc w:val="both"/>
        <w:rPr>
          <w:rFonts w:ascii="Calibri" w:hAnsi="Calibri"/>
          <w:b/>
          <w:color w:val="000040"/>
          <w:sz w:val="24"/>
          <w:szCs w:val="24"/>
          <w:lang w:val="pl-PL"/>
        </w:rPr>
      </w:pPr>
      <w:r w:rsidRPr="003D57EC">
        <w:rPr>
          <w:rFonts w:ascii="Calibri" w:hAnsi="Calibri"/>
          <w:b/>
          <w:color w:val="000040"/>
          <w:sz w:val="24"/>
          <w:szCs w:val="24"/>
          <w:lang w:val="pl-PL"/>
        </w:rPr>
        <w:t>10.</w:t>
      </w:r>
      <w:r w:rsidR="00E8799F" w:rsidRPr="003D57EC">
        <w:rPr>
          <w:rFonts w:ascii="Calibri" w:hAnsi="Calibri"/>
          <w:b/>
          <w:color w:val="000040"/>
          <w:sz w:val="24"/>
          <w:szCs w:val="24"/>
        </w:rPr>
        <w:t>Potrafi kolorować powierzchnie ograniczone linią</w:t>
      </w:r>
    </w:p>
    <w:p w14:paraId="78A4C93C" w14:textId="77777777" w:rsidR="00940830" w:rsidRPr="003D57EC" w:rsidRDefault="00940830" w:rsidP="00940830">
      <w:pPr>
        <w:pStyle w:val="HTML-wstpniesformatowany"/>
        <w:tabs>
          <w:tab w:val="clear" w:pos="916"/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  <w:sz w:val="24"/>
          <w:szCs w:val="24"/>
          <w:lang w:val="pl-PL"/>
        </w:rPr>
      </w:pPr>
    </w:p>
    <w:p w14:paraId="64C9088B" w14:textId="77777777" w:rsidR="004F167D" w:rsidRPr="003D57EC" w:rsidRDefault="004F167D" w:rsidP="00940830">
      <w:pPr>
        <w:pStyle w:val="HTML-wstpniesformatowany"/>
        <w:tabs>
          <w:tab w:val="clear" w:pos="916"/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  <w:sz w:val="24"/>
          <w:szCs w:val="24"/>
        </w:rPr>
      </w:pPr>
      <w:r w:rsidRPr="003D57EC">
        <w:rPr>
          <w:rFonts w:ascii="Calibri" w:hAnsi="Calibri"/>
          <w:color w:val="000040"/>
          <w:sz w:val="24"/>
          <w:szCs w:val="24"/>
        </w:rPr>
        <w:t>8) wykonuje podstawowe ćwiczenia kształtujące nawyk utrzymania prawidłowej postawy ciała;</w:t>
      </w:r>
    </w:p>
    <w:p w14:paraId="0F599F2E" w14:textId="77777777" w:rsidR="00E8799F" w:rsidRPr="003D57EC" w:rsidRDefault="00E8799F" w:rsidP="000149A1">
      <w:pPr>
        <w:pStyle w:val="HTML-wstpniesformatowany"/>
        <w:numPr>
          <w:ilvl w:val="0"/>
          <w:numId w:val="7"/>
        </w:numPr>
        <w:tabs>
          <w:tab w:val="clear" w:pos="916"/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  <w:sz w:val="24"/>
          <w:szCs w:val="24"/>
        </w:rPr>
      </w:pPr>
      <w:r w:rsidRPr="003D57EC">
        <w:rPr>
          <w:rFonts w:ascii="Calibri" w:hAnsi="Calibri"/>
          <w:b/>
          <w:color w:val="000040"/>
          <w:sz w:val="24"/>
          <w:szCs w:val="24"/>
        </w:rPr>
        <w:t>Przyjmuje pozycje wyjściowe do ćwiczeń gimnastycznych</w:t>
      </w:r>
    </w:p>
    <w:p w14:paraId="7C3C63A6" w14:textId="77777777" w:rsidR="00E8799F" w:rsidRPr="003D57EC" w:rsidRDefault="00E8799F" w:rsidP="000149A1">
      <w:pPr>
        <w:pStyle w:val="HTML-wstpniesformatowany"/>
        <w:numPr>
          <w:ilvl w:val="0"/>
          <w:numId w:val="7"/>
        </w:numPr>
        <w:tabs>
          <w:tab w:val="clear" w:pos="916"/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  <w:sz w:val="24"/>
          <w:szCs w:val="24"/>
        </w:rPr>
      </w:pPr>
      <w:r w:rsidRPr="003D57EC">
        <w:rPr>
          <w:rFonts w:ascii="Calibri" w:hAnsi="Calibri"/>
          <w:b/>
          <w:color w:val="000040"/>
          <w:sz w:val="24"/>
          <w:szCs w:val="24"/>
        </w:rPr>
        <w:t xml:space="preserve">Odwzorowuje prezentowane przez nauczyciela ćwiczenia </w:t>
      </w:r>
    </w:p>
    <w:p w14:paraId="33C7E37F" w14:textId="77777777" w:rsidR="00E8799F" w:rsidRPr="003D57EC" w:rsidRDefault="00E8799F" w:rsidP="000149A1">
      <w:pPr>
        <w:pStyle w:val="HTML-wstpniesformatowany"/>
        <w:numPr>
          <w:ilvl w:val="0"/>
          <w:numId w:val="7"/>
        </w:numPr>
        <w:tabs>
          <w:tab w:val="clear" w:pos="916"/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  <w:sz w:val="24"/>
          <w:szCs w:val="24"/>
        </w:rPr>
      </w:pPr>
      <w:r w:rsidRPr="003D57EC">
        <w:rPr>
          <w:rFonts w:ascii="Calibri" w:hAnsi="Calibri"/>
          <w:b/>
          <w:color w:val="000040"/>
          <w:sz w:val="24"/>
          <w:szCs w:val="24"/>
        </w:rPr>
        <w:t>Wykonuje ćwiczenia zgodnie z instrukcją słowną</w:t>
      </w:r>
    </w:p>
    <w:p w14:paraId="166F5349" w14:textId="77777777" w:rsidR="00E8799F" w:rsidRPr="003D57EC" w:rsidRDefault="00E8799F" w:rsidP="00940830">
      <w:pPr>
        <w:spacing w:after="0"/>
        <w:rPr>
          <w:color w:val="000040"/>
          <w:sz w:val="24"/>
          <w:szCs w:val="24"/>
          <w:lang w:val="x-none"/>
        </w:rPr>
      </w:pPr>
    </w:p>
    <w:p w14:paraId="47DACA52" w14:textId="77777777" w:rsidR="004F167D" w:rsidRPr="003D57EC" w:rsidRDefault="004F167D" w:rsidP="00940830">
      <w:p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9) wykazuje sprawność ciała i koordynację w stopniu pozwalającym na rozpoczęcie systematycznej nauki czynności złożonych, takich jak czytanie i pisanie.</w:t>
      </w:r>
    </w:p>
    <w:p w14:paraId="2F908B79" w14:textId="77777777" w:rsidR="00E8799F" w:rsidRPr="003D57EC" w:rsidRDefault="00E8799F" w:rsidP="000149A1">
      <w:pPr>
        <w:pStyle w:val="HTML-wstpniesformatowany"/>
        <w:numPr>
          <w:ilvl w:val="0"/>
          <w:numId w:val="6"/>
        </w:numPr>
        <w:tabs>
          <w:tab w:val="clear" w:pos="916"/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  <w:sz w:val="24"/>
          <w:szCs w:val="24"/>
        </w:rPr>
      </w:pPr>
      <w:r w:rsidRPr="003D57EC">
        <w:rPr>
          <w:rFonts w:ascii="Calibri" w:hAnsi="Calibri"/>
          <w:b/>
          <w:color w:val="000040"/>
          <w:sz w:val="24"/>
          <w:szCs w:val="24"/>
        </w:rPr>
        <w:t>Potrafi odwzorować schemat własnego ciała  na kartce papieru</w:t>
      </w:r>
    </w:p>
    <w:p w14:paraId="57437912" w14:textId="77777777" w:rsidR="00E8799F" w:rsidRPr="003D57EC" w:rsidRDefault="00E8799F" w:rsidP="000149A1">
      <w:pPr>
        <w:pStyle w:val="HTML-wstpniesformatowany"/>
        <w:numPr>
          <w:ilvl w:val="0"/>
          <w:numId w:val="6"/>
        </w:numPr>
        <w:tabs>
          <w:tab w:val="clear" w:pos="916"/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  <w:sz w:val="24"/>
          <w:szCs w:val="24"/>
        </w:rPr>
      </w:pPr>
      <w:r w:rsidRPr="003D57EC">
        <w:rPr>
          <w:rFonts w:ascii="Calibri" w:hAnsi="Calibri"/>
          <w:b/>
          <w:color w:val="000040"/>
          <w:sz w:val="24"/>
          <w:szCs w:val="24"/>
        </w:rPr>
        <w:t>Potrafi wskazać miejsce na kartce papieru używając właściwych określeń</w:t>
      </w:r>
    </w:p>
    <w:p w14:paraId="528898C1" w14:textId="77777777" w:rsidR="00E8799F" w:rsidRPr="003D57EC" w:rsidRDefault="00E8799F" w:rsidP="000149A1">
      <w:pPr>
        <w:pStyle w:val="HTML-wstpniesformatowany"/>
        <w:numPr>
          <w:ilvl w:val="0"/>
          <w:numId w:val="6"/>
        </w:numPr>
        <w:tabs>
          <w:tab w:val="clear" w:pos="916"/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  <w:sz w:val="24"/>
          <w:szCs w:val="24"/>
        </w:rPr>
      </w:pPr>
      <w:r w:rsidRPr="003D57EC">
        <w:rPr>
          <w:rFonts w:ascii="Calibri" w:hAnsi="Calibri"/>
          <w:b/>
          <w:color w:val="000040"/>
          <w:sz w:val="24"/>
          <w:szCs w:val="24"/>
        </w:rPr>
        <w:t>Układa elementy wg wzoru</w:t>
      </w:r>
    </w:p>
    <w:p w14:paraId="5D590F8F" w14:textId="77777777" w:rsidR="00E8799F" w:rsidRPr="003D57EC" w:rsidRDefault="00E8799F" w:rsidP="000149A1">
      <w:pPr>
        <w:pStyle w:val="HTML-wstpniesformatowany"/>
        <w:numPr>
          <w:ilvl w:val="0"/>
          <w:numId w:val="6"/>
        </w:numPr>
        <w:tabs>
          <w:tab w:val="clear" w:pos="916"/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  <w:sz w:val="24"/>
          <w:szCs w:val="24"/>
        </w:rPr>
      </w:pPr>
      <w:r w:rsidRPr="003D57EC">
        <w:rPr>
          <w:rFonts w:ascii="Calibri" w:hAnsi="Calibri"/>
          <w:b/>
          <w:color w:val="000040"/>
          <w:sz w:val="24"/>
          <w:szCs w:val="24"/>
        </w:rPr>
        <w:t xml:space="preserve">Rysuje na kratkowanym papierze wg instrukcji </w:t>
      </w:r>
    </w:p>
    <w:p w14:paraId="3CB6CCEC" w14:textId="77777777" w:rsidR="00E8799F" w:rsidRPr="003D57EC" w:rsidRDefault="00E8799F" w:rsidP="000149A1">
      <w:pPr>
        <w:pStyle w:val="HTML-wstpniesformatowany"/>
        <w:numPr>
          <w:ilvl w:val="0"/>
          <w:numId w:val="6"/>
        </w:numPr>
        <w:tabs>
          <w:tab w:val="clear" w:pos="916"/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  <w:sz w:val="24"/>
          <w:szCs w:val="24"/>
        </w:rPr>
      </w:pPr>
      <w:r w:rsidRPr="003D57EC">
        <w:rPr>
          <w:rFonts w:ascii="Calibri" w:hAnsi="Calibri"/>
          <w:b/>
          <w:color w:val="000040"/>
          <w:sz w:val="24"/>
          <w:szCs w:val="24"/>
        </w:rPr>
        <w:t xml:space="preserve">Zachowuje prawidłowy kierunek od lewej do prawej strony </w:t>
      </w:r>
    </w:p>
    <w:p w14:paraId="4BE049C2" w14:textId="77777777" w:rsidR="00E8799F" w:rsidRPr="003D57EC" w:rsidRDefault="00E8799F" w:rsidP="000149A1">
      <w:pPr>
        <w:pStyle w:val="HTML-wstpniesformatowany"/>
        <w:numPr>
          <w:ilvl w:val="0"/>
          <w:numId w:val="6"/>
        </w:numPr>
        <w:tabs>
          <w:tab w:val="clear" w:pos="916"/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  <w:sz w:val="24"/>
          <w:szCs w:val="24"/>
        </w:rPr>
      </w:pPr>
      <w:r w:rsidRPr="003D57EC">
        <w:rPr>
          <w:rFonts w:ascii="Calibri" w:hAnsi="Calibri"/>
          <w:b/>
          <w:color w:val="000040"/>
          <w:sz w:val="24"/>
          <w:szCs w:val="24"/>
        </w:rPr>
        <w:t xml:space="preserve">Składa  obrazki pocięte na 6 części o różnych kształtach </w:t>
      </w:r>
    </w:p>
    <w:p w14:paraId="767A7103" w14:textId="77777777" w:rsidR="00E8799F" w:rsidRPr="003D57EC" w:rsidRDefault="00E8799F" w:rsidP="000149A1">
      <w:pPr>
        <w:pStyle w:val="HTML-wstpniesformatowany"/>
        <w:numPr>
          <w:ilvl w:val="0"/>
          <w:numId w:val="6"/>
        </w:numPr>
        <w:tabs>
          <w:tab w:val="clear" w:pos="916"/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  <w:sz w:val="24"/>
          <w:szCs w:val="24"/>
        </w:rPr>
      </w:pPr>
      <w:r w:rsidRPr="003D57EC">
        <w:rPr>
          <w:rFonts w:ascii="Calibri" w:hAnsi="Calibri"/>
          <w:b/>
          <w:color w:val="000040"/>
          <w:sz w:val="24"/>
          <w:szCs w:val="24"/>
        </w:rPr>
        <w:t>Dostrzega 6 szczegółów różniących dwa obrazki</w:t>
      </w:r>
    </w:p>
    <w:p w14:paraId="524E829D" w14:textId="77777777" w:rsidR="00E8799F" w:rsidRPr="003D57EC" w:rsidRDefault="00E8799F" w:rsidP="000149A1">
      <w:pPr>
        <w:pStyle w:val="HTML-wstpniesformatowany"/>
        <w:numPr>
          <w:ilvl w:val="0"/>
          <w:numId w:val="6"/>
        </w:numPr>
        <w:tabs>
          <w:tab w:val="clear" w:pos="916"/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  <w:sz w:val="24"/>
          <w:szCs w:val="24"/>
        </w:rPr>
      </w:pPr>
      <w:r w:rsidRPr="003D57EC">
        <w:rPr>
          <w:rFonts w:ascii="Calibri" w:hAnsi="Calibri"/>
          <w:b/>
          <w:color w:val="000040"/>
          <w:sz w:val="24"/>
          <w:szCs w:val="24"/>
        </w:rPr>
        <w:t>Potrafi ułożyć klocki wg wzoru i własnego pomysłu</w:t>
      </w:r>
    </w:p>
    <w:p w14:paraId="28F5AB0F" w14:textId="77777777" w:rsidR="00E8799F" w:rsidRPr="003D57EC" w:rsidRDefault="00E8799F" w:rsidP="000149A1">
      <w:pPr>
        <w:pStyle w:val="HTML-wstpniesformatowany"/>
        <w:numPr>
          <w:ilvl w:val="0"/>
          <w:numId w:val="6"/>
        </w:numPr>
        <w:tabs>
          <w:tab w:val="clear" w:pos="916"/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  <w:sz w:val="24"/>
          <w:szCs w:val="24"/>
        </w:rPr>
      </w:pPr>
      <w:r w:rsidRPr="003D57EC">
        <w:rPr>
          <w:rFonts w:ascii="Calibri" w:hAnsi="Calibri"/>
          <w:b/>
          <w:color w:val="000040"/>
          <w:sz w:val="24"/>
          <w:szCs w:val="24"/>
        </w:rPr>
        <w:t>Potrafi dobrać obrazki przedmiotów do ich konturowych rysunków</w:t>
      </w:r>
    </w:p>
    <w:p w14:paraId="73B0391C" w14:textId="77777777" w:rsidR="008E049C" w:rsidRPr="003D57EC" w:rsidRDefault="00E8799F" w:rsidP="00940830">
      <w:pPr>
        <w:pStyle w:val="HTML-wstpniesformatowany"/>
        <w:tabs>
          <w:tab w:val="clear" w:pos="916"/>
          <w:tab w:val="left" w:pos="567"/>
        </w:tabs>
        <w:spacing w:line="276" w:lineRule="auto"/>
        <w:ind w:left="360"/>
        <w:jc w:val="both"/>
        <w:rPr>
          <w:rFonts w:ascii="Calibri" w:hAnsi="Calibri"/>
          <w:b/>
          <w:color w:val="000040"/>
          <w:sz w:val="24"/>
          <w:szCs w:val="24"/>
        </w:rPr>
      </w:pPr>
      <w:r w:rsidRPr="003D57EC">
        <w:rPr>
          <w:rFonts w:ascii="Calibri" w:hAnsi="Calibri"/>
          <w:b/>
          <w:color w:val="000040"/>
          <w:sz w:val="24"/>
          <w:szCs w:val="24"/>
          <w:lang w:val="pl-PL"/>
        </w:rPr>
        <w:t>10.</w:t>
      </w:r>
      <w:r w:rsidRPr="003D57EC">
        <w:rPr>
          <w:rFonts w:ascii="Calibri" w:hAnsi="Calibri"/>
          <w:b/>
          <w:color w:val="000040"/>
          <w:sz w:val="24"/>
          <w:szCs w:val="24"/>
        </w:rPr>
        <w:t>Potrafi nakleić pocięty obrazek, prawidłowo łącząc części</w:t>
      </w:r>
    </w:p>
    <w:p w14:paraId="4A8BDF22" w14:textId="77777777" w:rsidR="009A2399" w:rsidRPr="003D57EC" w:rsidRDefault="009A2399" w:rsidP="00940830">
      <w:pPr>
        <w:spacing w:after="0"/>
        <w:rPr>
          <w:b/>
          <w:color w:val="000040"/>
          <w:sz w:val="24"/>
          <w:szCs w:val="24"/>
        </w:rPr>
      </w:pPr>
    </w:p>
    <w:p w14:paraId="72FBEDD8" w14:textId="77777777" w:rsidR="009A2399" w:rsidRPr="003D57EC" w:rsidRDefault="009A2399" w:rsidP="00940830">
      <w:pPr>
        <w:spacing w:after="0"/>
        <w:rPr>
          <w:b/>
          <w:color w:val="000040"/>
          <w:sz w:val="24"/>
          <w:szCs w:val="24"/>
        </w:rPr>
      </w:pPr>
    </w:p>
    <w:p w14:paraId="45E07726" w14:textId="77777777" w:rsidR="009A2399" w:rsidRPr="003D57EC" w:rsidRDefault="002D3CDA" w:rsidP="009A2399">
      <w:pPr>
        <w:spacing w:after="0"/>
        <w:jc w:val="center"/>
        <w:rPr>
          <w:b/>
          <w:bCs/>
          <w:color w:val="000040"/>
          <w:sz w:val="24"/>
          <w:szCs w:val="24"/>
          <w:u w:val="single"/>
        </w:rPr>
      </w:pPr>
      <w:r w:rsidRPr="003D57EC">
        <w:rPr>
          <w:b/>
          <w:bCs/>
          <w:color w:val="000040"/>
          <w:sz w:val="24"/>
          <w:szCs w:val="24"/>
          <w:u w:val="single"/>
        </w:rPr>
        <w:t xml:space="preserve">II. Emocjonalny obszar rozwoju dziecka. </w:t>
      </w:r>
    </w:p>
    <w:p w14:paraId="4F47B410" w14:textId="77777777" w:rsidR="002D3CDA" w:rsidRPr="003D57EC" w:rsidRDefault="002D3CDA" w:rsidP="009A2399">
      <w:pPr>
        <w:spacing w:after="0"/>
        <w:jc w:val="center"/>
        <w:rPr>
          <w:b/>
          <w:bCs/>
          <w:color w:val="000040"/>
          <w:sz w:val="24"/>
          <w:szCs w:val="24"/>
          <w:u w:val="single"/>
        </w:rPr>
      </w:pPr>
      <w:r w:rsidRPr="003D57EC">
        <w:rPr>
          <w:b/>
          <w:bCs/>
          <w:color w:val="000040"/>
          <w:sz w:val="24"/>
          <w:szCs w:val="24"/>
          <w:u w:val="single"/>
        </w:rPr>
        <w:t>Dziecko przygotowane do podjęcia nauki w szkole:</w:t>
      </w:r>
    </w:p>
    <w:p w14:paraId="0CD399B1" w14:textId="77777777" w:rsidR="009A2399" w:rsidRPr="003D57EC" w:rsidRDefault="009A2399" w:rsidP="009A2399">
      <w:pPr>
        <w:spacing w:after="0"/>
        <w:jc w:val="center"/>
        <w:rPr>
          <w:color w:val="000040"/>
          <w:sz w:val="24"/>
          <w:szCs w:val="24"/>
          <w:u w:val="single"/>
        </w:rPr>
      </w:pPr>
    </w:p>
    <w:p w14:paraId="2CBBC08B" w14:textId="77777777" w:rsidR="00E8799F" w:rsidRPr="003D57EC" w:rsidRDefault="002D3CDA" w:rsidP="000149A1">
      <w:pPr>
        <w:numPr>
          <w:ilvl w:val="0"/>
          <w:numId w:val="18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rozpoznaje i nazywa podstawowe emocje, próbuje radzić sobie z ich przeżywaniem;</w:t>
      </w:r>
    </w:p>
    <w:p w14:paraId="39D6528A" w14:textId="77777777" w:rsidR="00E8799F" w:rsidRPr="003D57EC" w:rsidRDefault="00E8799F" w:rsidP="000149A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 xml:space="preserve">Rozpoznaje emocje: radość, smutek, strach, złość </w:t>
      </w:r>
    </w:p>
    <w:p w14:paraId="6E293AE4" w14:textId="77777777" w:rsidR="00E8799F" w:rsidRPr="003D57EC" w:rsidRDefault="00E8799F" w:rsidP="000149A1">
      <w:pPr>
        <w:numPr>
          <w:ilvl w:val="0"/>
          <w:numId w:val="8"/>
        </w:numPr>
        <w:spacing w:after="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Nazywa uczucia i określa własne potrzeby</w:t>
      </w:r>
    </w:p>
    <w:p w14:paraId="3EC536F6" w14:textId="77777777" w:rsidR="00E8799F" w:rsidRPr="003D57EC" w:rsidRDefault="00E8799F" w:rsidP="000149A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Potrafi  określić sytuacje będące źródłem pozytywnych i negatywnych emocji</w:t>
      </w:r>
    </w:p>
    <w:p w14:paraId="2EDA5834" w14:textId="77777777" w:rsidR="00E8799F" w:rsidRPr="003D57EC" w:rsidRDefault="00E8799F" w:rsidP="00940830">
      <w:pPr>
        <w:spacing w:after="0"/>
        <w:ind w:left="720"/>
        <w:rPr>
          <w:color w:val="000040"/>
          <w:sz w:val="24"/>
          <w:szCs w:val="24"/>
        </w:rPr>
      </w:pPr>
    </w:p>
    <w:p w14:paraId="09769EC2" w14:textId="77777777" w:rsidR="002D3CDA" w:rsidRPr="003D57EC" w:rsidRDefault="002D3CDA" w:rsidP="000149A1">
      <w:pPr>
        <w:numPr>
          <w:ilvl w:val="0"/>
          <w:numId w:val="18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szanuje emocje swoje i innych osób;</w:t>
      </w:r>
      <w:r w:rsidR="00254412" w:rsidRPr="003D57EC">
        <w:rPr>
          <w:color w:val="000040"/>
          <w:sz w:val="24"/>
          <w:szCs w:val="24"/>
        </w:rPr>
        <w:t xml:space="preserve"> </w:t>
      </w:r>
    </w:p>
    <w:p w14:paraId="26B5201E" w14:textId="77777777" w:rsidR="00E8799F" w:rsidRPr="003D57EC" w:rsidRDefault="00E8799F" w:rsidP="000149A1">
      <w:pPr>
        <w:numPr>
          <w:ilvl w:val="0"/>
          <w:numId w:val="9"/>
        </w:numPr>
        <w:spacing w:after="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Potrafi odróżnić emocje pozytywne od negatywnych</w:t>
      </w:r>
    </w:p>
    <w:p w14:paraId="0D9DD5C0" w14:textId="77777777" w:rsidR="00E8799F" w:rsidRPr="003D57EC" w:rsidRDefault="00E8799F" w:rsidP="000149A1">
      <w:pPr>
        <w:numPr>
          <w:ilvl w:val="0"/>
          <w:numId w:val="9"/>
        </w:numPr>
        <w:spacing w:after="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Określa uczucia innych osób</w:t>
      </w:r>
    </w:p>
    <w:p w14:paraId="7B1DD8B9" w14:textId="77777777" w:rsidR="00E8799F" w:rsidRPr="003D57EC" w:rsidRDefault="00E8799F" w:rsidP="000149A1">
      <w:pPr>
        <w:numPr>
          <w:ilvl w:val="0"/>
          <w:numId w:val="9"/>
        </w:numPr>
        <w:spacing w:after="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Właściwie reaguje na przejawy emocji innych osób</w:t>
      </w:r>
    </w:p>
    <w:p w14:paraId="43103754" w14:textId="77777777" w:rsidR="00E8799F" w:rsidRPr="003D57EC" w:rsidRDefault="00E8799F" w:rsidP="000149A1">
      <w:pPr>
        <w:numPr>
          <w:ilvl w:val="0"/>
          <w:numId w:val="9"/>
        </w:numPr>
        <w:spacing w:after="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Potrafi rozładować własne emocje</w:t>
      </w:r>
    </w:p>
    <w:p w14:paraId="602770BF" w14:textId="77777777" w:rsidR="00E8799F" w:rsidRPr="003D57EC" w:rsidRDefault="00E8799F" w:rsidP="000149A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Zna bezpieczne sposoby rozładowania negatywnych emocje</w:t>
      </w:r>
    </w:p>
    <w:p w14:paraId="641D4A6B" w14:textId="77777777" w:rsidR="00E8799F" w:rsidRPr="003D57EC" w:rsidRDefault="00E8799F" w:rsidP="000149A1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lastRenderedPageBreak/>
        <w:t xml:space="preserve">   Umie radzić sobie  z porażką</w:t>
      </w:r>
    </w:p>
    <w:p w14:paraId="52BCCE73" w14:textId="77777777" w:rsidR="00E8799F" w:rsidRPr="003D57EC" w:rsidRDefault="00E8799F" w:rsidP="00940830">
      <w:pPr>
        <w:spacing w:after="0"/>
        <w:ind w:left="720"/>
        <w:rPr>
          <w:color w:val="000040"/>
          <w:sz w:val="24"/>
          <w:szCs w:val="24"/>
        </w:rPr>
      </w:pPr>
    </w:p>
    <w:p w14:paraId="3048FAFA" w14:textId="77777777" w:rsidR="00E8799F" w:rsidRPr="003D57EC" w:rsidRDefault="002D3CDA" w:rsidP="000149A1">
      <w:pPr>
        <w:numPr>
          <w:ilvl w:val="0"/>
          <w:numId w:val="18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przeżywa emocje w sposób umożliwiający mu adaptację w nowym otoczeniu, np. w nowej grupie dzieci, nowej grupie starszych dzieci, a także w nowej grupie dzieci i osób dorosłych;</w:t>
      </w:r>
    </w:p>
    <w:p w14:paraId="7AD1238E" w14:textId="77777777" w:rsidR="00E8799F" w:rsidRPr="003D57EC" w:rsidRDefault="00E8799F" w:rsidP="000149A1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 xml:space="preserve"> Stosuje formy grzecznościowe w kontaktach z rówieśnikami i osobami dorosłymi</w:t>
      </w:r>
    </w:p>
    <w:p w14:paraId="444DFD84" w14:textId="77777777" w:rsidR="00E8799F" w:rsidRPr="003D57EC" w:rsidRDefault="00E8799F" w:rsidP="000149A1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 xml:space="preserve"> Integruje się z grupą</w:t>
      </w:r>
    </w:p>
    <w:p w14:paraId="7F037F66" w14:textId="77777777" w:rsidR="00E8799F" w:rsidRPr="003D57EC" w:rsidRDefault="00E8799F" w:rsidP="000149A1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Potrafi zgodnie korzystać ze wspólnej przestrzeni do zabawy i zabawek</w:t>
      </w:r>
    </w:p>
    <w:p w14:paraId="443B7313" w14:textId="77777777" w:rsidR="00E8799F" w:rsidRPr="003D57EC" w:rsidRDefault="00E8799F" w:rsidP="00940830">
      <w:pPr>
        <w:spacing w:after="0"/>
        <w:rPr>
          <w:b/>
          <w:color w:val="000040"/>
          <w:sz w:val="24"/>
          <w:szCs w:val="24"/>
        </w:rPr>
      </w:pPr>
    </w:p>
    <w:p w14:paraId="37BA8608" w14:textId="77777777" w:rsidR="00E8799F" w:rsidRPr="003D57EC" w:rsidRDefault="002D3CDA" w:rsidP="000149A1">
      <w:pPr>
        <w:numPr>
          <w:ilvl w:val="0"/>
          <w:numId w:val="18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przedstawia swoje emocje i uczucia, używając charakterystycznych dla dziecka form wyrazu;</w:t>
      </w:r>
    </w:p>
    <w:p w14:paraId="09B4AA7D" w14:textId="77777777" w:rsidR="00E8799F" w:rsidRPr="003D57EC" w:rsidRDefault="00E8799F" w:rsidP="000149A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Przedstawia emocje za pomocą mowy ciała, słów, symboli</w:t>
      </w:r>
    </w:p>
    <w:p w14:paraId="72FD3F1F" w14:textId="77777777" w:rsidR="00E8799F" w:rsidRPr="003D57EC" w:rsidRDefault="00E8799F" w:rsidP="000149A1">
      <w:pPr>
        <w:numPr>
          <w:ilvl w:val="0"/>
          <w:numId w:val="10"/>
        </w:numPr>
        <w:spacing w:after="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Prawidłowo przyjmuje krytykę, cieszy się z sukcesów</w:t>
      </w:r>
    </w:p>
    <w:p w14:paraId="786B6D90" w14:textId="77777777" w:rsidR="00E8799F" w:rsidRPr="003D57EC" w:rsidRDefault="00E8799F" w:rsidP="000149A1">
      <w:pPr>
        <w:numPr>
          <w:ilvl w:val="0"/>
          <w:numId w:val="10"/>
        </w:numPr>
        <w:spacing w:after="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Wypowiada się na temat emocji</w:t>
      </w:r>
    </w:p>
    <w:p w14:paraId="4C571D54" w14:textId="77777777" w:rsidR="00E8799F" w:rsidRPr="003D57EC" w:rsidRDefault="00E8799F" w:rsidP="00940830">
      <w:pPr>
        <w:spacing w:after="0"/>
        <w:ind w:left="720"/>
        <w:rPr>
          <w:color w:val="000040"/>
          <w:sz w:val="24"/>
          <w:szCs w:val="24"/>
        </w:rPr>
      </w:pPr>
    </w:p>
    <w:p w14:paraId="450D0EA2" w14:textId="77777777" w:rsidR="00E8799F" w:rsidRPr="003D57EC" w:rsidRDefault="002D3CDA" w:rsidP="000149A1">
      <w:pPr>
        <w:numPr>
          <w:ilvl w:val="0"/>
          <w:numId w:val="18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rozstaje się z rodzicami bez lęku, ma świadomość, że rozstanie takie bywa dłuższe lub krótsze;</w:t>
      </w:r>
    </w:p>
    <w:p w14:paraId="20F74501" w14:textId="77777777" w:rsidR="00E8799F" w:rsidRPr="003D57EC" w:rsidRDefault="00E8799F" w:rsidP="00940830">
      <w:pPr>
        <w:spacing w:after="0"/>
        <w:ind w:left="36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1. Chętnie chodzi do przedszkola</w:t>
      </w:r>
    </w:p>
    <w:p w14:paraId="491EFD45" w14:textId="77777777" w:rsidR="00E8799F" w:rsidRPr="003D57EC" w:rsidRDefault="00E8799F" w:rsidP="00940830">
      <w:pPr>
        <w:spacing w:after="0"/>
        <w:ind w:left="36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2. Bawi się z rówieśnikami</w:t>
      </w:r>
    </w:p>
    <w:p w14:paraId="44E72BF7" w14:textId="77777777" w:rsidR="00E8799F" w:rsidRPr="003D57EC" w:rsidRDefault="00E8799F" w:rsidP="00940830">
      <w:pPr>
        <w:spacing w:after="0"/>
        <w:ind w:left="36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3. Słucha poleceń nauczyciela</w:t>
      </w:r>
    </w:p>
    <w:p w14:paraId="738E6BC8" w14:textId="77777777" w:rsidR="00E8799F" w:rsidRPr="003D57EC" w:rsidRDefault="00E8799F" w:rsidP="00940830">
      <w:pPr>
        <w:spacing w:after="0"/>
        <w:ind w:left="36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4. Rozumie konieczność rozłąki z rodzicami</w:t>
      </w:r>
    </w:p>
    <w:p w14:paraId="39C9DBAE" w14:textId="77777777" w:rsidR="00E8799F" w:rsidRPr="003D57EC" w:rsidRDefault="00E8799F" w:rsidP="00940830">
      <w:pPr>
        <w:spacing w:after="0"/>
        <w:ind w:left="36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5. Zwraca się do dorosłego z prośbą o pomoc</w:t>
      </w:r>
    </w:p>
    <w:p w14:paraId="0FFD7E27" w14:textId="77777777" w:rsidR="00E8799F" w:rsidRPr="003D57EC" w:rsidRDefault="00E8799F" w:rsidP="00940830">
      <w:pPr>
        <w:spacing w:after="0"/>
        <w:ind w:left="720"/>
        <w:rPr>
          <w:color w:val="000040"/>
          <w:sz w:val="24"/>
          <w:szCs w:val="24"/>
        </w:rPr>
      </w:pPr>
    </w:p>
    <w:p w14:paraId="0ADD4CC7" w14:textId="77777777" w:rsidR="00E8799F" w:rsidRPr="003D57EC" w:rsidRDefault="002D3CDA" w:rsidP="000149A1">
      <w:pPr>
        <w:numPr>
          <w:ilvl w:val="0"/>
          <w:numId w:val="18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rozróżnia emocje i uczucia przyjemne i nieprzyjemne, ma świadomość, że odczuwają i przeżywają je wszyscy ludzie;</w:t>
      </w:r>
    </w:p>
    <w:p w14:paraId="66D72104" w14:textId="77777777" w:rsidR="00E8799F" w:rsidRPr="003D57EC" w:rsidRDefault="00E8799F" w:rsidP="000149A1">
      <w:pPr>
        <w:numPr>
          <w:ilvl w:val="0"/>
          <w:numId w:val="12"/>
        </w:numPr>
        <w:spacing w:after="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Potrafi odróżnić emocje pozytywne od negatywnych</w:t>
      </w:r>
    </w:p>
    <w:p w14:paraId="661A9588" w14:textId="77777777" w:rsidR="00E8799F" w:rsidRPr="003D57EC" w:rsidRDefault="00E8799F" w:rsidP="000149A1">
      <w:pPr>
        <w:numPr>
          <w:ilvl w:val="0"/>
          <w:numId w:val="12"/>
        </w:numPr>
        <w:spacing w:after="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Ma świadomość, że wszyscy ludzie przeżywają emocje</w:t>
      </w:r>
    </w:p>
    <w:p w14:paraId="24E75EA5" w14:textId="77777777" w:rsidR="00E8799F" w:rsidRPr="003D57EC" w:rsidRDefault="00E8799F" w:rsidP="00940830">
      <w:pPr>
        <w:spacing w:after="0"/>
        <w:ind w:left="720"/>
        <w:rPr>
          <w:color w:val="000040"/>
          <w:sz w:val="24"/>
          <w:szCs w:val="24"/>
        </w:rPr>
      </w:pPr>
    </w:p>
    <w:p w14:paraId="5B26AA6B" w14:textId="77777777" w:rsidR="0022003C" w:rsidRPr="003D57EC" w:rsidRDefault="002D3CDA" w:rsidP="000149A1">
      <w:pPr>
        <w:numPr>
          <w:ilvl w:val="0"/>
          <w:numId w:val="18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szuka wsparcia w sytuacjach trudnych dla niego emocjonalnie; wdraża swoje własne strategie, wspierane przez osoby dorosłe lub rówieśników;</w:t>
      </w:r>
    </w:p>
    <w:p w14:paraId="7564B9D6" w14:textId="77777777" w:rsidR="0022003C" w:rsidRPr="003D57EC" w:rsidRDefault="0022003C" w:rsidP="00940830">
      <w:pPr>
        <w:spacing w:after="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 xml:space="preserve">       1. Zgłasza się do nauczyciela z prośbą o pomoc w trudnej dla siebie sytuacji</w:t>
      </w:r>
    </w:p>
    <w:p w14:paraId="343A4752" w14:textId="77777777" w:rsidR="0022003C" w:rsidRPr="003D57EC" w:rsidRDefault="0022003C" w:rsidP="00940830">
      <w:pPr>
        <w:spacing w:after="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 xml:space="preserve">       2. Zna sposoby radzenia sobie z różnymi emocjami</w:t>
      </w:r>
    </w:p>
    <w:p w14:paraId="3ACEE2F1" w14:textId="77777777" w:rsidR="0022003C" w:rsidRPr="003D57EC" w:rsidRDefault="0022003C" w:rsidP="00940830">
      <w:pPr>
        <w:spacing w:after="0"/>
        <w:ind w:left="720"/>
        <w:rPr>
          <w:color w:val="000040"/>
          <w:sz w:val="24"/>
          <w:szCs w:val="24"/>
        </w:rPr>
      </w:pPr>
    </w:p>
    <w:p w14:paraId="2DE4FC56" w14:textId="77777777" w:rsidR="0022003C" w:rsidRPr="003D57EC" w:rsidRDefault="002D3CDA" w:rsidP="000149A1">
      <w:pPr>
        <w:numPr>
          <w:ilvl w:val="0"/>
          <w:numId w:val="18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zauważa, że nie wszystkie przeżywane emocje i uczucia mogą być podstawą do podejmowania natychmiastowego działania, panuje nad nieprzyjemną emocją, np. podczas czekania na własną kolej w zabawie lub innej sytuacji;</w:t>
      </w:r>
    </w:p>
    <w:p w14:paraId="44B13F57" w14:textId="77777777" w:rsidR="0022003C" w:rsidRPr="003D57EC" w:rsidRDefault="0022003C" w:rsidP="000149A1">
      <w:pPr>
        <w:numPr>
          <w:ilvl w:val="0"/>
          <w:numId w:val="13"/>
        </w:numPr>
        <w:spacing w:after="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Potrafi podporządkować się zachowaniom, których oczekuje od niego nauczyciel i koledzy</w:t>
      </w:r>
    </w:p>
    <w:p w14:paraId="5ED7CD1D" w14:textId="77777777" w:rsidR="0022003C" w:rsidRPr="003D57EC" w:rsidRDefault="0022003C" w:rsidP="000149A1">
      <w:pPr>
        <w:numPr>
          <w:ilvl w:val="0"/>
          <w:numId w:val="13"/>
        </w:numPr>
        <w:spacing w:after="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Potrafi kierować emocjami i  kontrolować własne zachowania</w:t>
      </w:r>
    </w:p>
    <w:p w14:paraId="17E4A994" w14:textId="77777777" w:rsidR="0022003C" w:rsidRPr="003D57EC" w:rsidRDefault="002D3CDA" w:rsidP="000149A1">
      <w:pPr>
        <w:numPr>
          <w:ilvl w:val="0"/>
          <w:numId w:val="18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wczuwa się w emocje i uczucia osób z najbliższego otoczenia;</w:t>
      </w:r>
    </w:p>
    <w:p w14:paraId="3A4A56A7" w14:textId="77777777" w:rsidR="0022003C" w:rsidRPr="003D57EC" w:rsidRDefault="0022003C" w:rsidP="000149A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lastRenderedPageBreak/>
        <w:t>Wczuwa się w określone sytuacje</w:t>
      </w:r>
    </w:p>
    <w:p w14:paraId="50EB0DDF" w14:textId="77777777" w:rsidR="0022003C" w:rsidRPr="003D57EC" w:rsidRDefault="0022003C" w:rsidP="000149A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Przestrzega zasad zgodnego współdziałania</w:t>
      </w:r>
    </w:p>
    <w:p w14:paraId="64800F9B" w14:textId="77777777" w:rsidR="0022003C" w:rsidRPr="003D57EC" w:rsidRDefault="0022003C" w:rsidP="000149A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Słucha wypowiedzi innych</w:t>
      </w:r>
    </w:p>
    <w:p w14:paraId="1FE3A738" w14:textId="77777777" w:rsidR="0022003C" w:rsidRPr="003D57EC" w:rsidRDefault="0022003C" w:rsidP="00940830">
      <w:pPr>
        <w:pStyle w:val="Akapitzlist"/>
        <w:spacing w:line="276" w:lineRule="auto"/>
        <w:jc w:val="both"/>
        <w:rPr>
          <w:rFonts w:ascii="Calibri" w:hAnsi="Calibri"/>
          <w:b/>
          <w:color w:val="000040"/>
        </w:rPr>
      </w:pPr>
    </w:p>
    <w:p w14:paraId="7B92D71F" w14:textId="77777777" w:rsidR="0022003C" w:rsidRPr="003D57EC" w:rsidRDefault="002D3CDA" w:rsidP="000149A1">
      <w:pPr>
        <w:numPr>
          <w:ilvl w:val="0"/>
          <w:numId w:val="18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dostrzega, że zwierzęta posiadają zdolność odczuwania, przejawia w stosunku do nich życzliwość i troskę;</w:t>
      </w:r>
    </w:p>
    <w:p w14:paraId="4B53C0EA" w14:textId="77777777" w:rsidR="0022003C" w:rsidRPr="003D57EC" w:rsidRDefault="0022003C" w:rsidP="00940830">
      <w:pPr>
        <w:pStyle w:val="Akapitzlist"/>
        <w:spacing w:line="276" w:lineRule="auto"/>
        <w:ind w:left="360" w:firstLine="60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1. Ma świadomość, że zwierzętami domowymi należy się opiekować i nie należy ich  męczyć</w:t>
      </w:r>
    </w:p>
    <w:p w14:paraId="671CA633" w14:textId="77777777" w:rsidR="0022003C" w:rsidRPr="003D57EC" w:rsidRDefault="0022003C" w:rsidP="00940830">
      <w:pPr>
        <w:pStyle w:val="Akapitzlist"/>
        <w:spacing w:line="276" w:lineRule="auto"/>
        <w:ind w:left="0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 xml:space="preserve">        2. Zna zwyczaje zwierząt i potrafi się nimi zajmować</w:t>
      </w:r>
    </w:p>
    <w:p w14:paraId="5120E085" w14:textId="77777777" w:rsidR="0022003C" w:rsidRPr="003D57EC" w:rsidRDefault="0022003C" w:rsidP="00940830">
      <w:pPr>
        <w:pStyle w:val="Akapitzlist"/>
        <w:spacing w:line="276" w:lineRule="auto"/>
        <w:ind w:left="0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 xml:space="preserve">        3. Dokarmia zimą ptaki i inne zwierzęta</w:t>
      </w:r>
    </w:p>
    <w:p w14:paraId="75524107" w14:textId="77777777" w:rsidR="002D3CDA" w:rsidRPr="003D57EC" w:rsidRDefault="002D3CDA" w:rsidP="000149A1">
      <w:pPr>
        <w:numPr>
          <w:ilvl w:val="0"/>
          <w:numId w:val="18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dostrzega emocjonalną wartość otoczenia przyrodniczego jako źródła satysfakcji estetycznej.</w:t>
      </w:r>
    </w:p>
    <w:p w14:paraId="6F95AD44" w14:textId="77777777" w:rsidR="0022003C" w:rsidRPr="003D57EC" w:rsidRDefault="0022003C" w:rsidP="00940830">
      <w:pPr>
        <w:pStyle w:val="Akapitzlist"/>
        <w:spacing w:line="276" w:lineRule="auto"/>
        <w:ind w:left="360" w:firstLine="348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 xml:space="preserve">  1. Rozumie znaczenie pojęcia „ochrona przyrody”</w:t>
      </w:r>
    </w:p>
    <w:p w14:paraId="5C24F021" w14:textId="77777777" w:rsidR="0022003C" w:rsidRPr="003D57EC" w:rsidRDefault="0022003C" w:rsidP="00940830">
      <w:pPr>
        <w:pStyle w:val="Akapitzlist"/>
        <w:spacing w:line="276" w:lineRule="auto"/>
        <w:ind w:left="0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 xml:space="preserve">  </w:t>
      </w:r>
      <w:r w:rsidRPr="003D57EC">
        <w:rPr>
          <w:rFonts w:ascii="Calibri" w:hAnsi="Calibri"/>
          <w:b/>
          <w:color w:val="000040"/>
        </w:rPr>
        <w:tab/>
        <w:t xml:space="preserve"> 2. Wyrabia opiekuńczą postawę wobec roślin i zwierząt</w:t>
      </w:r>
    </w:p>
    <w:p w14:paraId="101D0785" w14:textId="77777777" w:rsidR="0022003C" w:rsidRPr="003D57EC" w:rsidRDefault="0022003C" w:rsidP="00940830">
      <w:pPr>
        <w:pStyle w:val="Akapitzlist"/>
        <w:spacing w:line="276" w:lineRule="auto"/>
        <w:ind w:left="708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3.  Obserwuje walory estetyczne przyrody i różnorodność krajobrazów w różnych porach roku</w:t>
      </w:r>
    </w:p>
    <w:p w14:paraId="44B63183" w14:textId="77777777" w:rsidR="0022003C" w:rsidRPr="003D57EC" w:rsidRDefault="0022003C" w:rsidP="00940830">
      <w:pPr>
        <w:spacing w:after="0"/>
        <w:ind w:left="720"/>
        <w:rPr>
          <w:color w:val="000040"/>
          <w:sz w:val="24"/>
          <w:szCs w:val="24"/>
        </w:rPr>
      </w:pPr>
    </w:p>
    <w:p w14:paraId="1C965146" w14:textId="77777777" w:rsidR="009A2399" w:rsidRPr="003D57EC" w:rsidRDefault="00CE0943" w:rsidP="003D57EC">
      <w:pPr>
        <w:spacing w:after="0"/>
        <w:jc w:val="center"/>
        <w:rPr>
          <w:b/>
          <w:bCs/>
          <w:color w:val="000040"/>
          <w:sz w:val="24"/>
          <w:szCs w:val="24"/>
          <w:u w:val="single"/>
        </w:rPr>
      </w:pPr>
      <w:r w:rsidRPr="003D57EC">
        <w:rPr>
          <w:b/>
          <w:bCs/>
          <w:color w:val="000040"/>
          <w:sz w:val="24"/>
          <w:szCs w:val="24"/>
          <w:u w:val="single"/>
        </w:rPr>
        <w:t>III. Społeczny obszar rozwoju dziecka.</w:t>
      </w:r>
    </w:p>
    <w:p w14:paraId="4DB8A65F" w14:textId="77777777" w:rsidR="00CE0943" w:rsidRPr="003D57EC" w:rsidRDefault="00CE0943" w:rsidP="009A2399">
      <w:pPr>
        <w:spacing w:after="0"/>
        <w:jc w:val="center"/>
        <w:rPr>
          <w:color w:val="000040"/>
          <w:sz w:val="24"/>
          <w:szCs w:val="24"/>
          <w:u w:val="single"/>
        </w:rPr>
      </w:pPr>
      <w:r w:rsidRPr="003D57EC">
        <w:rPr>
          <w:b/>
          <w:bCs/>
          <w:color w:val="000040"/>
          <w:sz w:val="24"/>
          <w:szCs w:val="24"/>
          <w:u w:val="single"/>
        </w:rPr>
        <w:t>Dziecko przygotowane do podjęcia nauki w szkole</w:t>
      </w:r>
      <w:r w:rsidRPr="003D57EC">
        <w:rPr>
          <w:color w:val="000040"/>
          <w:sz w:val="24"/>
          <w:szCs w:val="24"/>
          <w:u w:val="single"/>
        </w:rPr>
        <w:t>:</w:t>
      </w:r>
    </w:p>
    <w:p w14:paraId="3FD37057" w14:textId="77777777" w:rsidR="009A2399" w:rsidRPr="003D57EC" w:rsidRDefault="009A2399" w:rsidP="009A2399">
      <w:pPr>
        <w:spacing w:after="0"/>
        <w:jc w:val="center"/>
        <w:rPr>
          <w:color w:val="000040"/>
          <w:sz w:val="24"/>
          <w:szCs w:val="24"/>
          <w:u w:val="single"/>
        </w:rPr>
      </w:pPr>
    </w:p>
    <w:p w14:paraId="2D898DAD" w14:textId="77777777" w:rsidR="00CE0943" w:rsidRPr="003D57EC" w:rsidRDefault="00CE0943" w:rsidP="000149A1">
      <w:pPr>
        <w:numPr>
          <w:ilvl w:val="0"/>
          <w:numId w:val="20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przejawia poczucie własnej wartości jako osoby, wyraża szacunek wobec innych osób i przestrzegając tych wartości, nawiązuje relacje rówieśnicze;</w:t>
      </w:r>
    </w:p>
    <w:p w14:paraId="110CF80C" w14:textId="77777777" w:rsidR="0022003C" w:rsidRPr="003D57EC" w:rsidRDefault="0022003C" w:rsidP="00940830">
      <w:pPr>
        <w:pStyle w:val="Akapitzlist"/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1. Szanuje potrzeby i zainteresowania innych</w:t>
      </w:r>
    </w:p>
    <w:p w14:paraId="3994A1CD" w14:textId="77777777" w:rsidR="0022003C" w:rsidRPr="003D57EC" w:rsidRDefault="0022003C" w:rsidP="00940830">
      <w:pPr>
        <w:pStyle w:val="Akapitzlist"/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 xml:space="preserve">2. </w:t>
      </w:r>
      <w:r w:rsidR="005F2730" w:rsidRPr="003D57EC">
        <w:rPr>
          <w:rFonts w:ascii="Calibri" w:hAnsi="Calibri"/>
          <w:b/>
          <w:color w:val="000040"/>
        </w:rPr>
        <w:t>Okazuje szacunek innym (grzecznie zwraca się do innych)</w:t>
      </w:r>
    </w:p>
    <w:p w14:paraId="16100D37" w14:textId="77777777" w:rsidR="0022003C" w:rsidRPr="003D57EC" w:rsidRDefault="0022003C" w:rsidP="00940830">
      <w:pPr>
        <w:spacing w:after="0"/>
        <w:ind w:left="720"/>
        <w:rPr>
          <w:color w:val="000040"/>
          <w:sz w:val="24"/>
          <w:szCs w:val="24"/>
        </w:rPr>
      </w:pPr>
    </w:p>
    <w:p w14:paraId="00D7C55C" w14:textId="77777777" w:rsidR="00CE0943" w:rsidRPr="003D57EC" w:rsidRDefault="00CE0943" w:rsidP="000149A1">
      <w:pPr>
        <w:numPr>
          <w:ilvl w:val="0"/>
          <w:numId w:val="20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odczuwa i wyjaśnia swoją przynależność do rodziny, narodu, grupy przedszkolnej, grupy chłopców, grupy dziewczynek oraz innych grup, np. grupy teatralnej, grupy sportowej;</w:t>
      </w:r>
    </w:p>
    <w:p w14:paraId="70BB0DBF" w14:textId="77777777" w:rsidR="0022003C" w:rsidRPr="003D57EC" w:rsidRDefault="0022003C" w:rsidP="00940830">
      <w:pPr>
        <w:spacing w:after="0"/>
        <w:ind w:left="72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1.   Zna nazwę swojej miejscowości</w:t>
      </w:r>
    </w:p>
    <w:p w14:paraId="530B427C" w14:textId="77777777" w:rsidR="0022003C" w:rsidRPr="003D57EC" w:rsidRDefault="0022003C" w:rsidP="00940830">
      <w:pPr>
        <w:spacing w:after="0"/>
        <w:ind w:left="72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2. Zna insygnia miejskie</w:t>
      </w:r>
    </w:p>
    <w:p w14:paraId="72027C37" w14:textId="77777777" w:rsidR="0022003C" w:rsidRPr="003D57EC" w:rsidRDefault="0022003C" w:rsidP="00940830">
      <w:pPr>
        <w:spacing w:after="0"/>
        <w:ind w:left="72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3. Wie, że kraj w którym żyje to Polska i że jest Polakiem</w:t>
      </w:r>
    </w:p>
    <w:p w14:paraId="64643CC5" w14:textId="77777777" w:rsidR="0022003C" w:rsidRPr="003D57EC" w:rsidRDefault="0022003C" w:rsidP="00940830">
      <w:pPr>
        <w:spacing w:after="0"/>
        <w:ind w:left="72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4. Wie, że stolicą Polski jest Warszawa</w:t>
      </w:r>
    </w:p>
    <w:p w14:paraId="747C35E4" w14:textId="77777777" w:rsidR="0022003C" w:rsidRPr="003D57EC" w:rsidRDefault="0022003C" w:rsidP="00940830">
      <w:pPr>
        <w:spacing w:after="0"/>
        <w:ind w:left="72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5. Rozpoznaje symbole narodowe takie jak flaga i godło</w:t>
      </w:r>
    </w:p>
    <w:p w14:paraId="5C2C7459" w14:textId="77777777" w:rsidR="0022003C" w:rsidRPr="003D57EC" w:rsidRDefault="0022003C" w:rsidP="00940830">
      <w:pPr>
        <w:spacing w:after="0"/>
        <w:ind w:left="72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6. Zna imiona kolegów z grupy przedszkolnej</w:t>
      </w:r>
    </w:p>
    <w:p w14:paraId="30785260" w14:textId="77777777" w:rsidR="0022003C" w:rsidRPr="003D57EC" w:rsidRDefault="0022003C" w:rsidP="00940830">
      <w:pPr>
        <w:spacing w:after="0"/>
        <w:ind w:left="72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7. Bawi się ze wszystkimi kolegami z grupy przedszkolnej</w:t>
      </w:r>
    </w:p>
    <w:p w14:paraId="12FCF0C3" w14:textId="77777777" w:rsidR="0022003C" w:rsidRPr="003D57EC" w:rsidRDefault="0022003C" w:rsidP="00940830">
      <w:pPr>
        <w:spacing w:after="0"/>
        <w:ind w:left="720"/>
        <w:rPr>
          <w:color w:val="000040"/>
          <w:sz w:val="24"/>
          <w:szCs w:val="24"/>
        </w:rPr>
      </w:pPr>
    </w:p>
    <w:p w14:paraId="0CAD320C" w14:textId="77777777" w:rsidR="00CE0943" w:rsidRPr="003D57EC" w:rsidRDefault="00CE0943" w:rsidP="000149A1">
      <w:pPr>
        <w:numPr>
          <w:ilvl w:val="0"/>
          <w:numId w:val="20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posługuje się swoim imieniem, nazwiskiem, adresem;</w:t>
      </w:r>
    </w:p>
    <w:p w14:paraId="6B65BB97" w14:textId="77777777" w:rsidR="00F55EE0" w:rsidRPr="003D57EC" w:rsidRDefault="00F55EE0" w:rsidP="000149A1">
      <w:pPr>
        <w:numPr>
          <w:ilvl w:val="0"/>
          <w:numId w:val="21"/>
        </w:numPr>
        <w:spacing w:after="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Potrafi się przedstawić</w:t>
      </w:r>
    </w:p>
    <w:p w14:paraId="38DA89C4" w14:textId="77777777" w:rsidR="00F55EE0" w:rsidRPr="003D57EC" w:rsidRDefault="00F55EE0" w:rsidP="000149A1">
      <w:pPr>
        <w:numPr>
          <w:ilvl w:val="0"/>
          <w:numId w:val="21"/>
        </w:numPr>
        <w:spacing w:after="0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Podaje swój adres zamieszkania</w:t>
      </w:r>
    </w:p>
    <w:p w14:paraId="32E3EC0F" w14:textId="77777777" w:rsidR="00F55EE0" w:rsidRPr="003D57EC" w:rsidRDefault="00F55EE0" w:rsidP="00940830">
      <w:pPr>
        <w:spacing w:after="0"/>
        <w:ind w:left="720"/>
        <w:rPr>
          <w:color w:val="000040"/>
          <w:sz w:val="24"/>
          <w:szCs w:val="24"/>
        </w:rPr>
      </w:pPr>
    </w:p>
    <w:p w14:paraId="6CE3DCB4" w14:textId="77777777" w:rsidR="00F55EE0" w:rsidRPr="003D57EC" w:rsidRDefault="00CE0943" w:rsidP="000149A1">
      <w:pPr>
        <w:numPr>
          <w:ilvl w:val="0"/>
          <w:numId w:val="20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lastRenderedPageBreak/>
        <w:t>używa zwrotów grzecznościowych podczas powitania, pożegnania, sytuacji wymagającej przeproszenia i przyjęcia konsekwencji swojego zachowania;</w:t>
      </w:r>
    </w:p>
    <w:p w14:paraId="7C96DCBF" w14:textId="77777777" w:rsidR="00F55EE0" w:rsidRPr="003D57EC" w:rsidRDefault="00F55EE0" w:rsidP="000149A1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Zna i stosuje zwroty grzecznościowe wobec dzieci w każdej sytuacji</w:t>
      </w:r>
    </w:p>
    <w:p w14:paraId="429F993A" w14:textId="77777777" w:rsidR="00F55EE0" w:rsidRPr="003D57EC" w:rsidRDefault="00F55EE0" w:rsidP="000149A1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Zna i stosuje zwroty grzecznościowe wobec  dorosłych w każdej sytuacji</w:t>
      </w:r>
    </w:p>
    <w:p w14:paraId="7FC61A10" w14:textId="77777777" w:rsidR="00F55EE0" w:rsidRPr="003D57EC" w:rsidRDefault="00F55EE0" w:rsidP="00940830">
      <w:pPr>
        <w:spacing w:after="0"/>
        <w:ind w:left="720"/>
        <w:rPr>
          <w:color w:val="000040"/>
          <w:sz w:val="24"/>
          <w:szCs w:val="24"/>
        </w:rPr>
      </w:pPr>
    </w:p>
    <w:p w14:paraId="6DE2C967" w14:textId="77777777" w:rsidR="00CE0943" w:rsidRPr="003D57EC" w:rsidRDefault="00CE0943" w:rsidP="000149A1">
      <w:pPr>
        <w:numPr>
          <w:ilvl w:val="0"/>
          <w:numId w:val="20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ocenia swoje zachowanie w kontekście podjętych czynności i zadań oraz przyjętych norm grupowych; przyjmuje, respektuje i tworzy zasady zabawy w grupie, współdziała z dziećmi w zabawie, pracach użytecznych, podczas odpoczynku;</w:t>
      </w:r>
    </w:p>
    <w:p w14:paraId="30555C58" w14:textId="77777777" w:rsidR="00F55EE0" w:rsidRPr="003D57EC" w:rsidRDefault="00F55EE0" w:rsidP="000149A1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Słucha cierpliwie, z uwagą tego, co inni mają do powiedzenia</w:t>
      </w:r>
    </w:p>
    <w:p w14:paraId="55C47369" w14:textId="77777777" w:rsidR="00F55EE0" w:rsidRPr="003D57EC" w:rsidRDefault="00F55EE0" w:rsidP="000149A1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Rozumie kierowane do niego polecenia i wykonuje je</w:t>
      </w:r>
    </w:p>
    <w:p w14:paraId="6C8C5C02" w14:textId="77777777" w:rsidR="00F55EE0" w:rsidRPr="003D57EC" w:rsidRDefault="00F55EE0" w:rsidP="000149A1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 xml:space="preserve"> Rozumie, że niektóre zachowania mogą sprawić innym przykrość</w:t>
      </w:r>
    </w:p>
    <w:p w14:paraId="5FB2A2E6" w14:textId="77777777" w:rsidR="00F55EE0" w:rsidRPr="003D57EC" w:rsidRDefault="00F55EE0" w:rsidP="000149A1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Potrafi dokonać oceny postępowania swojego i innych</w:t>
      </w:r>
    </w:p>
    <w:p w14:paraId="63203A3A" w14:textId="77777777" w:rsidR="00F55EE0" w:rsidRPr="003D57EC" w:rsidRDefault="00F55EE0" w:rsidP="000149A1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Odpoczywa nie przeszkadzając innym</w:t>
      </w:r>
    </w:p>
    <w:p w14:paraId="6666B9C1" w14:textId="77777777" w:rsidR="00F55EE0" w:rsidRPr="003D57EC" w:rsidRDefault="00F55EE0" w:rsidP="00940830">
      <w:pPr>
        <w:spacing w:after="0"/>
        <w:ind w:left="720"/>
        <w:rPr>
          <w:color w:val="000040"/>
          <w:sz w:val="24"/>
          <w:szCs w:val="24"/>
        </w:rPr>
      </w:pPr>
    </w:p>
    <w:p w14:paraId="0DF11687" w14:textId="77777777" w:rsidR="00CE0943" w:rsidRPr="003D57EC" w:rsidRDefault="00CE0943" w:rsidP="000149A1">
      <w:pPr>
        <w:numPr>
          <w:ilvl w:val="0"/>
          <w:numId w:val="20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nazywa i rozpoznaje wartości związane z umiejętnościami i zachowaniami społecznymi, np. szacunek do dzieci i dorosłych, szacunek do ojczyzny, życzliwość okazywana dzieciom i dorosłym – obowiązkowość, przyjaźń, radość;</w:t>
      </w:r>
    </w:p>
    <w:p w14:paraId="74FA04B8" w14:textId="77777777" w:rsidR="00F55EE0" w:rsidRPr="003D57EC" w:rsidRDefault="00F55EE0" w:rsidP="000149A1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Potrafi sprawić przyjemność innym osobom</w:t>
      </w:r>
    </w:p>
    <w:p w14:paraId="3693F238" w14:textId="77777777" w:rsidR="00F55EE0" w:rsidRPr="003D57EC" w:rsidRDefault="00F55EE0" w:rsidP="000149A1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 xml:space="preserve"> Nazywa i rozpoznaje złe i dobre zachowania ( np. szacunek, przyjaźń)</w:t>
      </w:r>
    </w:p>
    <w:p w14:paraId="64C00D0F" w14:textId="77777777" w:rsidR="00F55EE0" w:rsidRPr="003D57EC" w:rsidRDefault="00F55EE0" w:rsidP="00940830">
      <w:pPr>
        <w:spacing w:after="0"/>
        <w:ind w:left="720"/>
        <w:rPr>
          <w:color w:val="000040"/>
          <w:sz w:val="24"/>
          <w:szCs w:val="24"/>
        </w:rPr>
      </w:pPr>
    </w:p>
    <w:p w14:paraId="36C1D390" w14:textId="77777777" w:rsidR="00CE0943" w:rsidRPr="003D57EC" w:rsidRDefault="00CE0943" w:rsidP="000149A1">
      <w:pPr>
        <w:numPr>
          <w:ilvl w:val="0"/>
          <w:numId w:val="20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respektuje prawa i obowiązki swoje oraz innych osób, zwracając uwagę na ich indywidualne potrzeby;</w:t>
      </w:r>
    </w:p>
    <w:p w14:paraId="44DE105B" w14:textId="77777777" w:rsidR="00F55EE0" w:rsidRPr="003D57EC" w:rsidRDefault="00F55EE0" w:rsidP="00940830">
      <w:pPr>
        <w:pStyle w:val="Akapitzlist"/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1. Wypełnia obowiązki dyżurnego</w:t>
      </w:r>
    </w:p>
    <w:p w14:paraId="1626531F" w14:textId="77777777" w:rsidR="00F55EE0" w:rsidRPr="003D57EC" w:rsidRDefault="00F55EE0" w:rsidP="00940830">
      <w:pPr>
        <w:pStyle w:val="Akapitzlist"/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2. Potrafi podporządkować się dzieciom pełniącym dyżur</w:t>
      </w:r>
    </w:p>
    <w:p w14:paraId="574F7A7E" w14:textId="77777777" w:rsidR="00F55EE0" w:rsidRPr="003D57EC" w:rsidRDefault="00F55EE0" w:rsidP="00940830">
      <w:pPr>
        <w:pStyle w:val="Akapitzlist"/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3. Szanuje własność innych</w:t>
      </w:r>
    </w:p>
    <w:p w14:paraId="1F1B1063" w14:textId="77777777" w:rsidR="00F55EE0" w:rsidRPr="003D57EC" w:rsidRDefault="00F55EE0" w:rsidP="00940830">
      <w:pPr>
        <w:pStyle w:val="Akapitzlist"/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4. Wykonuje polecenia nauczyciela</w:t>
      </w:r>
    </w:p>
    <w:p w14:paraId="6C506CEB" w14:textId="77777777" w:rsidR="00F55EE0" w:rsidRPr="003D57EC" w:rsidRDefault="00F55EE0" w:rsidP="00940830">
      <w:pPr>
        <w:pStyle w:val="Akapitzlist"/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5. Stosuje się do nakazów i zakazów</w:t>
      </w:r>
    </w:p>
    <w:p w14:paraId="646F7419" w14:textId="77777777" w:rsidR="00F55EE0" w:rsidRPr="003D57EC" w:rsidRDefault="00F55EE0" w:rsidP="00940830">
      <w:pPr>
        <w:spacing w:after="0"/>
        <w:ind w:left="720"/>
        <w:rPr>
          <w:color w:val="000040"/>
          <w:sz w:val="24"/>
          <w:szCs w:val="24"/>
        </w:rPr>
      </w:pPr>
    </w:p>
    <w:p w14:paraId="22C5BF52" w14:textId="77777777" w:rsidR="00CE0943" w:rsidRPr="003D57EC" w:rsidRDefault="00CE0943" w:rsidP="000149A1">
      <w:pPr>
        <w:numPr>
          <w:ilvl w:val="0"/>
          <w:numId w:val="20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obdarza uwagą inne dzieci i osoby dorosłe;</w:t>
      </w:r>
    </w:p>
    <w:p w14:paraId="17497745" w14:textId="77777777" w:rsidR="00F55EE0" w:rsidRPr="003D57EC" w:rsidRDefault="00F55EE0" w:rsidP="000149A1">
      <w:pPr>
        <w:pStyle w:val="Akapitzlist"/>
        <w:numPr>
          <w:ilvl w:val="0"/>
          <w:numId w:val="24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Słucha z uwagą tego, co inni mają do powiedzenia</w:t>
      </w:r>
    </w:p>
    <w:p w14:paraId="78715AAB" w14:textId="77777777" w:rsidR="00F55EE0" w:rsidRPr="003D57EC" w:rsidRDefault="00F55EE0" w:rsidP="000149A1">
      <w:pPr>
        <w:pStyle w:val="Akapitzlist"/>
        <w:numPr>
          <w:ilvl w:val="0"/>
          <w:numId w:val="24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Nie przerywa rozmów prowadzonych przez inne osoby</w:t>
      </w:r>
    </w:p>
    <w:p w14:paraId="2FB052B3" w14:textId="77777777" w:rsidR="00F55EE0" w:rsidRPr="003D57EC" w:rsidRDefault="00F55EE0" w:rsidP="00940830">
      <w:pPr>
        <w:spacing w:after="0"/>
        <w:ind w:left="720"/>
        <w:rPr>
          <w:color w:val="000040"/>
          <w:sz w:val="24"/>
          <w:szCs w:val="24"/>
        </w:rPr>
      </w:pPr>
    </w:p>
    <w:p w14:paraId="1A616B2E" w14:textId="77777777" w:rsidR="00CE0943" w:rsidRPr="003D57EC" w:rsidRDefault="00CE0943" w:rsidP="000149A1">
      <w:pPr>
        <w:numPr>
          <w:ilvl w:val="0"/>
          <w:numId w:val="20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komunikuje się z dziećmi i osobami dorosłymi, wykorzystując komunikaty werbalne i pozawerbalne; wyraża swoje oczekiwania społeczne wobec innego dziecka, grupy. </w:t>
      </w:r>
    </w:p>
    <w:p w14:paraId="2659887F" w14:textId="77777777" w:rsidR="00F55EE0" w:rsidRPr="003D57EC" w:rsidRDefault="00F55EE0" w:rsidP="000149A1">
      <w:pPr>
        <w:pStyle w:val="Akapitzlist"/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Posługuje się umiarkowanym tonem głosu</w:t>
      </w:r>
    </w:p>
    <w:p w14:paraId="53D6403C" w14:textId="77777777" w:rsidR="00CE0943" w:rsidRPr="003D57EC" w:rsidRDefault="00F55EE0" w:rsidP="000149A1">
      <w:pPr>
        <w:pStyle w:val="Akapitzlist"/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 xml:space="preserve"> Rozumie komunikaty niewerbalne </w:t>
      </w:r>
    </w:p>
    <w:p w14:paraId="5D6B1E4E" w14:textId="77777777" w:rsidR="0049723F" w:rsidRPr="003D57EC" w:rsidRDefault="0049723F" w:rsidP="00940830">
      <w:pPr>
        <w:pStyle w:val="Akapitzlist"/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</w:p>
    <w:p w14:paraId="71766E60" w14:textId="77777777" w:rsidR="00D4022C" w:rsidRDefault="00D4022C" w:rsidP="009A2399">
      <w:pPr>
        <w:spacing w:after="0"/>
        <w:jc w:val="center"/>
        <w:rPr>
          <w:b/>
          <w:bCs/>
          <w:color w:val="000040"/>
          <w:sz w:val="24"/>
          <w:szCs w:val="24"/>
          <w:u w:val="single"/>
        </w:rPr>
      </w:pPr>
    </w:p>
    <w:p w14:paraId="6775431F" w14:textId="77777777" w:rsidR="009A2399" w:rsidRPr="003D57EC" w:rsidRDefault="0049723F" w:rsidP="009A2399">
      <w:pPr>
        <w:spacing w:after="0"/>
        <w:jc w:val="center"/>
        <w:rPr>
          <w:b/>
          <w:bCs/>
          <w:color w:val="000040"/>
          <w:sz w:val="24"/>
          <w:szCs w:val="24"/>
          <w:u w:val="single"/>
        </w:rPr>
      </w:pPr>
      <w:r w:rsidRPr="003D57EC">
        <w:rPr>
          <w:b/>
          <w:bCs/>
          <w:color w:val="000040"/>
          <w:sz w:val="24"/>
          <w:szCs w:val="24"/>
          <w:u w:val="single"/>
        </w:rPr>
        <w:lastRenderedPageBreak/>
        <w:t xml:space="preserve">IV. Poznawczy obszar rozwoju dziecka. </w:t>
      </w:r>
    </w:p>
    <w:p w14:paraId="189CEBFC" w14:textId="77777777" w:rsidR="0049723F" w:rsidRPr="003D57EC" w:rsidRDefault="0049723F" w:rsidP="009A2399">
      <w:pPr>
        <w:spacing w:after="0"/>
        <w:jc w:val="center"/>
        <w:rPr>
          <w:b/>
          <w:bCs/>
          <w:color w:val="000040"/>
          <w:sz w:val="24"/>
          <w:szCs w:val="24"/>
          <w:u w:val="single"/>
        </w:rPr>
      </w:pPr>
      <w:r w:rsidRPr="003D57EC">
        <w:rPr>
          <w:b/>
          <w:bCs/>
          <w:color w:val="000040"/>
          <w:sz w:val="24"/>
          <w:szCs w:val="24"/>
          <w:u w:val="single"/>
        </w:rPr>
        <w:t>Dziecko przygotowane do podjęcia nauki w szkole:</w:t>
      </w:r>
    </w:p>
    <w:p w14:paraId="5715CF5A" w14:textId="77777777" w:rsidR="009A2399" w:rsidRPr="003D57EC" w:rsidRDefault="009A2399" w:rsidP="009A2399">
      <w:pPr>
        <w:spacing w:after="0"/>
        <w:jc w:val="center"/>
        <w:rPr>
          <w:color w:val="000040"/>
          <w:sz w:val="24"/>
          <w:szCs w:val="24"/>
          <w:u w:val="single"/>
        </w:rPr>
      </w:pPr>
    </w:p>
    <w:p w14:paraId="7AC0A15C" w14:textId="77777777" w:rsidR="0049723F" w:rsidRPr="003D57EC" w:rsidRDefault="0049723F" w:rsidP="000149A1">
      <w:pPr>
        <w:numPr>
          <w:ilvl w:val="0"/>
          <w:numId w:val="19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;</w:t>
      </w:r>
    </w:p>
    <w:p w14:paraId="4AFB3551" w14:textId="77777777" w:rsidR="00AF46B7" w:rsidRPr="003D57EC" w:rsidRDefault="00AF46B7" w:rsidP="00AF46B7">
      <w:pPr>
        <w:pStyle w:val="Akapitzlist"/>
        <w:numPr>
          <w:ilvl w:val="0"/>
          <w:numId w:val="37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Pokazuje zagadki pantomimiczne</w:t>
      </w:r>
    </w:p>
    <w:p w14:paraId="223937AC" w14:textId="77777777" w:rsidR="00AF46B7" w:rsidRPr="003D57EC" w:rsidRDefault="00153B42" w:rsidP="00AF46B7">
      <w:pPr>
        <w:pStyle w:val="Akapitzlist"/>
        <w:numPr>
          <w:ilvl w:val="0"/>
          <w:numId w:val="37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rozwiązuje zagadki pantomimiczne</w:t>
      </w:r>
      <w:r w:rsidR="00FB669D" w:rsidRPr="003D57EC">
        <w:rPr>
          <w:rFonts w:ascii="Calibri" w:hAnsi="Calibri"/>
          <w:b/>
          <w:color w:val="000040"/>
        </w:rPr>
        <w:t xml:space="preserve"> </w:t>
      </w:r>
    </w:p>
    <w:p w14:paraId="081993C2" w14:textId="77777777" w:rsidR="00AF46B7" w:rsidRPr="003D57EC" w:rsidRDefault="00153B42" w:rsidP="00AF46B7">
      <w:pPr>
        <w:pStyle w:val="Akapitzlist"/>
        <w:numPr>
          <w:ilvl w:val="0"/>
          <w:numId w:val="37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 xml:space="preserve">Interpretuje utwór posługując się </w:t>
      </w:r>
      <w:r w:rsidR="00FB669D" w:rsidRPr="003D57EC">
        <w:rPr>
          <w:rFonts w:ascii="Calibri" w:hAnsi="Calibri"/>
          <w:b/>
          <w:color w:val="000040"/>
        </w:rPr>
        <w:t xml:space="preserve"> np. </w:t>
      </w:r>
      <w:r w:rsidRPr="003D57EC">
        <w:rPr>
          <w:rFonts w:ascii="Calibri" w:hAnsi="Calibri"/>
          <w:b/>
          <w:color w:val="000040"/>
        </w:rPr>
        <w:t>gestem, mimiką, ruchem</w:t>
      </w:r>
    </w:p>
    <w:p w14:paraId="58463DE3" w14:textId="77777777" w:rsidR="00AF46B7" w:rsidRPr="003D57EC" w:rsidRDefault="00153B42" w:rsidP="00AF46B7">
      <w:pPr>
        <w:pStyle w:val="Akapitzlist"/>
        <w:numPr>
          <w:ilvl w:val="0"/>
          <w:numId w:val="37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Potrafi wykonać improwizację ruchową</w:t>
      </w:r>
    </w:p>
    <w:p w14:paraId="19C10116" w14:textId="77777777" w:rsidR="00AF46B7" w:rsidRPr="003D57EC" w:rsidRDefault="00153B42" w:rsidP="00AF46B7">
      <w:pPr>
        <w:pStyle w:val="Akapitzlist"/>
        <w:numPr>
          <w:ilvl w:val="0"/>
          <w:numId w:val="37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 xml:space="preserve">Tworzy prace plastyczne inspirowane </w:t>
      </w:r>
      <w:r w:rsidR="00FB669D" w:rsidRPr="003D57EC">
        <w:rPr>
          <w:rFonts w:ascii="Calibri" w:hAnsi="Calibri"/>
          <w:b/>
          <w:color w:val="000040"/>
        </w:rPr>
        <w:t xml:space="preserve">np. </w:t>
      </w:r>
      <w:r w:rsidRPr="003D57EC">
        <w:rPr>
          <w:rFonts w:ascii="Calibri" w:hAnsi="Calibri"/>
          <w:b/>
          <w:color w:val="000040"/>
        </w:rPr>
        <w:t>muzyką, literaturą</w:t>
      </w:r>
    </w:p>
    <w:p w14:paraId="1C5377BF" w14:textId="77777777" w:rsidR="0022003C" w:rsidRPr="003D57EC" w:rsidRDefault="00153B42" w:rsidP="00AF46B7">
      <w:pPr>
        <w:pStyle w:val="Akapitzlist"/>
        <w:numPr>
          <w:ilvl w:val="0"/>
          <w:numId w:val="37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Potrafi oddać nastrój w wykonanych pracach plastycznych</w:t>
      </w:r>
    </w:p>
    <w:p w14:paraId="49258A31" w14:textId="77777777" w:rsidR="0022003C" w:rsidRPr="003D57EC" w:rsidRDefault="0022003C" w:rsidP="00940830">
      <w:pPr>
        <w:spacing w:after="0"/>
        <w:ind w:left="720"/>
        <w:rPr>
          <w:color w:val="000040"/>
          <w:sz w:val="24"/>
          <w:szCs w:val="24"/>
        </w:rPr>
      </w:pPr>
    </w:p>
    <w:p w14:paraId="40334F4B" w14:textId="77777777" w:rsidR="0049723F" w:rsidRPr="003D57EC" w:rsidRDefault="0049723F" w:rsidP="000149A1">
      <w:pPr>
        <w:numPr>
          <w:ilvl w:val="0"/>
          <w:numId w:val="19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</w:t>
      </w:r>
    </w:p>
    <w:p w14:paraId="0B75D3C1" w14:textId="77777777" w:rsidR="00153B42" w:rsidRPr="003D57EC" w:rsidRDefault="00153B42" w:rsidP="000149A1">
      <w:pPr>
        <w:pStyle w:val="Akapitzlist"/>
        <w:numPr>
          <w:ilvl w:val="0"/>
          <w:numId w:val="26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Mówi poprawnie pod względem artykulacyjnym</w:t>
      </w:r>
    </w:p>
    <w:p w14:paraId="42494EFB" w14:textId="77777777" w:rsidR="00153B42" w:rsidRPr="003D57EC" w:rsidRDefault="00153B42" w:rsidP="000149A1">
      <w:pPr>
        <w:pStyle w:val="Akapitzlist"/>
        <w:numPr>
          <w:ilvl w:val="0"/>
          <w:numId w:val="26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Mówi płynnie i wyraźnie</w:t>
      </w:r>
    </w:p>
    <w:p w14:paraId="1167D20C" w14:textId="77777777" w:rsidR="00153B42" w:rsidRPr="003D57EC" w:rsidRDefault="00153B42" w:rsidP="000149A1">
      <w:pPr>
        <w:pStyle w:val="Akapitzlist"/>
        <w:numPr>
          <w:ilvl w:val="0"/>
          <w:numId w:val="26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Stosuje poprawnie formy fleksyjne</w:t>
      </w:r>
    </w:p>
    <w:p w14:paraId="56F1C830" w14:textId="77777777" w:rsidR="00153B42" w:rsidRPr="003D57EC" w:rsidRDefault="00153B42" w:rsidP="000149A1">
      <w:pPr>
        <w:pStyle w:val="Akapitzlist"/>
        <w:numPr>
          <w:ilvl w:val="0"/>
          <w:numId w:val="26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Reguluje poprawnie oddech</w:t>
      </w:r>
    </w:p>
    <w:p w14:paraId="1499AB43" w14:textId="77777777" w:rsidR="00153B42" w:rsidRPr="003D57EC" w:rsidRDefault="00153B42" w:rsidP="000149A1">
      <w:pPr>
        <w:pStyle w:val="Akapitzlist"/>
        <w:numPr>
          <w:ilvl w:val="0"/>
          <w:numId w:val="26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Stosuje odpowiednią intonację głosu</w:t>
      </w:r>
    </w:p>
    <w:p w14:paraId="664BEA4D" w14:textId="77777777" w:rsidR="00153B42" w:rsidRPr="003D57EC" w:rsidRDefault="00153B42" w:rsidP="000149A1">
      <w:pPr>
        <w:pStyle w:val="Akapitzlist"/>
        <w:numPr>
          <w:ilvl w:val="0"/>
          <w:numId w:val="26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Buduje dłuższe wielozdaniowe wypowiedzi</w:t>
      </w:r>
    </w:p>
    <w:p w14:paraId="09687853" w14:textId="77777777" w:rsidR="00153B42" w:rsidRPr="003D57EC" w:rsidRDefault="00562D5C" w:rsidP="000149A1">
      <w:pPr>
        <w:pStyle w:val="Akapitzlist"/>
        <w:numPr>
          <w:ilvl w:val="0"/>
          <w:numId w:val="26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Wysłuchuje samogłoskę nagłosie</w:t>
      </w:r>
    </w:p>
    <w:p w14:paraId="07DCAE4B" w14:textId="77777777" w:rsidR="00562D5C" w:rsidRPr="003D57EC" w:rsidRDefault="00562D5C" w:rsidP="000149A1">
      <w:pPr>
        <w:pStyle w:val="Akapitzlist"/>
        <w:numPr>
          <w:ilvl w:val="0"/>
          <w:numId w:val="26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Wysłuchuje spółgłoskę w wygłosie</w:t>
      </w:r>
    </w:p>
    <w:p w14:paraId="3817382E" w14:textId="77777777" w:rsidR="005F2730" w:rsidRPr="003D57EC" w:rsidRDefault="005F2730" w:rsidP="000149A1">
      <w:pPr>
        <w:pStyle w:val="Akapitzlist"/>
        <w:numPr>
          <w:ilvl w:val="0"/>
          <w:numId w:val="26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Dokonuje analizy sylabowej</w:t>
      </w:r>
    </w:p>
    <w:p w14:paraId="6DD31ABE" w14:textId="77777777" w:rsidR="005F2730" w:rsidRPr="003D57EC" w:rsidRDefault="005F2730" w:rsidP="000149A1">
      <w:pPr>
        <w:pStyle w:val="Akapitzlist"/>
        <w:numPr>
          <w:ilvl w:val="0"/>
          <w:numId w:val="26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Dokonuje syntezy sylabowej</w:t>
      </w:r>
    </w:p>
    <w:p w14:paraId="56B5E9A7" w14:textId="77777777" w:rsidR="00153B42" w:rsidRPr="003D57EC" w:rsidRDefault="00153B42" w:rsidP="00940830">
      <w:pPr>
        <w:pStyle w:val="Akapitzlist"/>
        <w:spacing w:line="276" w:lineRule="auto"/>
        <w:rPr>
          <w:rFonts w:ascii="Calibri" w:hAnsi="Calibri"/>
          <w:color w:val="000040"/>
        </w:rPr>
      </w:pPr>
    </w:p>
    <w:p w14:paraId="1BD1849C" w14:textId="77777777" w:rsidR="00562D5C" w:rsidRPr="003D57EC" w:rsidRDefault="00562D5C" w:rsidP="000149A1">
      <w:pPr>
        <w:numPr>
          <w:ilvl w:val="0"/>
          <w:numId w:val="19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odróżnia elementy świata fikcji od realnej rzeczywistości; byty rzeczywiste od medialnych, byty realistyczne od fikcyjnych;</w:t>
      </w:r>
    </w:p>
    <w:p w14:paraId="4FD91F73" w14:textId="77777777" w:rsidR="00DD3E97" w:rsidRPr="003D57EC" w:rsidRDefault="00DD3E97" w:rsidP="000149A1">
      <w:pPr>
        <w:numPr>
          <w:ilvl w:val="0"/>
          <w:numId w:val="36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>wyraża swoje wrażenia i przeżycia związane z odbiorem utworu</w:t>
      </w:r>
    </w:p>
    <w:p w14:paraId="57986341" w14:textId="77777777" w:rsidR="00DD3E97" w:rsidRPr="003D57EC" w:rsidRDefault="00DD3E97" w:rsidP="000149A1">
      <w:pPr>
        <w:numPr>
          <w:ilvl w:val="0"/>
          <w:numId w:val="36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 xml:space="preserve"> uczy się odróżniać świat rzeczywisty od fikcyjnego</w:t>
      </w:r>
    </w:p>
    <w:p w14:paraId="0C24A4B6" w14:textId="77777777" w:rsidR="00153B42" w:rsidRPr="003D57EC" w:rsidRDefault="00DD3E97" w:rsidP="000149A1">
      <w:pPr>
        <w:numPr>
          <w:ilvl w:val="0"/>
          <w:numId w:val="36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 xml:space="preserve">potrafi tworzyć nowe, wymyślone przez siebie sytuacje fikcyjne </w:t>
      </w:r>
    </w:p>
    <w:p w14:paraId="74CF8366" w14:textId="77777777" w:rsidR="0022003C" w:rsidRPr="003D57EC" w:rsidRDefault="0022003C" w:rsidP="006458F4">
      <w:pPr>
        <w:spacing w:after="0"/>
        <w:rPr>
          <w:color w:val="000040"/>
          <w:sz w:val="24"/>
          <w:szCs w:val="24"/>
        </w:rPr>
      </w:pPr>
    </w:p>
    <w:p w14:paraId="57F0E37A" w14:textId="77777777" w:rsidR="00562D5C" w:rsidRPr="003D57EC" w:rsidRDefault="0049723F" w:rsidP="000149A1">
      <w:pPr>
        <w:numPr>
          <w:ilvl w:val="0"/>
          <w:numId w:val="19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lastRenderedPageBreak/>
        <w:t>rozpoznaje litery, którymi jest zainteresowane na skutek zabawy i spontanicznych odkryć, odczytuje krótkie wyrazy utworzone z poznanych liter w formie napisów drukowanych dotyczące treści znajdujących zastosowanie w codziennej aktywności;</w:t>
      </w:r>
    </w:p>
    <w:p w14:paraId="4F53B03D" w14:textId="77777777" w:rsidR="00562D5C" w:rsidRPr="003D57EC" w:rsidRDefault="00562D5C" w:rsidP="000149A1">
      <w:pPr>
        <w:pStyle w:val="Akapitzlist"/>
        <w:numPr>
          <w:ilvl w:val="0"/>
          <w:numId w:val="28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Rozumie znaczenie symboli obserwowanych w najbliższym środowisku</w:t>
      </w:r>
    </w:p>
    <w:p w14:paraId="589CE3BC" w14:textId="77777777" w:rsidR="00562D5C" w:rsidRPr="003D57EC" w:rsidRDefault="00562D5C" w:rsidP="000149A1">
      <w:pPr>
        <w:pStyle w:val="Akapitzlist"/>
        <w:numPr>
          <w:ilvl w:val="0"/>
          <w:numId w:val="28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Wykazuje zainteresowanie różnego rodzaju napisami</w:t>
      </w:r>
    </w:p>
    <w:p w14:paraId="15D97964" w14:textId="77777777" w:rsidR="00562D5C" w:rsidRPr="003D57EC" w:rsidRDefault="00562D5C" w:rsidP="000149A1">
      <w:pPr>
        <w:pStyle w:val="Akapitzlist"/>
        <w:numPr>
          <w:ilvl w:val="0"/>
          <w:numId w:val="28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Rozpoznaje napis oznaczający jego imię</w:t>
      </w:r>
    </w:p>
    <w:p w14:paraId="5312BFDA" w14:textId="77777777" w:rsidR="00562D5C" w:rsidRPr="003D57EC" w:rsidRDefault="00562D5C" w:rsidP="000149A1">
      <w:pPr>
        <w:pStyle w:val="Akapitzlist"/>
        <w:numPr>
          <w:ilvl w:val="0"/>
          <w:numId w:val="28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Tworzy symbole do zabaw i gier planszowych</w:t>
      </w:r>
    </w:p>
    <w:p w14:paraId="1156F5D3" w14:textId="77777777" w:rsidR="00562D5C" w:rsidRPr="003D57EC" w:rsidRDefault="00562D5C" w:rsidP="000149A1">
      <w:pPr>
        <w:pStyle w:val="Akapitzlist"/>
        <w:numPr>
          <w:ilvl w:val="0"/>
          <w:numId w:val="28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Rozumie znaczenie wybranych znaków drogowych</w:t>
      </w:r>
    </w:p>
    <w:p w14:paraId="50215B25" w14:textId="77777777" w:rsidR="00562D5C" w:rsidRPr="003D57EC" w:rsidRDefault="00562D5C" w:rsidP="000149A1">
      <w:pPr>
        <w:pStyle w:val="Akapitzlist"/>
        <w:numPr>
          <w:ilvl w:val="0"/>
          <w:numId w:val="28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Zna oznaczenia niebezpiecznych miejsc</w:t>
      </w:r>
    </w:p>
    <w:p w14:paraId="2AB27CD3" w14:textId="77777777" w:rsidR="00562D5C" w:rsidRPr="003D57EC" w:rsidRDefault="00562D5C" w:rsidP="000149A1">
      <w:pPr>
        <w:pStyle w:val="Akapitzlist"/>
        <w:numPr>
          <w:ilvl w:val="0"/>
          <w:numId w:val="28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Posługuje się znakami określającymi zjawiska atmosferyczne</w:t>
      </w:r>
    </w:p>
    <w:p w14:paraId="1C6B7116" w14:textId="77777777" w:rsidR="00562D5C" w:rsidRPr="003D57EC" w:rsidRDefault="00562D5C" w:rsidP="00562D5C">
      <w:pPr>
        <w:spacing w:after="0"/>
        <w:ind w:left="360"/>
        <w:rPr>
          <w:color w:val="000040"/>
          <w:sz w:val="24"/>
          <w:szCs w:val="24"/>
        </w:rPr>
      </w:pPr>
    </w:p>
    <w:p w14:paraId="60DE28F0" w14:textId="77777777" w:rsidR="0049723F" w:rsidRPr="003D57EC" w:rsidRDefault="0049723F" w:rsidP="000149A1">
      <w:pPr>
        <w:numPr>
          <w:ilvl w:val="0"/>
          <w:numId w:val="19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odpowiada na pytania, opowiada o zdarzeniach z przedszkola, objaśnia kolejność zdarzeń w prostych historyjkach obrazkowych, układa historyjki obrazkowe, recytuje wierszyki, układa i rozwiązuje zagadki;</w:t>
      </w:r>
    </w:p>
    <w:p w14:paraId="45D5781F" w14:textId="77777777" w:rsidR="00562D5C" w:rsidRPr="003D57EC" w:rsidRDefault="00562D5C" w:rsidP="000149A1">
      <w:pPr>
        <w:pStyle w:val="Akapitzlist"/>
        <w:numPr>
          <w:ilvl w:val="0"/>
          <w:numId w:val="27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Zwraca się bezpośrednio do rozmówcy</w:t>
      </w:r>
    </w:p>
    <w:p w14:paraId="296E1D8C" w14:textId="77777777" w:rsidR="00562D5C" w:rsidRPr="003D57EC" w:rsidRDefault="00562D5C" w:rsidP="000149A1">
      <w:pPr>
        <w:pStyle w:val="Akapitzlist"/>
        <w:numPr>
          <w:ilvl w:val="0"/>
          <w:numId w:val="27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Potrafi opisać przeżycia bohaterów literackich</w:t>
      </w:r>
    </w:p>
    <w:p w14:paraId="00704700" w14:textId="77777777" w:rsidR="00562D5C" w:rsidRPr="003D57EC" w:rsidRDefault="00562D5C" w:rsidP="000149A1">
      <w:pPr>
        <w:pStyle w:val="Akapitzlist"/>
        <w:numPr>
          <w:ilvl w:val="0"/>
          <w:numId w:val="27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 xml:space="preserve">Układa i opowiada historyjki obrazkowe </w:t>
      </w:r>
    </w:p>
    <w:p w14:paraId="6E6074E2" w14:textId="77777777" w:rsidR="00562D5C" w:rsidRPr="003D57EC" w:rsidRDefault="00562D5C" w:rsidP="000149A1">
      <w:pPr>
        <w:pStyle w:val="Akapitzlist"/>
        <w:numPr>
          <w:ilvl w:val="0"/>
          <w:numId w:val="27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Opowiada i interpretuje treść obrazka</w:t>
      </w:r>
    </w:p>
    <w:p w14:paraId="0570F08D" w14:textId="77777777" w:rsidR="00562D5C" w:rsidRPr="003D57EC" w:rsidRDefault="00562D5C" w:rsidP="000149A1">
      <w:pPr>
        <w:pStyle w:val="Akapitzlist"/>
        <w:numPr>
          <w:ilvl w:val="0"/>
          <w:numId w:val="27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Zauważa i opisuje cechy przedstawionych postaci i przedmiotów</w:t>
      </w:r>
    </w:p>
    <w:p w14:paraId="58C90632" w14:textId="77777777" w:rsidR="0022003C" w:rsidRPr="003D57EC" w:rsidRDefault="0022003C" w:rsidP="00940830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Calibri" w:hAnsi="Calibri"/>
          <w:b/>
          <w:color w:val="000040"/>
        </w:rPr>
      </w:pPr>
    </w:p>
    <w:p w14:paraId="32FF961D" w14:textId="77777777" w:rsidR="0022003C" w:rsidRPr="003D57EC" w:rsidRDefault="0022003C" w:rsidP="00940830">
      <w:pPr>
        <w:spacing w:after="0"/>
        <w:ind w:left="720"/>
        <w:rPr>
          <w:color w:val="000040"/>
          <w:sz w:val="24"/>
          <w:szCs w:val="24"/>
        </w:rPr>
      </w:pPr>
    </w:p>
    <w:p w14:paraId="122EAA3C" w14:textId="77777777" w:rsidR="0022003C" w:rsidRPr="003D57EC" w:rsidRDefault="0049723F" w:rsidP="000149A1">
      <w:pPr>
        <w:numPr>
          <w:ilvl w:val="0"/>
          <w:numId w:val="19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wykonuje własne eksperymenty językowe, nadaje znaczenie czynnościom, nazywa je, tworzy żarty językowe i sytuacyjne, uważnie słucha i nadaj</w:t>
      </w:r>
      <w:r w:rsidR="00F55EE0" w:rsidRPr="003D57EC">
        <w:rPr>
          <w:color w:val="000040"/>
          <w:sz w:val="24"/>
          <w:szCs w:val="24"/>
        </w:rPr>
        <w:t>e znaczenie swym doświadczeniom</w:t>
      </w:r>
    </w:p>
    <w:p w14:paraId="23456F27" w14:textId="77777777" w:rsidR="00562D5C" w:rsidRPr="003D57EC" w:rsidRDefault="006458F4" w:rsidP="00AF46B7">
      <w:pPr>
        <w:numPr>
          <w:ilvl w:val="0"/>
          <w:numId w:val="29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>W</w:t>
      </w:r>
      <w:r w:rsidR="00562D5C" w:rsidRPr="003D57EC">
        <w:rPr>
          <w:b/>
          <w:color w:val="000040"/>
          <w:sz w:val="24"/>
          <w:szCs w:val="24"/>
          <w:lang w:eastAsia="pl-PL"/>
        </w:rPr>
        <w:t xml:space="preserve">ykonuje ćwiczenia artykulacyjne zgodnie z poleceniami nauczyciela </w:t>
      </w:r>
    </w:p>
    <w:p w14:paraId="39C5FD37" w14:textId="77777777" w:rsidR="00562D5C" w:rsidRPr="003D57EC" w:rsidRDefault="006458F4" w:rsidP="000149A1">
      <w:pPr>
        <w:numPr>
          <w:ilvl w:val="0"/>
          <w:numId w:val="29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>P</w:t>
      </w:r>
      <w:r w:rsidR="00562D5C" w:rsidRPr="003D57EC">
        <w:rPr>
          <w:b/>
          <w:color w:val="000040"/>
          <w:sz w:val="24"/>
          <w:szCs w:val="24"/>
          <w:lang w:eastAsia="pl-PL"/>
        </w:rPr>
        <w:t xml:space="preserve">owtarza krótkie rymowanki </w:t>
      </w:r>
    </w:p>
    <w:p w14:paraId="7B8FFCD8" w14:textId="77777777" w:rsidR="00562D5C" w:rsidRPr="003D57EC" w:rsidRDefault="006458F4" w:rsidP="000149A1">
      <w:pPr>
        <w:numPr>
          <w:ilvl w:val="0"/>
          <w:numId w:val="29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>W</w:t>
      </w:r>
      <w:r w:rsidR="00562D5C" w:rsidRPr="003D57EC">
        <w:rPr>
          <w:b/>
          <w:color w:val="000040"/>
          <w:sz w:val="24"/>
          <w:szCs w:val="24"/>
          <w:lang w:eastAsia="pl-PL"/>
        </w:rPr>
        <w:t xml:space="preserve"> sposób czynny posługuje się nowo poznanymi słowami </w:t>
      </w:r>
    </w:p>
    <w:p w14:paraId="5DE3F0D0" w14:textId="77777777" w:rsidR="00562D5C" w:rsidRPr="003D57EC" w:rsidRDefault="006458F4" w:rsidP="000149A1">
      <w:pPr>
        <w:numPr>
          <w:ilvl w:val="0"/>
          <w:numId w:val="29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color w:val="000040"/>
          <w:sz w:val="24"/>
          <w:szCs w:val="24"/>
          <w:lang w:eastAsia="pl-PL"/>
        </w:rPr>
        <w:t>T</w:t>
      </w:r>
      <w:r w:rsidR="00562D5C" w:rsidRPr="003D57EC">
        <w:rPr>
          <w:b/>
          <w:color w:val="000040"/>
          <w:sz w:val="24"/>
          <w:szCs w:val="24"/>
          <w:lang w:eastAsia="pl-PL"/>
        </w:rPr>
        <w:t xml:space="preserve">worzy skojarzenia do podanych wyrazów </w:t>
      </w:r>
    </w:p>
    <w:p w14:paraId="0C9A4FA1" w14:textId="77777777" w:rsidR="00562D5C" w:rsidRPr="003D57EC" w:rsidRDefault="006458F4" w:rsidP="000149A1">
      <w:pPr>
        <w:numPr>
          <w:ilvl w:val="0"/>
          <w:numId w:val="29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>R</w:t>
      </w:r>
      <w:r w:rsidR="00562D5C" w:rsidRPr="003D57EC">
        <w:rPr>
          <w:b/>
          <w:color w:val="000040"/>
          <w:sz w:val="24"/>
          <w:szCs w:val="24"/>
          <w:lang w:eastAsia="pl-PL"/>
        </w:rPr>
        <w:t xml:space="preserve">ozumie znaczenie słów, których używa </w:t>
      </w:r>
    </w:p>
    <w:p w14:paraId="16ED94D4" w14:textId="77777777" w:rsidR="00562D5C" w:rsidRPr="003D57EC" w:rsidRDefault="006458F4" w:rsidP="000149A1">
      <w:pPr>
        <w:numPr>
          <w:ilvl w:val="0"/>
          <w:numId w:val="29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>P</w:t>
      </w:r>
      <w:r w:rsidR="00562D5C" w:rsidRPr="003D57EC">
        <w:rPr>
          <w:b/>
          <w:color w:val="000040"/>
          <w:sz w:val="24"/>
          <w:szCs w:val="24"/>
          <w:lang w:eastAsia="pl-PL"/>
        </w:rPr>
        <w:t xml:space="preserve">otrafi wyjaśnić przenośny sens powszechnie używanych zwrotów </w:t>
      </w:r>
    </w:p>
    <w:p w14:paraId="33734B7A" w14:textId="77777777" w:rsidR="00562D5C" w:rsidRPr="003D57EC" w:rsidRDefault="006458F4" w:rsidP="000149A1">
      <w:pPr>
        <w:numPr>
          <w:ilvl w:val="0"/>
          <w:numId w:val="29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>T</w:t>
      </w:r>
      <w:r w:rsidR="00562D5C" w:rsidRPr="003D57EC">
        <w:rPr>
          <w:b/>
          <w:color w:val="000040"/>
          <w:sz w:val="24"/>
          <w:szCs w:val="24"/>
          <w:lang w:eastAsia="pl-PL"/>
        </w:rPr>
        <w:t xml:space="preserve">worzy skojarzenia do wskazanych wyrazów </w:t>
      </w:r>
    </w:p>
    <w:p w14:paraId="69236594" w14:textId="77777777" w:rsidR="0022003C" w:rsidRPr="003D57EC" w:rsidRDefault="0022003C" w:rsidP="00940830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Calibri" w:hAnsi="Calibri"/>
          <w:b/>
          <w:color w:val="000040"/>
        </w:rPr>
      </w:pPr>
    </w:p>
    <w:p w14:paraId="0DFCCBF1" w14:textId="77777777" w:rsidR="0022003C" w:rsidRPr="003D57EC" w:rsidRDefault="0022003C" w:rsidP="00940830">
      <w:pPr>
        <w:spacing w:after="0"/>
        <w:ind w:left="720"/>
        <w:rPr>
          <w:color w:val="000040"/>
          <w:sz w:val="24"/>
          <w:szCs w:val="24"/>
        </w:rPr>
      </w:pPr>
    </w:p>
    <w:p w14:paraId="3628829E" w14:textId="77777777" w:rsidR="006458F4" w:rsidRPr="003D57EC" w:rsidRDefault="0049723F" w:rsidP="000149A1">
      <w:pPr>
        <w:numPr>
          <w:ilvl w:val="0"/>
          <w:numId w:val="19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</w:t>
      </w:r>
      <w:r w:rsidR="006458F4" w:rsidRPr="003D57EC">
        <w:rPr>
          <w:color w:val="000040"/>
          <w:sz w:val="24"/>
          <w:szCs w:val="24"/>
        </w:rPr>
        <w:t xml:space="preserve">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</w:t>
      </w:r>
      <w:r w:rsidR="006458F4" w:rsidRPr="003D57EC">
        <w:rPr>
          <w:color w:val="000040"/>
          <w:sz w:val="24"/>
          <w:szCs w:val="24"/>
        </w:rPr>
        <w:lastRenderedPageBreak/>
        <w:t>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</w:t>
      </w:r>
    </w:p>
    <w:p w14:paraId="4B27A55D" w14:textId="77777777" w:rsidR="006458F4" w:rsidRPr="003D57EC" w:rsidRDefault="006458F4" w:rsidP="006458F4">
      <w:pPr>
        <w:spacing w:after="0"/>
        <w:ind w:left="360"/>
        <w:rPr>
          <w:color w:val="000040"/>
          <w:sz w:val="24"/>
          <w:szCs w:val="24"/>
        </w:rPr>
      </w:pPr>
    </w:p>
    <w:p w14:paraId="4AFFC2F1" w14:textId="77777777" w:rsidR="006458F4" w:rsidRPr="003D57EC" w:rsidRDefault="006458F4" w:rsidP="000149A1">
      <w:pPr>
        <w:numPr>
          <w:ilvl w:val="0"/>
          <w:numId w:val="30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bCs/>
          <w:color w:val="000040"/>
          <w:sz w:val="24"/>
          <w:szCs w:val="24"/>
          <w:lang w:eastAsia="pl-PL"/>
        </w:rPr>
        <w:t>Śpiewa poznane piosenki dokładnie odtwarzając tekst</w:t>
      </w:r>
    </w:p>
    <w:p w14:paraId="50E66F71" w14:textId="77777777" w:rsidR="006458F4" w:rsidRPr="003D57EC" w:rsidRDefault="006458F4" w:rsidP="000149A1">
      <w:pPr>
        <w:numPr>
          <w:ilvl w:val="0"/>
          <w:numId w:val="30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bCs/>
          <w:color w:val="000040"/>
          <w:sz w:val="24"/>
          <w:szCs w:val="24"/>
          <w:lang w:eastAsia="pl-PL"/>
        </w:rPr>
        <w:t>Aktywnie uczestniczy w zabawach ruchowych ze śpiewem</w:t>
      </w:r>
    </w:p>
    <w:p w14:paraId="334E1E5D" w14:textId="77777777" w:rsidR="006458F4" w:rsidRPr="003D57EC" w:rsidRDefault="006458F4" w:rsidP="000149A1">
      <w:pPr>
        <w:numPr>
          <w:ilvl w:val="0"/>
          <w:numId w:val="30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bCs/>
          <w:color w:val="000040"/>
          <w:sz w:val="24"/>
          <w:szCs w:val="24"/>
          <w:lang w:eastAsia="pl-PL"/>
        </w:rPr>
        <w:t>Podejmuje zabawy rytmiczne przy utworach muzycznych</w:t>
      </w:r>
    </w:p>
    <w:p w14:paraId="56EFA73B" w14:textId="77777777" w:rsidR="006458F4" w:rsidRPr="003D57EC" w:rsidRDefault="006458F4" w:rsidP="000149A1">
      <w:pPr>
        <w:numPr>
          <w:ilvl w:val="0"/>
          <w:numId w:val="30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bCs/>
          <w:color w:val="000040"/>
          <w:sz w:val="24"/>
          <w:szCs w:val="24"/>
          <w:lang w:eastAsia="pl-PL"/>
        </w:rPr>
        <w:t xml:space="preserve">Potrafi odtworzyć rytm </w:t>
      </w:r>
    </w:p>
    <w:p w14:paraId="42EF6D48" w14:textId="77777777" w:rsidR="006458F4" w:rsidRPr="003D57EC" w:rsidRDefault="006458F4" w:rsidP="000149A1">
      <w:pPr>
        <w:numPr>
          <w:ilvl w:val="0"/>
          <w:numId w:val="30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bCs/>
          <w:color w:val="000040"/>
          <w:sz w:val="24"/>
          <w:szCs w:val="24"/>
          <w:lang w:eastAsia="pl-PL"/>
        </w:rPr>
        <w:t>Potrafi wykonać improwizację ruchową i wokalną</w:t>
      </w:r>
    </w:p>
    <w:p w14:paraId="76403DBE" w14:textId="77777777" w:rsidR="006458F4" w:rsidRPr="003D57EC" w:rsidRDefault="006458F4" w:rsidP="000149A1">
      <w:pPr>
        <w:numPr>
          <w:ilvl w:val="0"/>
          <w:numId w:val="30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bCs/>
          <w:color w:val="000040"/>
          <w:sz w:val="24"/>
          <w:szCs w:val="24"/>
          <w:lang w:eastAsia="pl-PL"/>
        </w:rPr>
        <w:t>Potrafi odtworzyć prosty układ taneczny</w:t>
      </w:r>
    </w:p>
    <w:p w14:paraId="198D9305" w14:textId="77777777" w:rsidR="006458F4" w:rsidRPr="003D57EC" w:rsidRDefault="006458F4" w:rsidP="000149A1">
      <w:pPr>
        <w:numPr>
          <w:ilvl w:val="0"/>
          <w:numId w:val="30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bCs/>
          <w:color w:val="000040"/>
          <w:sz w:val="24"/>
          <w:szCs w:val="24"/>
          <w:lang w:eastAsia="pl-PL"/>
        </w:rPr>
        <w:t>Śpiewa ze zmianami dynamiki, rytmu, tempa</w:t>
      </w:r>
    </w:p>
    <w:p w14:paraId="674DD6FE" w14:textId="77777777" w:rsidR="006458F4" w:rsidRPr="003D57EC" w:rsidRDefault="006458F4" w:rsidP="000149A1">
      <w:pPr>
        <w:numPr>
          <w:ilvl w:val="0"/>
          <w:numId w:val="30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bCs/>
          <w:color w:val="000040"/>
          <w:sz w:val="24"/>
          <w:szCs w:val="24"/>
          <w:lang w:eastAsia="pl-PL"/>
        </w:rPr>
        <w:t>Prezentuje własne umiejętności w czasie występów publicznych</w:t>
      </w:r>
    </w:p>
    <w:p w14:paraId="303DC69C" w14:textId="77777777" w:rsidR="006458F4" w:rsidRPr="003D57EC" w:rsidRDefault="006458F4" w:rsidP="000149A1">
      <w:pPr>
        <w:numPr>
          <w:ilvl w:val="0"/>
          <w:numId w:val="30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bCs/>
          <w:color w:val="000040"/>
          <w:sz w:val="24"/>
          <w:szCs w:val="24"/>
          <w:lang w:eastAsia="pl-PL"/>
        </w:rPr>
        <w:t>Dostrzega zmiany dynamiki w muzyce</w:t>
      </w:r>
    </w:p>
    <w:p w14:paraId="4CF91D92" w14:textId="77777777" w:rsidR="006458F4" w:rsidRPr="003D57EC" w:rsidRDefault="006458F4" w:rsidP="000149A1">
      <w:pPr>
        <w:numPr>
          <w:ilvl w:val="0"/>
          <w:numId w:val="30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bCs/>
          <w:color w:val="000040"/>
          <w:sz w:val="24"/>
          <w:szCs w:val="24"/>
          <w:lang w:eastAsia="pl-PL"/>
        </w:rPr>
        <w:t>Rozróżnia tempo w utworu w utworze</w:t>
      </w:r>
    </w:p>
    <w:p w14:paraId="0BF04E26" w14:textId="77777777" w:rsidR="006458F4" w:rsidRPr="003D57EC" w:rsidRDefault="005F2730" w:rsidP="000149A1">
      <w:pPr>
        <w:numPr>
          <w:ilvl w:val="0"/>
          <w:numId w:val="30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bCs/>
          <w:color w:val="000040"/>
          <w:sz w:val="24"/>
          <w:szCs w:val="24"/>
          <w:lang w:eastAsia="pl-PL"/>
        </w:rPr>
        <w:t>Rozpoznaje i określa dwa</w:t>
      </w:r>
      <w:r w:rsidR="006458F4" w:rsidRPr="003D57EC">
        <w:rPr>
          <w:b/>
          <w:bCs/>
          <w:color w:val="000040"/>
          <w:sz w:val="24"/>
          <w:szCs w:val="24"/>
          <w:lang w:eastAsia="pl-PL"/>
        </w:rPr>
        <w:t xml:space="preserve"> rejestry wysokości dźwięku: nisko, wysoko; </w:t>
      </w:r>
    </w:p>
    <w:p w14:paraId="1CF2AEB2" w14:textId="77777777" w:rsidR="006458F4" w:rsidRPr="003D57EC" w:rsidRDefault="006458F4" w:rsidP="000149A1">
      <w:pPr>
        <w:numPr>
          <w:ilvl w:val="0"/>
          <w:numId w:val="30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bCs/>
          <w:color w:val="000040"/>
          <w:sz w:val="24"/>
          <w:szCs w:val="24"/>
          <w:lang w:eastAsia="pl-PL"/>
        </w:rPr>
        <w:t>Potrafi poruszać się w rytmie i tempie muzyki</w:t>
      </w:r>
    </w:p>
    <w:p w14:paraId="2524A08F" w14:textId="77777777" w:rsidR="006458F4" w:rsidRPr="003D57EC" w:rsidRDefault="006458F4" w:rsidP="000149A1">
      <w:pPr>
        <w:numPr>
          <w:ilvl w:val="0"/>
          <w:numId w:val="30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bCs/>
          <w:color w:val="000040"/>
          <w:sz w:val="24"/>
          <w:szCs w:val="24"/>
          <w:lang w:eastAsia="pl-PL"/>
        </w:rPr>
        <w:t>Potrafi określić nastrój utworu</w:t>
      </w:r>
    </w:p>
    <w:p w14:paraId="093042C7" w14:textId="77777777" w:rsidR="006458F4" w:rsidRPr="003D57EC" w:rsidRDefault="006458F4" w:rsidP="000149A1">
      <w:pPr>
        <w:numPr>
          <w:ilvl w:val="0"/>
          <w:numId w:val="30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bCs/>
          <w:color w:val="000040"/>
          <w:sz w:val="24"/>
          <w:szCs w:val="24"/>
          <w:lang w:eastAsia="pl-PL"/>
        </w:rPr>
        <w:t>Podejmuje samorzutne zabawy o charakterze akustycznym</w:t>
      </w:r>
    </w:p>
    <w:p w14:paraId="1B7E81F2" w14:textId="77777777" w:rsidR="006458F4" w:rsidRPr="003D57EC" w:rsidRDefault="006458F4" w:rsidP="000149A1">
      <w:pPr>
        <w:numPr>
          <w:ilvl w:val="0"/>
          <w:numId w:val="30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bCs/>
          <w:color w:val="000040"/>
          <w:sz w:val="24"/>
          <w:szCs w:val="24"/>
          <w:lang w:eastAsia="pl-PL"/>
        </w:rPr>
        <w:t>Gra rytmicznie proste fragmenty melodii piosenek na instrumentach perkusyjnych</w:t>
      </w:r>
    </w:p>
    <w:p w14:paraId="5F4BD67C" w14:textId="77777777" w:rsidR="006458F4" w:rsidRPr="003D57EC" w:rsidRDefault="006458F4" w:rsidP="000149A1">
      <w:pPr>
        <w:numPr>
          <w:ilvl w:val="0"/>
          <w:numId w:val="30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bCs/>
          <w:color w:val="000040"/>
          <w:sz w:val="24"/>
          <w:szCs w:val="24"/>
          <w:lang w:eastAsia="pl-PL"/>
        </w:rPr>
        <w:t>Rozpoznaje po brzmieniu instrumenty perkusyjne</w:t>
      </w:r>
    </w:p>
    <w:p w14:paraId="7B704E60" w14:textId="77777777" w:rsidR="006458F4" w:rsidRPr="003D57EC" w:rsidRDefault="006458F4" w:rsidP="000149A1">
      <w:pPr>
        <w:numPr>
          <w:ilvl w:val="0"/>
          <w:numId w:val="30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bCs/>
          <w:color w:val="000040"/>
          <w:sz w:val="24"/>
          <w:szCs w:val="24"/>
          <w:lang w:eastAsia="pl-PL"/>
        </w:rPr>
        <w:t>Improwizuje własne melodie do</w:t>
      </w:r>
      <w:r w:rsidR="005F2730" w:rsidRPr="003D57EC">
        <w:rPr>
          <w:b/>
          <w:bCs/>
          <w:color w:val="000040"/>
          <w:sz w:val="24"/>
          <w:szCs w:val="24"/>
          <w:lang w:eastAsia="pl-PL"/>
        </w:rPr>
        <w:t xml:space="preserve">, zabaw, pląsów </w:t>
      </w:r>
    </w:p>
    <w:p w14:paraId="1E7BB855" w14:textId="77777777" w:rsidR="006458F4" w:rsidRPr="003D57EC" w:rsidRDefault="006458F4" w:rsidP="000149A1">
      <w:pPr>
        <w:numPr>
          <w:ilvl w:val="0"/>
          <w:numId w:val="30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bCs/>
          <w:color w:val="000040"/>
          <w:sz w:val="24"/>
          <w:szCs w:val="24"/>
          <w:lang w:eastAsia="pl-PL"/>
        </w:rPr>
        <w:t>Rozpoznaje odgłosy przyrody i z najbliższego otoczenia</w:t>
      </w:r>
    </w:p>
    <w:p w14:paraId="0B5B474F" w14:textId="77777777" w:rsidR="006458F4" w:rsidRPr="003D57EC" w:rsidRDefault="006458F4" w:rsidP="000149A1">
      <w:pPr>
        <w:numPr>
          <w:ilvl w:val="0"/>
          <w:numId w:val="30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bCs/>
          <w:color w:val="000040"/>
          <w:sz w:val="24"/>
          <w:szCs w:val="24"/>
          <w:lang w:eastAsia="pl-PL"/>
        </w:rPr>
        <w:t xml:space="preserve">Potrafi skupić uwagę słuchając różnego rodzaju muzyki </w:t>
      </w:r>
    </w:p>
    <w:p w14:paraId="47CB5E8A" w14:textId="77777777" w:rsidR="006458F4" w:rsidRPr="003D57EC" w:rsidRDefault="006458F4" w:rsidP="006458F4">
      <w:pPr>
        <w:spacing w:after="0"/>
        <w:ind w:left="360"/>
        <w:rPr>
          <w:color w:val="000040"/>
          <w:sz w:val="24"/>
          <w:szCs w:val="24"/>
        </w:rPr>
      </w:pPr>
    </w:p>
    <w:p w14:paraId="5FF6C0DA" w14:textId="77777777" w:rsidR="006458F4" w:rsidRPr="003D57EC" w:rsidRDefault="006458F4" w:rsidP="000149A1">
      <w:pPr>
        <w:numPr>
          <w:ilvl w:val="0"/>
          <w:numId w:val="19"/>
        </w:numPr>
        <w:spacing w:before="100" w:beforeAutospacing="1" w:after="159" w:line="256" w:lineRule="auto"/>
        <w:rPr>
          <w:color w:val="000040"/>
          <w:sz w:val="24"/>
          <w:szCs w:val="24"/>
          <w:lang w:eastAsia="pl-PL"/>
        </w:rPr>
      </w:pPr>
      <w:r w:rsidRPr="003D57EC">
        <w:rPr>
          <w:color w:val="000040"/>
          <w:sz w:val="24"/>
          <w:szCs w:val="24"/>
          <w:lang w:eastAsia="pl-PL"/>
        </w:rPr>
        <w:t>  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</w:t>
      </w:r>
    </w:p>
    <w:p w14:paraId="18515A8B" w14:textId="77777777" w:rsidR="006458F4" w:rsidRPr="003D57EC" w:rsidRDefault="006458F4" w:rsidP="000149A1">
      <w:pPr>
        <w:numPr>
          <w:ilvl w:val="0"/>
          <w:numId w:val="31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 xml:space="preserve">Poprawnie trzyma przybory do pisania, kredki i pędzle </w:t>
      </w:r>
    </w:p>
    <w:p w14:paraId="040B36D4" w14:textId="77777777" w:rsidR="006458F4" w:rsidRPr="003D57EC" w:rsidRDefault="006458F4" w:rsidP="000149A1">
      <w:pPr>
        <w:numPr>
          <w:ilvl w:val="0"/>
          <w:numId w:val="31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 xml:space="preserve">Potrafi określić kierunek oraz miejsce na kartce papieru </w:t>
      </w:r>
    </w:p>
    <w:p w14:paraId="3D431C90" w14:textId="77777777" w:rsidR="006458F4" w:rsidRPr="003D57EC" w:rsidRDefault="006458F4" w:rsidP="000149A1">
      <w:pPr>
        <w:numPr>
          <w:ilvl w:val="0"/>
          <w:numId w:val="31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 xml:space="preserve">Rysuje po śladzie proste wzory i szlaczki </w:t>
      </w:r>
    </w:p>
    <w:p w14:paraId="52AB86F8" w14:textId="77777777" w:rsidR="006458F4" w:rsidRPr="003D57EC" w:rsidRDefault="006458F4" w:rsidP="000149A1">
      <w:pPr>
        <w:numPr>
          <w:ilvl w:val="0"/>
          <w:numId w:val="31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 xml:space="preserve">Potrafi rysować według wzoru lub zgodnie z poleceniami nauczyciela </w:t>
      </w:r>
    </w:p>
    <w:p w14:paraId="1965BCF3" w14:textId="77777777" w:rsidR="006458F4" w:rsidRPr="003D57EC" w:rsidRDefault="006458F4" w:rsidP="000149A1">
      <w:pPr>
        <w:numPr>
          <w:ilvl w:val="0"/>
          <w:numId w:val="31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lastRenderedPageBreak/>
        <w:t xml:space="preserve">Pokazuje ruchem proste znaki graficzne, np. linie, kółka, fale i odwzorowuje je na papierze </w:t>
      </w:r>
    </w:p>
    <w:p w14:paraId="6F0E7C7C" w14:textId="77777777" w:rsidR="0049723F" w:rsidRPr="003D57EC" w:rsidRDefault="0049723F" w:rsidP="000149A1">
      <w:pPr>
        <w:numPr>
          <w:ilvl w:val="0"/>
          <w:numId w:val="19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czyta obrazy, wyodrębnia i nazywa ich elementy, nazywa symbole i znaki znajdujące się w otoczeniu, wyjaśnia ich znaczenie; </w:t>
      </w:r>
    </w:p>
    <w:p w14:paraId="19CA8275" w14:textId="77777777" w:rsidR="006458F4" w:rsidRPr="003D57EC" w:rsidRDefault="006458F4" w:rsidP="000149A1">
      <w:pPr>
        <w:numPr>
          <w:ilvl w:val="0"/>
          <w:numId w:val="32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 xml:space="preserve">Wypowiada się na temat treści oglądanych obrazów, wymienia osoby i przedmioty oraz opowiada o zdarzeniach </w:t>
      </w:r>
    </w:p>
    <w:p w14:paraId="08FB7B14" w14:textId="77777777" w:rsidR="006458F4" w:rsidRPr="003D57EC" w:rsidRDefault="006458F4" w:rsidP="000149A1">
      <w:pPr>
        <w:numPr>
          <w:ilvl w:val="0"/>
          <w:numId w:val="32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 xml:space="preserve">wskazuje postacie, przedmioty przedstawione na obrazach </w:t>
      </w:r>
    </w:p>
    <w:p w14:paraId="32AD6710" w14:textId="77777777" w:rsidR="006458F4" w:rsidRPr="003D57EC" w:rsidRDefault="006458F4" w:rsidP="000149A1">
      <w:pPr>
        <w:numPr>
          <w:ilvl w:val="0"/>
          <w:numId w:val="32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 xml:space="preserve">Rozumie umowne znaki, z którymi spotyka się w przedszkolu </w:t>
      </w:r>
    </w:p>
    <w:p w14:paraId="41579E83" w14:textId="77777777" w:rsidR="0022003C" w:rsidRPr="003D57EC" w:rsidRDefault="006458F4" w:rsidP="000149A1">
      <w:pPr>
        <w:numPr>
          <w:ilvl w:val="0"/>
          <w:numId w:val="32"/>
        </w:numPr>
        <w:spacing w:after="0"/>
        <w:rPr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>Rozumie znaczenie podstawowych znaków drogowych</w:t>
      </w:r>
    </w:p>
    <w:p w14:paraId="5968EF4A" w14:textId="77777777" w:rsidR="0022003C" w:rsidRPr="003D57EC" w:rsidRDefault="0022003C" w:rsidP="00940830">
      <w:pPr>
        <w:spacing w:after="0"/>
        <w:ind w:left="720"/>
        <w:rPr>
          <w:color w:val="000040"/>
          <w:sz w:val="24"/>
          <w:szCs w:val="24"/>
        </w:rPr>
      </w:pPr>
    </w:p>
    <w:p w14:paraId="29B0D2B6" w14:textId="77777777" w:rsidR="0049723F" w:rsidRPr="003D57EC" w:rsidRDefault="0049723F" w:rsidP="000149A1">
      <w:pPr>
        <w:numPr>
          <w:ilvl w:val="0"/>
          <w:numId w:val="19"/>
        </w:num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</w:t>
      </w:r>
    </w:p>
    <w:p w14:paraId="7F904803" w14:textId="77777777" w:rsidR="006458F4" w:rsidRPr="003D57EC" w:rsidRDefault="006458F4" w:rsidP="000149A1">
      <w:pPr>
        <w:numPr>
          <w:ilvl w:val="0"/>
          <w:numId w:val="33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>Wie, że kraj, w którym mieszka to Polska, i że jest Polakiem</w:t>
      </w:r>
    </w:p>
    <w:p w14:paraId="5D278842" w14:textId="77777777" w:rsidR="006458F4" w:rsidRPr="003D57EC" w:rsidRDefault="006458F4" w:rsidP="000149A1">
      <w:pPr>
        <w:numPr>
          <w:ilvl w:val="0"/>
          <w:numId w:val="33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 xml:space="preserve">Rozpoznaje symbole narodowe: godło, flaga, hymn </w:t>
      </w:r>
    </w:p>
    <w:p w14:paraId="50A33ED7" w14:textId="77777777" w:rsidR="006458F4" w:rsidRPr="003D57EC" w:rsidRDefault="006458F4" w:rsidP="000149A1">
      <w:pPr>
        <w:numPr>
          <w:ilvl w:val="0"/>
          <w:numId w:val="33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 xml:space="preserve">Przyjmuje właściwą postawę podczas słuchania hymnu </w:t>
      </w:r>
    </w:p>
    <w:p w14:paraId="21AEA968" w14:textId="77777777" w:rsidR="006458F4" w:rsidRPr="003D57EC" w:rsidRDefault="006458F4" w:rsidP="000149A1">
      <w:pPr>
        <w:numPr>
          <w:ilvl w:val="0"/>
          <w:numId w:val="33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color w:val="000040"/>
          <w:sz w:val="24"/>
          <w:szCs w:val="24"/>
          <w:lang w:eastAsia="pl-PL"/>
        </w:rPr>
        <w:t xml:space="preserve">Wypowiada się na temat miejsc i okoliczności wykonywania hymnu Polski </w:t>
      </w:r>
    </w:p>
    <w:p w14:paraId="44A5B274" w14:textId="77777777" w:rsidR="00562D5C" w:rsidRPr="003D57EC" w:rsidRDefault="00562D5C" w:rsidP="006458F4">
      <w:pPr>
        <w:spacing w:after="0"/>
        <w:rPr>
          <w:color w:val="000040"/>
          <w:sz w:val="24"/>
          <w:szCs w:val="24"/>
        </w:rPr>
      </w:pPr>
    </w:p>
    <w:p w14:paraId="23BBE469" w14:textId="77777777" w:rsidR="0049723F" w:rsidRPr="003D57EC" w:rsidRDefault="0049723F" w:rsidP="00940830">
      <w:p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11) 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</w:t>
      </w:r>
    </w:p>
    <w:p w14:paraId="7A364291" w14:textId="77777777" w:rsidR="00E8799F" w:rsidRPr="003D57EC" w:rsidRDefault="00E8799F" w:rsidP="00562D5C">
      <w:pPr>
        <w:pStyle w:val="NormalnyWeb"/>
        <w:spacing w:before="0" w:beforeAutospacing="0" w:after="0" w:line="276" w:lineRule="auto"/>
        <w:ind w:firstLine="644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1. Tworzy budowle z klocków różnego rodzaju</w:t>
      </w:r>
    </w:p>
    <w:p w14:paraId="0EA4BE3F" w14:textId="77777777" w:rsidR="00E8799F" w:rsidRPr="003D57EC" w:rsidRDefault="00E8799F" w:rsidP="00562D5C">
      <w:pPr>
        <w:pStyle w:val="NormalnyWeb"/>
        <w:spacing w:before="0" w:beforeAutospacing="0" w:after="0" w:line="276" w:lineRule="auto"/>
        <w:ind w:left="644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2. Uczestniczy w zabawach tematycznych zagospodarowując przestrzeń wg własnego pomysłu.</w:t>
      </w:r>
    </w:p>
    <w:p w14:paraId="61233D3E" w14:textId="77777777" w:rsidR="00E8799F" w:rsidRPr="003D57EC" w:rsidRDefault="00E8799F" w:rsidP="00562D5C">
      <w:pPr>
        <w:pStyle w:val="NormalnyWeb"/>
        <w:spacing w:before="0" w:beforeAutospacing="0" w:after="0" w:line="276" w:lineRule="auto"/>
        <w:ind w:firstLine="644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3. Wykorzystuje w zabawie dostępne przedmioty, nadając im różne znaczenie.</w:t>
      </w:r>
    </w:p>
    <w:p w14:paraId="1FF162DF" w14:textId="77777777" w:rsidR="00E8799F" w:rsidRPr="003D57EC" w:rsidRDefault="00E8799F" w:rsidP="00562D5C">
      <w:pPr>
        <w:pStyle w:val="NormalnyWeb"/>
        <w:spacing w:before="0" w:beforeAutospacing="0" w:after="0" w:line="276" w:lineRule="auto"/>
        <w:ind w:firstLine="644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4. Określa położenie przedmiotów względem własnego ciała.</w:t>
      </w:r>
    </w:p>
    <w:p w14:paraId="0A6AB558" w14:textId="77777777" w:rsidR="00E8799F" w:rsidRPr="003D57EC" w:rsidRDefault="00E8799F" w:rsidP="00562D5C">
      <w:pPr>
        <w:pStyle w:val="NormalnyWeb"/>
        <w:spacing w:before="0" w:beforeAutospacing="0" w:after="0" w:line="276" w:lineRule="auto"/>
        <w:ind w:firstLine="644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5. Liczy przedmioty w dostępnym dla siebie zakresie.</w:t>
      </w:r>
    </w:p>
    <w:p w14:paraId="3ABBAA84" w14:textId="77777777" w:rsidR="00E8799F" w:rsidRPr="003D57EC" w:rsidRDefault="00E8799F" w:rsidP="00562D5C">
      <w:pPr>
        <w:pStyle w:val="NormalnyWeb"/>
        <w:spacing w:before="0" w:beforeAutospacing="0" w:after="0" w:line="276" w:lineRule="auto"/>
        <w:ind w:firstLine="644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6. Określa kształt wybranych przedmiotów.</w:t>
      </w:r>
    </w:p>
    <w:p w14:paraId="4C89509C" w14:textId="77777777" w:rsidR="00E8799F" w:rsidRPr="003D57EC" w:rsidRDefault="00E8799F" w:rsidP="00562D5C">
      <w:pPr>
        <w:pStyle w:val="NormalnyWeb"/>
        <w:spacing w:before="0" w:beforeAutospacing="0" w:after="0" w:line="276" w:lineRule="auto"/>
        <w:ind w:left="644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7. Określa wielkość przedmiotów posługując się określeniami: mały, duży oraz porównuje ich wielkość posługując się wrażeniami: mniejszy, większy, największy, najmniejszy, taki sam</w:t>
      </w:r>
    </w:p>
    <w:p w14:paraId="4AE65586" w14:textId="77777777" w:rsidR="00E8799F" w:rsidRPr="003D57EC" w:rsidRDefault="00E8799F" w:rsidP="00562D5C">
      <w:pPr>
        <w:pStyle w:val="NormalnyWeb"/>
        <w:spacing w:before="0" w:beforeAutospacing="0" w:after="0" w:line="276" w:lineRule="auto"/>
        <w:ind w:left="644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8. Potrafi określić ciężar przedmiotu używając słów: lekki, ciężki oraz porównać ciężar używając określeń: najcięższy, najlżejszy, taki sam.</w:t>
      </w:r>
    </w:p>
    <w:p w14:paraId="016BE241" w14:textId="77777777" w:rsidR="00E8799F" w:rsidRPr="003D57EC" w:rsidRDefault="00E8799F" w:rsidP="00940830">
      <w:pPr>
        <w:spacing w:after="0"/>
        <w:rPr>
          <w:color w:val="000040"/>
          <w:sz w:val="24"/>
          <w:szCs w:val="24"/>
        </w:rPr>
      </w:pPr>
    </w:p>
    <w:p w14:paraId="22D392A9" w14:textId="77777777" w:rsidR="0049723F" w:rsidRPr="003D57EC" w:rsidRDefault="0049723F" w:rsidP="00940830">
      <w:p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12) klasyfikuje przedmioty według: wielkości, kształtu, koloru, przeznaczenia, układa przedmioty w grupy, szeregi, rytmy, odtwarza układy przedmiotów i tworzy własne, nadając im znaczenie, rozróżnia podstawowe figury geometryczne (koło, kwadrat, trójkąt, prostokąt);</w:t>
      </w:r>
    </w:p>
    <w:p w14:paraId="29AE15F8" w14:textId="77777777" w:rsidR="00E8799F" w:rsidRPr="003D57EC" w:rsidRDefault="00E8799F" w:rsidP="00940830">
      <w:pPr>
        <w:pStyle w:val="NormalnyWeb"/>
        <w:spacing w:before="0" w:beforeAutospacing="0" w:after="0" w:line="276" w:lineRule="auto"/>
        <w:ind w:left="708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lastRenderedPageBreak/>
        <w:t>1. Tworzy zbiory przedmiotów wg różnych cech (wielkości, kształtu, koloru, przeznaczenia).</w:t>
      </w:r>
    </w:p>
    <w:p w14:paraId="168D8F65" w14:textId="77777777" w:rsidR="00E8799F" w:rsidRPr="003D57EC" w:rsidRDefault="00E8799F" w:rsidP="00940830">
      <w:pPr>
        <w:pStyle w:val="NormalnyWeb"/>
        <w:spacing w:before="0" w:beforeAutospacing="0" w:after="0"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ab/>
        <w:t>2. Układa przedmioty w szeregi (np. po 5 sztuk).</w:t>
      </w:r>
    </w:p>
    <w:p w14:paraId="4FC2CBAD" w14:textId="77777777" w:rsidR="00E8799F" w:rsidRPr="003D57EC" w:rsidRDefault="00E8799F" w:rsidP="00940830">
      <w:pPr>
        <w:pStyle w:val="NormalnyWeb"/>
        <w:spacing w:before="0" w:beforeAutospacing="0" w:after="0" w:line="276" w:lineRule="auto"/>
        <w:ind w:left="708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3. Układa przedmioty w rytmy (np. trójkąt, kwadrat, koło, trójkąt, kwadrat, koło…)</w:t>
      </w:r>
    </w:p>
    <w:p w14:paraId="7F0C93F5" w14:textId="77777777" w:rsidR="00E8799F" w:rsidRPr="003D57EC" w:rsidRDefault="00E8799F" w:rsidP="00940830">
      <w:pPr>
        <w:pStyle w:val="NormalnyWeb"/>
        <w:spacing w:before="0" w:beforeAutospacing="0" w:after="0"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ab/>
        <w:t>4. Tworzy własne układy przedmiotów.</w:t>
      </w:r>
    </w:p>
    <w:p w14:paraId="209519F0" w14:textId="77777777" w:rsidR="00E8799F" w:rsidRPr="003D57EC" w:rsidRDefault="00E8799F" w:rsidP="00940830">
      <w:pPr>
        <w:pStyle w:val="NormalnyWeb"/>
        <w:spacing w:before="0" w:beforeAutospacing="0" w:after="0"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ab/>
        <w:t>5. Rozpoznaje figury geometryczne, takie jak: koło, kwadrat, trójkąt, prostokąt.</w:t>
      </w:r>
    </w:p>
    <w:p w14:paraId="1310D073" w14:textId="77777777" w:rsidR="00E8799F" w:rsidRPr="003D57EC" w:rsidRDefault="00E8799F" w:rsidP="00940830">
      <w:pPr>
        <w:spacing w:after="0"/>
        <w:rPr>
          <w:color w:val="000040"/>
          <w:sz w:val="24"/>
          <w:szCs w:val="24"/>
        </w:rPr>
      </w:pPr>
    </w:p>
    <w:p w14:paraId="07199177" w14:textId="77777777" w:rsidR="00E8799F" w:rsidRPr="003D57EC" w:rsidRDefault="00E8799F" w:rsidP="00940830">
      <w:p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13) eksperymentuje, szacuje, przewiduje, dokonuje pomiaru długości przedmiotów, wykorzystując np. dłoń, stopę, but;</w:t>
      </w:r>
    </w:p>
    <w:p w14:paraId="7AEE32DB" w14:textId="77777777" w:rsidR="00E8799F" w:rsidRPr="003D57EC" w:rsidRDefault="00E8799F" w:rsidP="000149A1">
      <w:pPr>
        <w:pStyle w:val="Akapitzlist"/>
        <w:numPr>
          <w:ilvl w:val="0"/>
          <w:numId w:val="16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Szacuje liczbę przedmiotów</w:t>
      </w:r>
    </w:p>
    <w:p w14:paraId="1F21F758" w14:textId="77777777" w:rsidR="00E8799F" w:rsidRPr="003D57EC" w:rsidRDefault="00E8799F" w:rsidP="000149A1">
      <w:pPr>
        <w:pStyle w:val="Akapitzlist"/>
        <w:numPr>
          <w:ilvl w:val="0"/>
          <w:numId w:val="16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Układa w szereg lub w rząd przedmioty do policzenia</w:t>
      </w:r>
    </w:p>
    <w:p w14:paraId="751AA124" w14:textId="77777777" w:rsidR="00E8799F" w:rsidRPr="003D57EC" w:rsidRDefault="00E8799F" w:rsidP="000149A1">
      <w:pPr>
        <w:pStyle w:val="Akapitzlist"/>
        <w:numPr>
          <w:ilvl w:val="0"/>
          <w:numId w:val="16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Pokazuje na palcach liczbę przedmiotów, które policzyło</w:t>
      </w:r>
    </w:p>
    <w:p w14:paraId="19A4C86F" w14:textId="77777777" w:rsidR="00E8799F" w:rsidRPr="003D57EC" w:rsidRDefault="00E8799F" w:rsidP="000149A1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 xml:space="preserve">  Potrafi dokonać pomiaru długości różnymi sposobami </w:t>
      </w:r>
    </w:p>
    <w:p w14:paraId="61AA0298" w14:textId="77777777" w:rsidR="00E8799F" w:rsidRPr="003D57EC" w:rsidRDefault="00E8799F" w:rsidP="000149A1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 xml:space="preserve">  Określa i porządkuje wysokość przedmiotów </w:t>
      </w:r>
    </w:p>
    <w:p w14:paraId="52326ADE" w14:textId="77777777" w:rsidR="00E8799F" w:rsidRPr="003D57EC" w:rsidRDefault="00E8799F" w:rsidP="000149A1">
      <w:pPr>
        <w:pStyle w:val="Akapitzlist"/>
        <w:numPr>
          <w:ilvl w:val="0"/>
          <w:numId w:val="16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Zna narzędzia służące do pomiaru długości</w:t>
      </w:r>
    </w:p>
    <w:p w14:paraId="733AA4D5" w14:textId="77777777" w:rsidR="00E8799F" w:rsidRPr="003D57EC" w:rsidRDefault="00E8799F" w:rsidP="00940830">
      <w:pPr>
        <w:spacing w:after="0"/>
        <w:rPr>
          <w:color w:val="000040"/>
          <w:sz w:val="24"/>
          <w:szCs w:val="24"/>
        </w:rPr>
      </w:pPr>
    </w:p>
    <w:p w14:paraId="2BD26595" w14:textId="77777777" w:rsidR="00E8799F" w:rsidRPr="003D57EC" w:rsidRDefault="00E8799F" w:rsidP="00940830">
      <w:p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14) określa kierunki i ustala położenie przedmiotów w stosunku do własnej osoby, a także w stosunku do innych przedmiotów, rozróżnia stronę lewą i prawą;</w:t>
      </w:r>
    </w:p>
    <w:p w14:paraId="418FD5AD" w14:textId="77777777" w:rsidR="00E8799F" w:rsidRPr="003D57EC" w:rsidRDefault="00E8799F" w:rsidP="000149A1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Wskazuje prawą i lewą stronę swojego ciała</w:t>
      </w:r>
    </w:p>
    <w:p w14:paraId="460531CD" w14:textId="77777777" w:rsidR="00E8799F" w:rsidRPr="003D57EC" w:rsidRDefault="00E8799F" w:rsidP="000149A1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Porusza się w przestrzeni zgodnie z poleceniami nauczyciela</w:t>
      </w:r>
    </w:p>
    <w:p w14:paraId="50546B26" w14:textId="77777777" w:rsidR="00E8799F" w:rsidRPr="003D57EC" w:rsidRDefault="00E8799F" w:rsidP="000149A1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Używa pojęć określających położenie przedmiotów w przestrzeni, np. pod, nad, za przed</w:t>
      </w:r>
    </w:p>
    <w:p w14:paraId="519F7D4D" w14:textId="77777777" w:rsidR="00E8799F" w:rsidRPr="003D57EC" w:rsidRDefault="00E8799F" w:rsidP="000149A1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 xml:space="preserve">Wskazuje i nazywa położenie przedmiotów względem własnej osoby, np. obok mnie, przede mną, za mną </w:t>
      </w:r>
    </w:p>
    <w:p w14:paraId="6E96CD69" w14:textId="77777777" w:rsidR="00E8799F" w:rsidRPr="003D57EC" w:rsidRDefault="00E8799F" w:rsidP="000149A1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Wskazuje kierunki w przestrzeni, np. na lewo, na prawo</w:t>
      </w:r>
    </w:p>
    <w:p w14:paraId="2A531834" w14:textId="77777777" w:rsidR="00F55EE0" w:rsidRPr="003D57EC" w:rsidRDefault="00F55EE0" w:rsidP="00940830">
      <w:p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15) 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</w:t>
      </w:r>
    </w:p>
    <w:p w14:paraId="50D43B76" w14:textId="77777777" w:rsidR="000149A1" w:rsidRPr="003D57EC" w:rsidRDefault="000149A1" w:rsidP="000149A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1.  Podaje poprawnie liczbę przedmiotów</w:t>
      </w:r>
    </w:p>
    <w:p w14:paraId="78F9FD06" w14:textId="77777777" w:rsidR="000149A1" w:rsidRPr="003D57EC" w:rsidRDefault="000149A1" w:rsidP="000149A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2.  Liczy w kolejności rzędem ułożone przedmioty</w:t>
      </w:r>
    </w:p>
    <w:p w14:paraId="296CC33F" w14:textId="77777777" w:rsidR="000149A1" w:rsidRPr="003D57EC" w:rsidRDefault="000149A1" w:rsidP="000149A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3.  Potrafi policzyć co najmniej 10 przedmiotów</w:t>
      </w:r>
    </w:p>
    <w:p w14:paraId="4C8B094C" w14:textId="77777777" w:rsidR="000149A1" w:rsidRPr="003D57EC" w:rsidRDefault="000149A1" w:rsidP="000149A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4.  Rozróżnia błędne liczenie od poprawnego</w:t>
      </w:r>
    </w:p>
    <w:p w14:paraId="0CF09868" w14:textId="77777777" w:rsidR="000149A1" w:rsidRPr="003D57EC" w:rsidRDefault="000149A1" w:rsidP="000149A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 xml:space="preserve">5.  Określa </w:t>
      </w:r>
      <w:r w:rsidR="00A850A2" w:rsidRPr="003D57EC">
        <w:rPr>
          <w:b/>
          <w:color w:val="000040"/>
          <w:sz w:val="24"/>
          <w:szCs w:val="24"/>
        </w:rPr>
        <w:t xml:space="preserve">i rozumie </w:t>
      </w:r>
      <w:r w:rsidRPr="003D57EC">
        <w:rPr>
          <w:b/>
          <w:color w:val="000040"/>
          <w:sz w:val="24"/>
          <w:szCs w:val="24"/>
        </w:rPr>
        <w:t xml:space="preserve">pojęcie „para“ </w:t>
      </w:r>
    </w:p>
    <w:p w14:paraId="05138190" w14:textId="77777777" w:rsidR="000149A1" w:rsidRPr="003D57EC" w:rsidRDefault="000149A1" w:rsidP="000149A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6.  Poprawnie dodaje, odejmuje i porównuje liczby na konkretach</w:t>
      </w:r>
    </w:p>
    <w:p w14:paraId="585E1221" w14:textId="77777777" w:rsidR="000149A1" w:rsidRPr="003D57EC" w:rsidRDefault="000149A1" w:rsidP="000149A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7.  Potrafi wyznaczyć wynik dodawania i odejmowania (min 5 elementów)</w:t>
      </w:r>
    </w:p>
    <w:p w14:paraId="2BEA6B42" w14:textId="77777777" w:rsidR="000149A1" w:rsidRPr="003D57EC" w:rsidRDefault="000149A1" w:rsidP="000149A1">
      <w:pPr>
        <w:tabs>
          <w:tab w:val="center" w:pos="4535"/>
        </w:tabs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8.  Tworzy zbiory przedmiotów</w:t>
      </w:r>
      <w:r w:rsidRPr="003D57EC">
        <w:rPr>
          <w:b/>
          <w:color w:val="000040"/>
          <w:sz w:val="24"/>
          <w:szCs w:val="24"/>
        </w:rPr>
        <w:tab/>
      </w:r>
    </w:p>
    <w:p w14:paraId="5B2192B3" w14:textId="77777777" w:rsidR="000149A1" w:rsidRPr="003D57EC" w:rsidRDefault="000149A1" w:rsidP="000149A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9.  Potrafi określić liczbę elementów zbioru</w:t>
      </w:r>
    </w:p>
    <w:p w14:paraId="3205C10F" w14:textId="77777777" w:rsidR="000149A1" w:rsidRPr="003D57EC" w:rsidRDefault="000149A1" w:rsidP="000149A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lastRenderedPageBreak/>
        <w:t>10.  Potrafi  porównać liczebność zbiorów posługując się określeniami: tyle samo, mniej o, więcej o</w:t>
      </w:r>
    </w:p>
    <w:p w14:paraId="21CC22BC" w14:textId="77777777" w:rsidR="000149A1" w:rsidRPr="003D57EC" w:rsidRDefault="000149A1" w:rsidP="000149A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11.  Porządkuje zbiory według liczebności wzrastającej lub malejącej</w:t>
      </w:r>
    </w:p>
    <w:p w14:paraId="2F5D484F" w14:textId="77777777" w:rsidR="000149A1" w:rsidRPr="003D57EC" w:rsidRDefault="000149A1" w:rsidP="000149A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12. Posługuje się liczebnikami porządkowymi</w:t>
      </w:r>
    </w:p>
    <w:p w14:paraId="28ABD984" w14:textId="77777777" w:rsidR="000149A1" w:rsidRPr="003D57EC" w:rsidRDefault="000149A1" w:rsidP="000149A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13. Potrafi za pomocą liczebników porządkowych określić miejsce przedmiotów</w:t>
      </w:r>
    </w:p>
    <w:p w14:paraId="63C4561F" w14:textId="77777777" w:rsidR="000149A1" w:rsidRPr="003D57EC" w:rsidRDefault="000149A1" w:rsidP="000149A1">
      <w:pPr>
        <w:spacing w:after="0"/>
        <w:ind w:left="708"/>
        <w:rPr>
          <w:b/>
          <w:color w:val="000040"/>
          <w:sz w:val="24"/>
          <w:szCs w:val="24"/>
        </w:rPr>
      </w:pPr>
    </w:p>
    <w:p w14:paraId="7E28D3CD" w14:textId="77777777" w:rsidR="00F55EE0" w:rsidRPr="003D57EC" w:rsidRDefault="00F55EE0" w:rsidP="00940830">
      <w:p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16) posługuje się w zabawie i w trakcie wykonywania innych czynności pojęciami dotyczącymi następstwa czasu np. wczoraj, dzisiaj, jutro, rano, wieczorem, w tym nazwami pór roku, nazwami dni tygodnia i miesięcy;</w:t>
      </w:r>
    </w:p>
    <w:p w14:paraId="7F5258EE" w14:textId="77777777" w:rsidR="000149A1" w:rsidRPr="003D57EC" w:rsidRDefault="000149A1" w:rsidP="000149A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1. Dostrzega rytm i stałe następstwo dni, nocy i pór roku,</w:t>
      </w:r>
    </w:p>
    <w:p w14:paraId="152A8D3D" w14:textId="77777777" w:rsidR="000149A1" w:rsidRPr="003D57EC" w:rsidRDefault="000149A1" w:rsidP="000149A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2.Zna nazwy dni tygodnia i wymienia je w kolejności</w:t>
      </w:r>
    </w:p>
    <w:p w14:paraId="1C790A7F" w14:textId="77777777" w:rsidR="000149A1" w:rsidRPr="003D57EC" w:rsidRDefault="000149A1" w:rsidP="000149A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3. Określa pory dnia: rano, południe, wieczór i stosuje je prawidłowo w wypowiedziach</w:t>
      </w:r>
    </w:p>
    <w:p w14:paraId="6A94597D" w14:textId="77777777" w:rsidR="000149A1" w:rsidRPr="003D57EC" w:rsidRDefault="000149A1" w:rsidP="000149A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4. Poprawnie używa określeń czasu</w:t>
      </w:r>
    </w:p>
    <w:p w14:paraId="583A08D2" w14:textId="77777777" w:rsidR="000149A1" w:rsidRPr="003D57EC" w:rsidRDefault="000149A1" w:rsidP="000149A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5. Nazywa cztery pory roku z zachowaniem właściwej kolejności</w:t>
      </w:r>
    </w:p>
    <w:p w14:paraId="45713628" w14:textId="77777777" w:rsidR="000149A1" w:rsidRPr="003D57EC" w:rsidRDefault="000149A1" w:rsidP="000149A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6.  Rozumie, że rok składa się z miesięcy następujących po sobie</w:t>
      </w:r>
    </w:p>
    <w:p w14:paraId="23377C84" w14:textId="77777777" w:rsidR="000149A1" w:rsidRPr="003D57EC" w:rsidRDefault="000149A1" w:rsidP="000149A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7. Zna metody pomiaru czasu stosowane dawniej i dziś</w:t>
      </w:r>
    </w:p>
    <w:p w14:paraId="22B0A195" w14:textId="77777777" w:rsidR="000149A1" w:rsidRPr="003D57EC" w:rsidRDefault="000149A1" w:rsidP="000149A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8. Stosuje się do umownych form pomiaru czasu w sytuacjach zabawowych i naturalnych</w:t>
      </w:r>
    </w:p>
    <w:p w14:paraId="6D338B7F" w14:textId="77777777" w:rsidR="000149A1" w:rsidRPr="003D57EC" w:rsidRDefault="000149A1" w:rsidP="00940830">
      <w:pPr>
        <w:spacing w:after="0"/>
        <w:rPr>
          <w:color w:val="000040"/>
          <w:sz w:val="24"/>
          <w:szCs w:val="24"/>
        </w:rPr>
      </w:pPr>
    </w:p>
    <w:p w14:paraId="6D7B7414" w14:textId="77777777" w:rsidR="00F55EE0" w:rsidRPr="003D57EC" w:rsidRDefault="00F55EE0" w:rsidP="00940830">
      <w:p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17) rozpoznaje modele monet i banknotów o niskich nominałach, porządkuje je, rozumie, do czego służą pieniądze w gospodarstwie domowym;</w:t>
      </w:r>
    </w:p>
    <w:p w14:paraId="342127AA" w14:textId="77777777" w:rsidR="00F55EE0" w:rsidRPr="003D57EC" w:rsidRDefault="00F55EE0" w:rsidP="00940830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Calibri" w:hAnsi="Calibri"/>
          <w:b/>
          <w:color w:val="000040"/>
        </w:rPr>
      </w:pPr>
    </w:p>
    <w:p w14:paraId="76FB7D18" w14:textId="77777777" w:rsidR="006458F4" w:rsidRPr="003D57EC" w:rsidRDefault="006458F4" w:rsidP="000149A1">
      <w:pPr>
        <w:numPr>
          <w:ilvl w:val="0"/>
          <w:numId w:val="34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bCs/>
          <w:color w:val="000040"/>
          <w:sz w:val="24"/>
          <w:szCs w:val="24"/>
          <w:lang w:eastAsia="pl-PL"/>
        </w:rPr>
        <w:t>Wie, do czego służą pieniądze w gospodarstwie domowym.</w:t>
      </w:r>
    </w:p>
    <w:p w14:paraId="28FB07D8" w14:textId="77777777" w:rsidR="00805BC4" w:rsidRPr="003D57EC" w:rsidRDefault="006458F4" w:rsidP="000149A1">
      <w:pPr>
        <w:numPr>
          <w:ilvl w:val="0"/>
          <w:numId w:val="34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bCs/>
          <w:color w:val="000040"/>
          <w:sz w:val="24"/>
          <w:szCs w:val="24"/>
          <w:lang w:eastAsia="pl-PL"/>
        </w:rPr>
        <w:t xml:space="preserve">Rozpoznaje monety </w:t>
      </w:r>
    </w:p>
    <w:p w14:paraId="4168A257" w14:textId="77777777" w:rsidR="00805BC4" w:rsidRPr="003D57EC" w:rsidRDefault="006458F4" w:rsidP="000149A1">
      <w:pPr>
        <w:numPr>
          <w:ilvl w:val="0"/>
          <w:numId w:val="34"/>
        </w:numPr>
        <w:spacing w:after="0"/>
        <w:rPr>
          <w:b/>
          <w:color w:val="000040"/>
          <w:sz w:val="24"/>
          <w:szCs w:val="24"/>
          <w:lang w:eastAsia="pl-PL"/>
        </w:rPr>
      </w:pPr>
      <w:r w:rsidRPr="003D57EC">
        <w:rPr>
          <w:b/>
          <w:bCs/>
          <w:color w:val="000040"/>
          <w:sz w:val="24"/>
          <w:szCs w:val="24"/>
          <w:lang w:eastAsia="pl-PL"/>
        </w:rPr>
        <w:t xml:space="preserve">Rozpoznaje banknoty </w:t>
      </w:r>
    </w:p>
    <w:p w14:paraId="6628B846" w14:textId="77777777" w:rsidR="00E8799F" w:rsidRPr="003D57EC" w:rsidRDefault="00E8799F" w:rsidP="006458F4">
      <w:pPr>
        <w:pStyle w:val="Akapitzlist"/>
        <w:tabs>
          <w:tab w:val="left" w:pos="567"/>
        </w:tabs>
        <w:spacing w:line="276" w:lineRule="auto"/>
        <w:ind w:left="644"/>
        <w:jc w:val="both"/>
        <w:rPr>
          <w:rFonts w:ascii="Calibri" w:hAnsi="Calibri"/>
          <w:b/>
          <w:color w:val="000040"/>
        </w:rPr>
      </w:pPr>
    </w:p>
    <w:p w14:paraId="43323902" w14:textId="77777777" w:rsidR="00E8799F" w:rsidRPr="003D57EC" w:rsidRDefault="00E8799F" w:rsidP="00940830">
      <w:pPr>
        <w:pStyle w:val="Akapitzlist"/>
        <w:tabs>
          <w:tab w:val="left" w:pos="567"/>
        </w:tabs>
        <w:spacing w:line="276" w:lineRule="auto"/>
        <w:ind w:left="0"/>
        <w:rPr>
          <w:rFonts w:ascii="Calibri" w:hAnsi="Calibri"/>
          <w:color w:val="000040"/>
        </w:rPr>
      </w:pPr>
      <w:r w:rsidRPr="003D57EC">
        <w:rPr>
          <w:rFonts w:ascii="Calibri" w:hAnsi="Calibri"/>
          <w:color w:val="000040"/>
        </w:rPr>
        <w:t>18) 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</w:t>
      </w:r>
    </w:p>
    <w:p w14:paraId="78C1EAEC" w14:textId="77777777" w:rsidR="00E8799F" w:rsidRPr="003D57EC" w:rsidRDefault="00E8799F" w:rsidP="000149A1">
      <w:pPr>
        <w:pStyle w:val="Akapitzlist"/>
        <w:numPr>
          <w:ilvl w:val="0"/>
          <w:numId w:val="17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 xml:space="preserve">potrafi opowiedzieć </w:t>
      </w:r>
      <w:r w:rsidR="00FB669D" w:rsidRPr="003D57EC">
        <w:rPr>
          <w:rFonts w:ascii="Calibri" w:hAnsi="Calibri"/>
          <w:b/>
          <w:color w:val="000040"/>
        </w:rPr>
        <w:t xml:space="preserve">o </w:t>
      </w:r>
      <w:r w:rsidRPr="003D57EC">
        <w:rPr>
          <w:rFonts w:ascii="Calibri" w:hAnsi="Calibri"/>
          <w:b/>
          <w:color w:val="000040"/>
        </w:rPr>
        <w:t>środowisku przyrodniczym w najbliższym otoczeniu</w:t>
      </w:r>
    </w:p>
    <w:p w14:paraId="425E60D6" w14:textId="77777777" w:rsidR="00E8799F" w:rsidRPr="003D57EC" w:rsidRDefault="00E8799F" w:rsidP="000149A1">
      <w:pPr>
        <w:pStyle w:val="Akapitzlist"/>
        <w:numPr>
          <w:ilvl w:val="0"/>
          <w:numId w:val="17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zauważa zmiany zachodzące w przyrodzie w kolejnych porach roku</w:t>
      </w:r>
    </w:p>
    <w:p w14:paraId="39B5CA62" w14:textId="77777777" w:rsidR="00E8799F" w:rsidRPr="003D57EC" w:rsidRDefault="00E8799F" w:rsidP="000149A1">
      <w:pPr>
        <w:pStyle w:val="Akapitzlist"/>
        <w:numPr>
          <w:ilvl w:val="0"/>
          <w:numId w:val="17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potrafi nazwać zjawiska atmosferyczne typowe dla danej pory roku</w:t>
      </w:r>
    </w:p>
    <w:p w14:paraId="0E21E6E0" w14:textId="77777777" w:rsidR="00E8799F" w:rsidRPr="003D57EC" w:rsidRDefault="00E8799F" w:rsidP="000149A1">
      <w:pPr>
        <w:pStyle w:val="Akapitzlist"/>
        <w:numPr>
          <w:ilvl w:val="0"/>
          <w:numId w:val="17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 xml:space="preserve">prowadzi prosty, obrazkowy kalendarz pogody, </w:t>
      </w:r>
    </w:p>
    <w:p w14:paraId="45A2C79D" w14:textId="77777777" w:rsidR="00E8799F" w:rsidRPr="003D57EC" w:rsidRDefault="00E8799F" w:rsidP="000149A1">
      <w:pPr>
        <w:pStyle w:val="Akapitzlist"/>
        <w:numPr>
          <w:ilvl w:val="0"/>
          <w:numId w:val="17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rozumie znaczenie używanych przez siebie symboli dotyczących zjawisk pogodowych</w:t>
      </w:r>
    </w:p>
    <w:p w14:paraId="10D09A45" w14:textId="77777777" w:rsidR="00E8799F" w:rsidRPr="003D57EC" w:rsidRDefault="00E8799F" w:rsidP="000149A1">
      <w:pPr>
        <w:pStyle w:val="Akapitzlist"/>
        <w:numPr>
          <w:ilvl w:val="0"/>
          <w:numId w:val="17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nazywa rośliny i zwierzęta żyjące w różnych środowiskach</w:t>
      </w:r>
    </w:p>
    <w:p w14:paraId="2DBB0071" w14:textId="77777777" w:rsidR="00E8799F" w:rsidRPr="003D57EC" w:rsidRDefault="00E8799F" w:rsidP="00FB669D">
      <w:pPr>
        <w:pStyle w:val="Akapitzlist"/>
        <w:numPr>
          <w:ilvl w:val="0"/>
          <w:numId w:val="17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>aktywnie uczestniczy w hodowli roślin, wykonując podstawowe</w:t>
      </w:r>
      <w:r w:rsidR="00FB669D" w:rsidRPr="003D57EC">
        <w:rPr>
          <w:rFonts w:ascii="Calibri" w:hAnsi="Calibri"/>
          <w:b/>
          <w:color w:val="000040"/>
        </w:rPr>
        <w:t xml:space="preserve"> </w:t>
      </w:r>
      <w:r w:rsidRPr="003D57EC">
        <w:rPr>
          <w:rFonts w:ascii="Calibri" w:hAnsi="Calibri"/>
          <w:b/>
          <w:color w:val="000040"/>
        </w:rPr>
        <w:t>czynności pielęgnacyjne</w:t>
      </w:r>
    </w:p>
    <w:p w14:paraId="7A0CAB71" w14:textId="77777777" w:rsidR="00E8799F" w:rsidRPr="003D57EC" w:rsidRDefault="00E8799F" w:rsidP="000149A1">
      <w:pPr>
        <w:pStyle w:val="Akapitzlist"/>
        <w:numPr>
          <w:ilvl w:val="0"/>
          <w:numId w:val="17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lastRenderedPageBreak/>
        <w:t>wie, jak człowiek może chronić przyrodę</w:t>
      </w:r>
    </w:p>
    <w:p w14:paraId="5319F753" w14:textId="77777777" w:rsidR="00E8799F" w:rsidRPr="003D57EC" w:rsidRDefault="00E8799F" w:rsidP="000149A1">
      <w:pPr>
        <w:pStyle w:val="Akapitzlist"/>
        <w:numPr>
          <w:ilvl w:val="0"/>
          <w:numId w:val="17"/>
        </w:numPr>
        <w:spacing w:line="276" w:lineRule="auto"/>
        <w:rPr>
          <w:rFonts w:ascii="Calibri" w:hAnsi="Calibri"/>
          <w:b/>
          <w:color w:val="000040"/>
        </w:rPr>
      </w:pPr>
      <w:r w:rsidRPr="003D57EC">
        <w:rPr>
          <w:rFonts w:ascii="Calibri" w:hAnsi="Calibri"/>
          <w:b/>
          <w:color w:val="000040"/>
        </w:rPr>
        <w:t xml:space="preserve"> potrafi segregować odpady</w:t>
      </w:r>
    </w:p>
    <w:p w14:paraId="26320CF0" w14:textId="77777777" w:rsidR="00E8799F" w:rsidRPr="003D57EC" w:rsidRDefault="00E8799F" w:rsidP="00940830">
      <w:pPr>
        <w:spacing w:after="0"/>
        <w:rPr>
          <w:color w:val="000040"/>
          <w:sz w:val="24"/>
          <w:szCs w:val="24"/>
        </w:rPr>
      </w:pPr>
    </w:p>
    <w:p w14:paraId="6927083C" w14:textId="77777777" w:rsidR="0049723F" w:rsidRPr="003D57EC" w:rsidRDefault="0049723F" w:rsidP="00940830">
      <w:p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19) podejmuje samodzielną aktywność poznawczą np. oglądanie książek, zagospodarowywanie przestrzeni własnymi pomysłami konstrukcyjnymi, korzystanie z nowoczesnej technologii itd.;</w:t>
      </w:r>
    </w:p>
    <w:p w14:paraId="1973D6B7" w14:textId="77777777" w:rsidR="00583401" w:rsidRPr="003D57EC" w:rsidRDefault="00583401" w:rsidP="0058340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1.  wie, jak obchodzić się z książką</w:t>
      </w:r>
    </w:p>
    <w:p w14:paraId="0C00FA0F" w14:textId="77777777" w:rsidR="00583401" w:rsidRPr="003D57EC" w:rsidRDefault="00583401" w:rsidP="0058340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2. zna wartość książki, jako źródła informacji</w:t>
      </w:r>
    </w:p>
    <w:p w14:paraId="1C85C12E" w14:textId="77777777" w:rsidR="00583401" w:rsidRPr="003D57EC" w:rsidRDefault="00583401" w:rsidP="0058340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3.  tworzy rozbudowane budowle z klocków różnego rodzaju</w:t>
      </w:r>
    </w:p>
    <w:p w14:paraId="5250D03C" w14:textId="77777777" w:rsidR="00583401" w:rsidRPr="003D57EC" w:rsidRDefault="00583401" w:rsidP="0058340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 xml:space="preserve">4. </w:t>
      </w:r>
      <w:r w:rsidR="00A850A2" w:rsidRPr="003D57EC">
        <w:rPr>
          <w:b/>
          <w:color w:val="000040"/>
          <w:sz w:val="24"/>
          <w:szCs w:val="24"/>
        </w:rPr>
        <w:t xml:space="preserve"> </w:t>
      </w:r>
    </w:p>
    <w:p w14:paraId="0151756D" w14:textId="77777777" w:rsidR="00583401" w:rsidRPr="003D57EC" w:rsidRDefault="00583401" w:rsidP="0058340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5. potrafi wymodelować kształt z jednego kawałka masy plastycznej</w:t>
      </w:r>
    </w:p>
    <w:p w14:paraId="2D129218" w14:textId="77777777" w:rsidR="00583401" w:rsidRPr="003D57EC" w:rsidRDefault="00583401" w:rsidP="0058340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 xml:space="preserve">7. buduje z piasku </w:t>
      </w:r>
    </w:p>
    <w:p w14:paraId="3C7B5EBD" w14:textId="77777777" w:rsidR="00583401" w:rsidRPr="003D57EC" w:rsidRDefault="00583401" w:rsidP="0058340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8. zna zastosowanie podstawowych sprzętów gospodarstwa domowego np. suszarka, robot, pralka</w:t>
      </w:r>
    </w:p>
    <w:p w14:paraId="63EE4A98" w14:textId="77777777" w:rsidR="00805BC4" w:rsidRPr="003D57EC" w:rsidRDefault="00583401" w:rsidP="0058340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 xml:space="preserve">9. </w:t>
      </w:r>
      <w:r w:rsidR="00805BC4" w:rsidRPr="003D57EC">
        <w:rPr>
          <w:b/>
          <w:color w:val="000040"/>
          <w:sz w:val="24"/>
          <w:szCs w:val="24"/>
        </w:rPr>
        <w:t xml:space="preserve">wie, jak prawidłowo korzystać z tablicy multimedialnej </w:t>
      </w:r>
    </w:p>
    <w:p w14:paraId="47B087C7" w14:textId="77777777" w:rsidR="00583401" w:rsidRPr="003D57EC" w:rsidRDefault="00583401" w:rsidP="00940830">
      <w:pPr>
        <w:spacing w:after="0"/>
        <w:rPr>
          <w:color w:val="000040"/>
          <w:sz w:val="24"/>
          <w:szCs w:val="24"/>
        </w:rPr>
      </w:pPr>
    </w:p>
    <w:p w14:paraId="5A55BFF9" w14:textId="77777777" w:rsidR="0049723F" w:rsidRPr="003D57EC" w:rsidRDefault="0049723F" w:rsidP="00940830">
      <w:p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20) wskazuje zawody wykonywane przez rodziców i osoby z najbliższego otoczenia, wyjaśnia, czym zajmuje się osoba wykonująca dany zawód;</w:t>
      </w:r>
    </w:p>
    <w:p w14:paraId="26B295C4" w14:textId="77777777" w:rsidR="00583401" w:rsidRPr="003D57EC" w:rsidRDefault="00583401" w:rsidP="00940830">
      <w:pPr>
        <w:spacing w:after="0"/>
        <w:rPr>
          <w:color w:val="000040"/>
          <w:sz w:val="24"/>
          <w:szCs w:val="24"/>
        </w:rPr>
      </w:pPr>
    </w:p>
    <w:p w14:paraId="2C283FAB" w14:textId="77777777" w:rsidR="00583401" w:rsidRPr="003D57EC" w:rsidRDefault="00583401" w:rsidP="0058340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1. potrafi powiedzieć, jak nazywają się rodzice i inni członkowie rodziny</w:t>
      </w:r>
    </w:p>
    <w:p w14:paraId="1F1F5731" w14:textId="77777777" w:rsidR="00583401" w:rsidRPr="003D57EC" w:rsidRDefault="00583401" w:rsidP="00805BC4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>2. wie jaki stopień pokrewieństwa jest między dziadkami i rodzicami</w:t>
      </w:r>
    </w:p>
    <w:p w14:paraId="1060C500" w14:textId="77777777" w:rsidR="00583401" w:rsidRPr="003D57EC" w:rsidRDefault="00805BC4" w:rsidP="00583401">
      <w:pPr>
        <w:spacing w:after="0"/>
        <w:ind w:left="708"/>
        <w:rPr>
          <w:b/>
          <w:color w:val="000040"/>
          <w:sz w:val="24"/>
          <w:szCs w:val="24"/>
        </w:rPr>
      </w:pPr>
      <w:r w:rsidRPr="003D57EC">
        <w:rPr>
          <w:b/>
          <w:color w:val="000040"/>
          <w:sz w:val="24"/>
          <w:szCs w:val="24"/>
        </w:rPr>
        <w:t xml:space="preserve">3. </w:t>
      </w:r>
      <w:r w:rsidR="00583401" w:rsidRPr="003D57EC">
        <w:rPr>
          <w:b/>
          <w:color w:val="000040"/>
          <w:sz w:val="24"/>
          <w:szCs w:val="24"/>
        </w:rPr>
        <w:t xml:space="preserve"> </w:t>
      </w:r>
      <w:r w:rsidRPr="003D57EC">
        <w:rPr>
          <w:b/>
          <w:color w:val="000040"/>
          <w:sz w:val="24"/>
          <w:szCs w:val="24"/>
        </w:rPr>
        <w:t>rozumie na czym polega praca</w:t>
      </w:r>
      <w:r w:rsidR="00583401" w:rsidRPr="003D57EC">
        <w:rPr>
          <w:b/>
          <w:color w:val="000040"/>
          <w:sz w:val="24"/>
          <w:szCs w:val="24"/>
        </w:rPr>
        <w:t xml:space="preserve"> ludzi wykonujących różne </w:t>
      </w:r>
      <w:r w:rsidRPr="003D57EC">
        <w:rPr>
          <w:b/>
          <w:color w:val="000040"/>
          <w:sz w:val="24"/>
          <w:szCs w:val="24"/>
        </w:rPr>
        <w:t xml:space="preserve">zawody </w:t>
      </w:r>
    </w:p>
    <w:p w14:paraId="6B724E70" w14:textId="77777777" w:rsidR="009A2399" w:rsidRPr="003D57EC" w:rsidRDefault="009A2399" w:rsidP="00940830">
      <w:pPr>
        <w:spacing w:after="0"/>
        <w:rPr>
          <w:color w:val="000040"/>
          <w:sz w:val="24"/>
          <w:szCs w:val="24"/>
        </w:rPr>
      </w:pPr>
    </w:p>
    <w:p w14:paraId="1B381CCB" w14:textId="77777777" w:rsidR="0049723F" w:rsidRPr="003D57EC" w:rsidRDefault="0049723F" w:rsidP="00940830">
      <w:p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21) 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</w:t>
      </w:r>
    </w:p>
    <w:p w14:paraId="52B56632" w14:textId="77777777" w:rsidR="0049723F" w:rsidRPr="003D57EC" w:rsidRDefault="0049723F" w:rsidP="00940830">
      <w:pPr>
        <w:spacing w:after="0"/>
        <w:rPr>
          <w:color w:val="000040"/>
          <w:sz w:val="24"/>
          <w:szCs w:val="24"/>
        </w:rPr>
      </w:pPr>
      <w:r w:rsidRPr="003D57EC">
        <w:rPr>
          <w:color w:val="000040"/>
          <w:sz w:val="24"/>
          <w:szCs w:val="24"/>
        </w:rPr>
        <w:t>22) 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141E6CD3" w14:textId="77777777" w:rsidR="00574E4E" w:rsidRPr="003D57EC" w:rsidRDefault="0049723F" w:rsidP="00D4022C">
      <w:pPr>
        <w:spacing w:after="0"/>
        <w:rPr>
          <w:color w:val="000040"/>
        </w:rPr>
      </w:pPr>
      <w:r w:rsidRPr="003D57EC">
        <w:rPr>
          <w:color w:val="000040"/>
          <w:sz w:val="24"/>
          <w:szCs w:val="24"/>
        </w:rPr>
        <w:t>23) 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574E4E" w:rsidRPr="003D57EC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F462" w14:textId="77777777" w:rsidR="00BF51F4" w:rsidRDefault="00BF51F4" w:rsidP="007431EB">
      <w:pPr>
        <w:spacing w:after="0" w:line="240" w:lineRule="auto"/>
      </w:pPr>
      <w:r>
        <w:separator/>
      </w:r>
    </w:p>
  </w:endnote>
  <w:endnote w:type="continuationSeparator" w:id="0">
    <w:p w14:paraId="4A8E2818" w14:textId="77777777" w:rsidR="00BF51F4" w:rsidRDefault="00BF51F4" w:rsidP="0074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DB3C" w14:textId="77777777" w:rsidR="00BF51F4" w:rsidRDefault="00BF51F4" w:rsidP="007431EB">
      <w:pPr>
        <w:spacing w:after="0" w:line="240" w:lineRule="auto"/>
      </w:pPr>
      <w:r>
        <w:separator/>
      </w:r>
    </w:p>
  </w:footnote>
  <w:footnote w:type="continuationSeparator" w:id="0">
    <w:p w14:paraId="62FE8D25" w14:textId="77777777" w:rsidR="00BF51F4" w:rsidRDefault="00BF51F4" w:rsidP="00743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E2F"/>
    <w:multiLevelType w:val="hybridMultilevel"/>
    <w:tmpl w:val="88FCB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DAAE4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A00C488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35C"/>
    <w:multiLevelType w:val="hybridMultilevel"/>
    <w:tmpl w:val="4C3268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7375A"/>
    <w:multiLevelType w:val="hybridMultilevel"/>
    <w:tmpl w:val="F8A69A62"/>
    <w:lvl w:ilvl="0" w:tplc="1FB6E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16506F"/>
    <w:multiLevelType w:val="hybridMultilevel"/>
    <w:tmpl w:val="8D881F48"/>
    <w:lvl w:ilvl="0" w:tplc="814E10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DFD5F2F"/>
    <w:multiLevelType w:val="hybridMultilevel"/>
    <w:tmpl w:val="F8D0E576"/>
    <w:lvl w:ilvl="0" w:tplc="6AC4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FF2668"/>
    <w:multiLevelType w:val="multilevel"/>
    <w:tmpl w:val="006EF9C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421DE"/>
    <w:multiLevelType w:val="multilevel"/>
    <w:tmpl w:val="397475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22102"/>
    <w:multiLevelType w:val="hybridMultilevel"/>
    <w:tmpl w:val="E8989932"/>
    <w:lvl w:ilvl="0" w:tplc="7DF22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C3953"/>
    <w:multiLevelType w:val="multilevel"/>
    <w:tmpl w:val="08445F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F7691"/>
    <w:multiLevelType w:val="hybridMultilevel"/>
    <w:tmpl w:val="F32ED5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EC52DF"/>
    <w:multiLevelType w:val="hybridMultilevel"/>
    <w:tmpl w:val="8C503EDA"/>
    <w:lvl w:ilvl="0" w:tplc="A236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F00793"/>
    <w:multiLevelType w:val="hybridMultilevel"/>
    <w:tmpl w:val="2AB4B174"/>
    <w:lvl w:ilvl="0" w:tplc="07E06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66480E"/>
    <w:multiLevelType w:val="hybridMultilevel"/>
    <w:tmpl w:val="AA6204A8"/>
    <w:lvl w:ilvl="0" w:tplc="DD28E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8B4"/>
    <w:multiLevelType w:val="hybridMultilevel"/>
    <w:tmpl w:val="7A965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B1B2F"/>
    <w:multiLevelType w:val="hybridMultilevel"/>
    <w:tmpl w:val="445E53F8"/>
    <w:lvl w:ilvl="0" w:tplc="C5D4D4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5E24ED4"/>
    <w:multiLevelType w:val="hybridMultilevel"/>
    <w:tmpl w:val="8D962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04134"/>
    <w:multiLevelType w:val="hybridMultilevel"/>
    <w:tmpl w:val="061A8C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084528"/>
    <w:multiLevelType w:val="hybridMultilevel"/>
    <w:tmpl w:val="8702F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34C1F"/>
    <w:multiLevelType w:val="hybridMultilevel"/>
    <w:tmpl w:val="AE94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B4562"/>
    <w:multiLevelType w:val="hybridMultilevel"/>
    <w:tmpl w:val="1F9AB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F0E6B"/>
    <w:multiLevelType w:val="hybridMultilevel"/>
    <w:tmpl w:val="AD181306"/>
    <w:lvl w:ilvl="0" w:tplc="1B32B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05573F"/>
    <w:multiLevelType w:val="hybridMultilevel"/>
    <w:tmpl w:val="01686BEC"/>
    <w:lvl w:ilvl="0" w:tplc="C17EADE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9646AB"/>
    <w:multiLevelType w:val="hybridMultilevel"/>
    <w:tmpl w:val="CBE0F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94211"/>
    <w:multiLevelType w:val="hybridMultilevel"/>
    <w:tmpl w:val="24F65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C08F5"/>
    <w:multiLevelType w:val="hybridMultilevel"/>
    <w:tmpl w:val="10CCC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32D52"/>
    <w:multiLevelType w:val="hybridMultilevel"/>
    <w:tmpl w:val="BDF85EB8"/>
    <w:lvl w:ilvl="0" w:tplc="5FA2345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E672C"/>
    <w:multiLevelType w:val="hybridMultilevel"/>
    <w:tmpl w:val="98742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B5C86"/>
    <w:multiLevelType w:val="hybridMultilevel"/>
    <w:tmpl w:val="ACEEAAB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842E62"/>
    <w:multiLevelType w:val="hybridMultilevel"/>
    <w:tmpl w:val="5DD05D28"/>
    <w:lvl w:ilvl="0" w:tplc="1F6AA7F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8E33DD"/>
    <w:multiLevelType w:val="hybridMultilevel"/>
    <w:tmpl w:val="7C9003C4"/>
    <w:lvl w:ilvl="0" w:tplc="CF9663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60B91"/>
    <w:multiLevelType w:val="hybridMultilevel"/>
    <w:tmpl w:val="819CE036"/>
    <w:lvl w:ilvl="0" w:tplc="308CBC2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AF0695"/>
    <w:multiLevelType w:val="hybridMultilevel"/>
    <w:tmpl w:val="C5F00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E4AF0"/>
    <w:multiLevelType w:val="hybridMultilevel"/>
    <w:tmpl w:val="186C515E"/>
    <w:lvl w:ilvl="0" w:tplc="069E1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E30D59"/>
    <w:multiLevelType w:val="hybridMultilevel"/>
    <w:tmpl w:val="D996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06F3F"/>
    <w:multiLevelType w:val="hybridMultilevel"/>
    <w:tmpl w:val="D38E80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C67740"/>
    <w:multiLevelType w:val="hybridMultilevel"/>
    <w:tmpl w:val="FA9CD888"/>
    <w:lvl w:ilvl="0" w:tplc="545E2C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41671"/>
    <w:multiLevelType w:val="hybridMultilevel"/>
    <w:tmpl w:val="4D58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80522">
    <w:abstractNumId w:val="5"/>
  </w:num>
  <w:num w:numId="2" w16cid:durableId="1744451141">
    <w:abstractNumId w:val="14"/>
  </w:num>
  <w:num w:numId="3" w16cid:durableId="739640026">
    <w:abstractNumId w:val="8"/>
  </w:num>
  <w:num w:numId="4" w16cid:durableId="602735933">
    <w:abstractNumId w:val="27"/>
  </w:num>
  <w:num w:numId="5" w16cid:durableId="836965716">
    <w:abstractNumId w:val="31"/>
  </w:num>
  <w:num w:numId="6" w16cid:durableId="2010058634">
    <w:abstractNumId w:val="33"/>
  </w:num>
  <w:num w:numId="7" w16cid:durableId="1248421438">
    <w:abstractNumId w:val="17"/>
  </w:num>
  <w:num w:numId="8" w16cid:durableId="442267066">
    <w:abstractNumId w:val="24"/>
  </w:num>
  <w:num w:numId="9" w16cid:durableId="601691715">
    <w:abstractNumId w:val="18"/>
  </w:num>
  <w:num w:numId="10" w16cid:durableId="1046180496">
    <w:abstractNumId w:val="15"/>
  </w:num>
  <w:num w:numId="11" w16cid:durableId="1134761449">
    <w:abstractNumId w:val="19"/>
  </w:num>
  <w:num w:numId="12" w16cid:durableId="847408059">
    <w:abstractNumId w:val="23"/>
  </w:num>
  <w:num w:numId="13" w16cid:durableId="561526161">
    <w:abstractNumId w:val="13"/>
  </w:num>
  <w:num w:numId="14" w16cid:durableId="1172649154">
    <w:abstractNumId w:val="26"/>
  </w:num>
  <w:num w:numId="15" w16cid:durableId="838926528">
    <w:abstractNumId w:val="36"/>
  </w:num>
  <w:num w:numId="16" w16cid:durableId="2011980104">
    <w:abstractNumId w:val="0"/>
  </w:num>
  <w:num w:numId="17" w16cid:durableId="1233272981">
    <w:abstractNumId w:val="6"/>
  </w:num>
  <w:num w:numId="18" w16cid:durableId="1239168506">
    <w:abstractNumId w:val="34"/>
  </w:num>
  <w:num w:numId="19" w16cid:durableId="1689520057">
    <w:abstractNumId w:val="1"/>
  </w:num>
  <w:num w:numId="20" w16cid:durableId="1943604944">
    <w:abstractNumId w:val="16"/>
  </w:num>
  <w:num w:numId="21" w16cid:durableId="1775788633">
    <w:abstractNumId w:val="32"/>
  </w:num>
  <w:num w:numId="22" w16cid:durableId="1230268213">
    <w:abstractNumId w:val="10"/>
  </w:num>
  <w:num w:numId="23" w16cid:durableId="716929343">
    <w:abstractNumId w:val="22"/>
  </w:num>
  <w:num w:numId="24" w16cid:durableId="905649129">
    <w:abstractNumId w:val="11"/>
  </w:num>
  <w:num w:numId="25" w16cid:durableId="2072540786">
    <w:abstractNumId w:val="7"/>
  </w:num>
  <w:num w:numId="26" w16cid:durableId="1380784724">
    <w:abstractNumId w:val="9"/>
  </w:num>
  <w:num w:numId="27" w16cid:durableId="1259634123">
    <w:abstractNumId w:val="4"/>
  </w:num>
  <w:num w:numId="28" w16cid:durableId="792597004">
    <w:abstractNumId w:val="20"/>
  </w:num>
  <w:num w:numId="29" w16cid:durableId="222369590">
    <w:abstractNumId w:val="30"/>
  </w:num>
  <w:num w:numId="30" w16cid:durableId="933124354">
    <w:abstractNumId w:val="12"/>
  </w:num>
  <w:num w:numId="31" w16cid:durableId="2019772619">
    <w:abstractNumId w:val="29"/>
  </w:num>
  <w:num w:numId="32" w16cid:durableId="1544368990">
    <w:abstractNumId w:val="28"/>
  </w:num>
  <w:num w:numId="33" w16cid:durableId="1660958699">
    <w:abstractNumId w:val="35"/>
  </w:num>
  <w:num w:numId="34" w16cid:durableId="1735473392">
    <w:abstractNumId w:val="3"/>
  </w:num>
  <w:num w:numId="35" w16cid:durableId="250159998">
    <w:abstractNumId w:val="25"/>
  </w:num>
  <w:num w:numId="36" w16cid:durableId="1267154611">
    <w:abstractNumId w:val="2"/>
  </w:num>
  <w:num w:numId="37" w16cid:durableId="540939742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94"/>
    <w:rsid w:val="0000338F"/>
    <w:rsid w:val="000149A1"/>
    <w:rsid w:val="00033DA6"/>
    <w:rsid w:val="00037EE8"/>
    <w:rsid w:val="00054718"/>
    <w:rsid w:val="000576D6"/>
    <w:rsid w:val="00057B87"/>
    <w:rsid w:val="00070D5D"/>
    <w:rsid w:val="00070ED8"/>
    <w:rsid w:val="000756F0"/>
    <w:rsid w:val="000C05B7"/>
    <w:rsid w:val="000C2428"/>
    <w:rsid w:val="000C50F1"/>
    <w:rsid w:val="000D0D45"/>
    <w:rsid w:val="000D4B0A"/>
    <w:rsid w:val="000F17F0"/>
    <w:rsid w:val="000F18E2"/>
    <w:rsid w:val="001043DF"/>
    <w:rsid w:val="0012017E"/>
    <w:rsid w:val="00134382"/>
    <w:rsid w:val="00142A34"/>
    <w:rsid w:val="00152834"/>
    <w:rsid w:val="00153B42"/>
    <w:rsid w:val="00153E57"/>
    <w:rsid w:val="00166656"/>
    <w:rsid w:val="001A5040"/>
    <w:rsid w:val="001B1A88"/>
    <w:rsid w:val="001E2811"/>
    <w:rsid w:val="00201002"/>
    <w:rsid w:val="00214616"/>
    <w:rsid w:val="0022003C"/>
    <w:rsid w:val="00224729"/>
    <w:rsid w:val="002304FB"/>
    <w:rsid w:val="00235C83"/>
    <w:rsid w:val="00254412"/>
    <w:rsid w:val="00254B7A"/>
    <w:rsid w:val="002639ED"/>
    <w:rsid w:val="002668EA"/>
    <w:rsid w:val="00281A62"/>
    <w:rsid w:val="00292F8B"/>
    <w:rsid w:val="002A0CDB"/>
    <w:rsid w:val="002D1A80"/>
    <w:rsid w:val="002D3CDA"/>
    <w:rsid w:val="00303B3C"/>
    <w:rsid w:val="00303BB3"/>
    <w:rsid w:val="003044AF"/>
    <w:rsid w:val="0030570C"/>
    <w:rsid w:val="00305FF9"/>
    <w:rsid w:val="00313835"/>
    <w:rsid w:val="00364871"/>
    <w:rsid w:val="00380521"/>
    <w:rsid w:val="003B73C9"/>
    <w:rsid w:val="003C53B5"/>
    <w:rsid w:val="003C65E9"/>
    <w:rsid w:val="003D57EC"/>
    <w:rsid w:val="003E15CD"/>
    <w:rsid w:val="003E5832"/>
    <w:rsid w:val="004039F8"/>
    <w:rsid w:val="004051CA"/>
    <w:rsid w:val="00413D2A"/>
    <w:rsid w:val="004517BC"/>
    <w:rsid w:val="0045472C"/>
    <w:rsid w:val="0045532D"/>
    <w:rsid w:val="00455B51"/>
    <w:rsid w:val="00466C46"/>
    <w:rsid w:val="00475561"/>
    <w:rsid w:val="0049723F"/>
    <w:rsid w:val="004B3EFB"/>
    <w:rsid w:val="004E0D09"/>
    <w:rsid w:val="004E2987"/>
    <w:rsid w:val="004F167D"/>
    <w:rsid w:val="004F3995"/>
    <w:rsid w:val="004F6779"/>
    <w:rsid w:val="00505ABC"/>
    <w:rsid w:val="00510FF1"/>
    <w:rsid w:val="00542961"/>
    <w:rsid w:val="005530A7"/>
    <w:rsid w:val="00553F15"/>
    <w:rsid w:val="00562C4D"/>
    <w:rsid w:val="00562D5C"/>
    <w:rsid w:val="00574E4E"/>
    <w:rsid w:val="00583401"/>
    <w:rsid w:val="00585098"/>
    <w:rsid w:val="00595047"/>
    <w:rsid w:val="0059680A"/>
    <w:rsid w:val="005A2054"/>
    <w:rsid w:val="005A40E9"/>
    <w:rsid w:val="005B3685"/>
    <w:rsid w:val="005D43D9"/>
    <w:rsid w:val="005F079F"/>
    <w:rsid w:val="005F2730"/>
    <w:rsid w:val="005F3006"/>
    <w:rsid w:val="00605399"/>
    <w:rsid w:val="00611694"/>
    <w:rsid w:val="00612722"/>
    <w:rsid w:val="00634AFE"/>
    <w:rsid w:val="006458F4"/>
    <w:rsid w:val="0065797F"/>
    <w:rsid w:val="0068073C"/>
    <w:rsid w:val="00681EEC"/>
    <w:rsid w:val="006837EC"/>
    <w:rsid w:val="006840FC"/>
    <w:rsid w:val="00697396"/>
    <w:rsid w:val="00710EC1"/>
    <w:rsid w:val="0071781D"/>
    <w:rsid w:val="007223FD"/>
    <w:rsid w:val="00724E40"/>
    <w:rsid w:val="007326EE"/>
    <w:rsid w:val="007431EB"/>
    <w:rsid w:val="00793376"/>
    <w:rsid w:val="00793B16"/>
    <w:rsid w:val="00794CF3"/>
    <w:rsid w:val="007A770D"/>
    <w:rsid w:val="007B06BE"/>
    <w:rsid w:val="007C25F0"/>
    <w:rsid w:val="007D0CED"/>
    <w:rsid w:val="007E513E"/>
    <w:rsid w:val="00805BC4"/>
    <w:rsid w:val="00816C4E"/>
    <w:rsid w:val="0083091E"/>
    <w:rsid w:val="008451B7"/>
    <w:rsid w:val="008510E1"/>
    <w:rsid w:val="00855D67"/>
    <w:rsid w:val="00861053"/>
    <w:rsid w:val="008679D1"/>
    <w:rsid w:val="00885A24"/>
    <w:rsid w:val="008A1D10"/>
    <w:rsid w:val="008A22C0"/>
    <w:rsid w:val="008A6C53"/>
    <w:rsid w:val="008B001A"/>
    <w:rsid w:val="008C0E91"/>
    <w:rsid w:val="008E049C"/>
    <w:rsid w:val="00907AF8"/>
    <w:rsid w:val="009124DC"/>
    <w:rsid w:val="00940830"/>
    <w:rsid w:val="0094181D"/>
    <w:rsid w:val="00953BFD"/>
    <w:rsid w:val="009602AA"/>
    <w:rsid w:val="009903B0"/>
    <w:rsid w:val="00992A4E"/>
    <w:rsid w:val="00994D33"/>
    <w:rsid w:val="009A2399"/>
    <w:rsid w:val="009B69E4"/>
    <w:rsid w:val="009F2CBD"/>
    <w:rsid w:val="009F5DAD"/>
    <w:rsid w:val="00A03D7E"/>
    <w:rsid w:val="00A341EC"/>
    <w:rsid w:val="00A3768E"/>
    <w:rsid w:val="00A6457D"/>
    <w:rsid w:val="00A73042"/>
    <w:rsid w:val="00A76850"/>
    <w:rsid w:val="00A84806"/>
    <w:rsid w:val="00A850A2"/>
    <w:rsid w:val="00A87C31"/>
    <w:rsid w:val="00AA1335"/>
    <w:rsid w:val="00AA77FC"/>
    <w:rsid w:val="00AB4995"/>
    <w:rsid w:val="00AB53CB"/>
    <w:rsid w:val="00AF46B7"/>
    <w:rsid w:val="00AF5C32"/>
    <w:rsid w:val="00B12CD5"/>
    <w:rsid w:val="00B153CE"/>
    <w:rsid w:val="00B20A52"/>
    <w:rsid w:val="00B35457"/>
    <w:rsid w:val="00B37E1B"/>
    <w:rsid w:val="00B552BE"/>
    <w:rsid w:val="00BA4C8B"/>
    <w:rsid w:val="00BA7C6C"/>
    <w:rsid w:val="00BB6899"/>
    <w:rsid w:val="00BC6FE2"/>
    <w:rsid w:val="00BF4B7C"/>
    <w:rsid w:val="00BF51F4"/>
    <w:rsid w:val="00C036B2"/>
    <w:rsid w:val="00C23DBC"/>
    <w:rsid w:val="00C379A1"/>
    <w:rsid w:val="00C53E15"/>
    <w:rsid w:val="00C662D6"/>
    <w:rsid w:val="00C768ED"/>
    <w:rsid w:val="00C90787"/>
    <w:rsid w:val="00CA6B36"/>
    <w:rsid w:val="00CA7734"/>
    <w:rsid w:val="00CB6B46"/>
    <w:rsid w:val="00CC3437"/>
    <w:rsid w:val="00CE0943"/>
    <w:rsid w:val="00CF7DD1"/>
    <w:rsid w:val="00D072E8"/>
    <w:rsid w:val="00D1255F"/>
    <w:rsid w:val="00D4022C"/>
    <w:rsid w:val="00D423BB"/>
    <w:rsid w:val="00D86E6B"/>
    <w:rsid w:val="00D90D46"/>
    <w:rsid w:val="00DB3385"/>
    <w:rsid w:val="00DD3E97"/>
    <w:rsid w:val="00DD67F9"/>
    <w:rsid w:val="00E00DC2"/>
    <w:rsid w:val="00E33764"/>
    <w:rsid w:val="00E46F96"/>
    <w:rsid w:val="00E82AA5"/>
    <w:rsid w:val="00E8799F"/>
    <w:rsid w:val="00E94581"/>
    <w:rsid w:val="00EB3E87"/>
    <w:rsid w:val="00EE2CD0"/>
    <w:rsid w:val="00EE3184"/>
    <w:rsid w:val="00EF6242"/>
    <w:rsid w:val="00F10B18"/>
    <w:rsid w:val="00F545E3"/>
    <w:rsid w:val="00F55EE0"/>
    <w:rsid w:val="00F6094E"/>
    <w:rsid w:val="00F856CB"/>
    <w:rsid w:val="00FB3DE5"/>
    <w:rsid w:val="00FB669D"/>
    <w:rsid w:val="00FC6774"/>
    <w:rsid w:val="00FE2109"/>
    <w:rsid w:val="00FE5FA9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C7F59"/>
  <w15:chartTrackingRefBased/>
  <w15:docId w15:val="{39C6FCFF-B7B2-4BCD-8997-FEE44EE0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69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0A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6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1169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61169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fontsize14">
    <w:name w:val="fontsize14"/>
    <w:basedOn w:val="Normalny"/>
    <w:rsid w:val="006116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11694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0F17F0"/>
    <w:pPr>
      <w:framePr w:hSpace="141" w:wrap="around" w:vAnchor="text" w:hAnchor="text" w:xAlign="right" w:y="1"/>
      <w:spacing w:after="0" w:line="240" w:lineRule="auto"/>
      <w:suppressOverlap/>
    </w:pPr>
    <w:rPr>
      <w:rFonts w:ascii="Arial" w:hAnsi="Arial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locked/>
    <w:rsid w:val="000F17F0"/>
    <w:rPr>
      <w:rFonts w:ascii="Arial" w:hAnsi="Arial" w:cs="Arial"/>
      <w:sz w:val="24"/>
      <w:szCs w:val="24"/>
      <w:lang w:val="x-none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9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94581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5E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3C65E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B20A5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431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31E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1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1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2AC3-28FA-45B8-BA82-974A8685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12</Words>
  <Characters>21075</Characters>
  <Application>Microsoft Office Word</Application>
  <DocSecurity>0</DocSecurity>
  <Lines>175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Emilia</cp:lastModifiedBy>
  <cp:revision>2</cp:revision>
  <cp:lastPrinted>2011-02-17T11:30:00Z</cp:lastPrinted>
  <dcterms:created xsi:type="dcterms:W3CDTF">2023-08-29T18:57:00Z</dcterms:created>
  <dcterms:modified xsi:type="dcterms:W3CDTF">2023-08-29T18:57:00Z</dcterms:modified>
</cp:coreProperties>
</file>